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C8" w:rsidRDefault="006F29A8" w:rsidP="00ED6B68">
      <w:pPr>
        <w:jc w:val="center"/>
      </w:pPr>
      <w:r>
        <w:t>Министерство образования Республики Беларусь</w:t>
      </w:r>
    </w:p>
    <w:p w:rsidR="00247CC8" w:rsidRDefault="006F29A8" w:rsidP="00ED6B68">
      <w:pPr>
        <w:jc w:val="center"/>
      </w:pPr>
      <w:r>
        <w:t>Учреждение образования «Белорусский государственный университет информатики и радио</w:t>
      </w:r>
      <w:r w:rsidR="00ED6B68">
        <w:rPr>
          <w:rFonts w:ascii="Cambria Math" w:hAnsi="Cambria Math" w:cs="Cambria Math"/>
        </w:rPr>
        <w:t>э</w:t>
      </w:r>
      <w:r>
        <w:t>лектроники»</w:t>
      </w:r>
    </w:p>
    <w:p w:rsidR="00247CC8" w:rsidRDefault="006F29A8" w:rsidP="00ED6B68">
      <w:pPr>
        <w:jc w:val="both"/>
      </w:pPr>
      <w:r>
        <w:t>Факультет компьютерных систем и сетей</w:t>
      </w:r>
    </w:p>
    <w:p w:rsidR="00247CC8" w:rsidRDefault="006F29A8" w:rsidP="00ED6B68">
      <w:pPr>
        <w:jc w:val="both"/>
      </w:pPr>
      <w:r>
        <w:t>Кафедра информатики</w:t>
      </w:r>
    </w:p>
    <w:p w:rsidR="00247CC8" w:rsidRDefault="006F29A8" w:rsidP="00ED6B68">
      <w:pPr>
        <w:jc w:val="both"/>
      </w:pPr>
      <w:r>
        <w:t>Дисциплина: Математика. Математический анализ</w:t>
      </w:r>
    </w:p>
    <w:p w:rsidR="00ED6B68" w:rsidRDefault="00ED6B68" w:rsidP="00ED6B68">
      <w:pPr>
        <w:jc w:val="both"/>
      </w:pPr>
    </w:p>
    <w:p w:rsidR="00ED6B68" w:rsidRDefault="00ED6B68" w:rsidP="00ED6B68">
      <w:pPr>
        <w:jc w:val="both"/>
      </w:pPr>
    </w:p>
    <w:p w:rsidR="00ED6B68" w:rsidRDefault="00ED6B68" w:rsidP="00ED6B68">
      <w:pPr>
        <w:jc w:val="both"/>
      </w:pPr>
    </w:p>
    <w:p w:rsidR="00247CC8" w:rsidRDefault="006F29A8" w:rsidP="00ED6B68">
      <w:pPr>
        <w:jc w:val="center"/>
      </w:pPr>
      <w:r>
        <w:t>ПОЯСНИТЕЛЬНАЯ ЗАПИСКА</w:t>
      </w:r>
    </w:p>
    <w:p w:rsidR="00247CC8" w:rsidRDefault="006F29A8" w:rsidP="00ED6B68">
      <w:pPr>
        <w:jc w:val="center"/>
      </w:pPr>
      <w:r>
        <w:t>к курсовой работе на тему</w:t>
      </w:r>
    </w:p>
    <w:p w:rsidR="00247CC8" w:rsidRDefault="006F29A8" w:rsidP="00ED6B68">
      <w:pPr>
        <w:jc w:val="center"/>
      </w:pPr>
      <w:r>
        <w:t xml:space="preserve">НЕПРЕРЫВНАЯ ЗАВИСИМОСТЬ РЕШЕНИЯ ЗАДАЧИ КОШИ </w:t>
      </w:r>
      <w:proofErr w:type="gramStart"/>
      <w:r>
        <w:t>ОТ</w:t>
      </w:r>
      <w:proofErr w:type="gramEnd"/>
    </w:p>
    <w:p w:rsidR="00247CC8" w:rsidRDefault="006F29A8" w:rsidP="00ED6B68">
      <w:pPr>
        <w:jc w:val="center"/>
      </w:pPr>
      <w:r>
        <w:t>НАЧАЛЬНЫХ УСЛОВИЙ ДЛЯ НОРМАЛЬНОЙ СИСТЕМЫ</w:t>
      </w:r>
    </w:p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ED6B68">
      <w:pPr>
        <w:ind w:firstLine="0"/>
      </w:pPr>
    </w:p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247CC8" w:rsidRDefault="006F29A8" w:rsidP="00ED6B68">
      <w:pPr>
        <w:jc w:val="right"/>
      </w:pPr>
      <w:r>
        <w:t>БГУИР КП 1-40 04 01</w:t>
      </w:r>
    </w:p>
    <w:p w:rsidR="00ED6B68" w:rsidRDefault="006F29A8" w:rsidP="00ED6B68">
      <w:pPr>
        <w:jc w:val="right"/>
      </w:pPr>
      <w:r>
        <w:t>Студент</w:t>
      </w:r>
      <w:r w:rsidR="00243EAA" w:rsidRPr="00243EAA">
        <w:t xml:space="preserve"> </w:t>
      </w:r>
      <w:r>
        <w:t>гр.153501 Тимофеев К. А.</w:t>
      </w:r>
    </w:p>
    <w:p w:rsidR="00ED6B68" w:rsidRDefault="006F29A8" w:rsidP="00ED6B68">
      <w:pPr>
        <w:jc w:val="right"/>
      </w:pPr>
      <w:r>
        <w:t xml:space="preserve">Руководитель: канд. ф.-м. н., доцент Анисимов В. Я. </w:t>
      </w:r>
    </w:p>
    <w:p w:rsidR="00035358" w:rsidRDefault="006F29A8" w:rsidP="00ED6B68">
      <w:pPr>
        <w:jc w:val="center"/>
      </w:pPr>
      <w:r>
        <w:t>Минск 2022</w:t>
      </w:r>
    </w:p>
    <w:p w:rsidR="00035358" w:rsidRDefault="00035358">
      <w:pPr>
        <w:ind w:firstLine="0"/>
      </w:pPr>
      <w:r>
        <w:br w:type="page"/>
      </w:r>
    </w:p>
    <w:p w:rsidR="00243EAA" w:rsidRDefault="00243EAA" w:rsidP="006F16B6"/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2678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EAA" w:rsidRPr="00242F5B" w:rsidRDefault="00243EAA" w:rsidP="00D01579">
          <w:pPr>
            <w:pStyle w:val="a7"/>
            <w:spacing w:after="1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42F5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ДЕРЖАНИЕ</w:t>
          </w:r>
        </w:p>
        <w:p w:rsidR="005A66BA" w:rsidRDefault="00983B83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83B83">
            <w:fldChar w:fldCharType="begin"/>
          </w:r>
          <w:r w:rsidR="00243EAA" w:rsidRPr="003B2A44">
            <w:instrText xml:space="preserve"> TOC \o "1-3" \h \z \u </w:instrText>
          </w:r>
          <w:r w:rsidRPr="00983B83">
            <w:fldChar w:fldCharType="separate"/>
          </w:r>
          <w:hyperlink w:anchor="_Toc121516238" w:history="1">
            <w:r w:rsidR="005A66BA" w:rsidRPr="00BF43DC">
              <w:rPr>
                <w:rStyle w:val="a8"/>
                <w:rFonts w:eastAsiaTheme="majorEastAsia"/>
                <w:noProof/>
              </w:rPr>
              <w:t>ВВЕДЕНИЕ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983B83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39" w:history="1">
            <w:r w:rsidR="005A66BA" w:rsidRPr="00BF43DC">
              <w:rPr>
                <w:rStyle w:val="a8"/>
                <w:rFonts w:eastAsiaTheme="majorEastAsia"/>
                <w:noProof/>
              </w:rPr>
              <w:t>Целью данной работы является изучение непрерывной зависимости решения задачи Коши от начальных условий для нормальной системы.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983B83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0" w:history="1">
            <w:r w:rsidR="005A66BA" w:rsidRPr="00BF43DC">
              <w:rPr>
                <w:rStyle w:val="a8"/>
                <w:rFonts w:eastAsiaTheme="majorEastAsia"/>
                <w:noProof/>
              </w:rPr>
              <w:t xml:space="preserve">Для </w:t>
            </w:r>
            <w:r w:rsidR="00594382">
              <w:rPr>
                <w:rStyle w:val="a8"/>
                <w:rFonts w:ascii="Cambria Math" w:eastAsiaTheme="majorEastAsia" w:hAnsi="Cambria Math" w:cs="Cambria Math"/>
                <w:noProof/>
              </w:rPr>
              <w:t>∈</w:t>
            </w:r>
            <w:r w:rsidR="005A66BA" w:rsidRPr="00BF43DC">
              <w:rPr>
                <w:rStyle w:val="a8"/>
                <w:rFonts w:eastAsiaTheme="majorEastAsia"/>
                <w:noProof/>
              </w:rPr>
              <w:t>того были рассмотрены теория систем ДУ, понятие нормальной системы дифференциальных уравнений, ее свойства и геометрический смысл, метод исключения решения систем дифференциальных уравнений, постановка задачи Коши для нормальной системы дифференциальных уравнений, теоремы о существовании и единственности её решения, теорема о корректности задачи Коши для нормальной системы, а так же теоремы о непрерывной зависимости решения задачи Коши для нормальной системы от начальных условий. Была рассмотрена связь между непрерывной зависимостью от начальных условий и корректностью задачи Коши.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983B83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1" w:history="1">
            <w:r w:rsidR="005A66BA" w:rsidRPr="00BF43DC">
              <w:rPr>
                <w:rStyle w:val="a8"/>
                <w:rFonts w:eastAsiaTheme="majorEastAsia"/>
                <w:noProof/>
              </w:rPr>
              <w:t xml:space="preserve">При помощи системы компьютерной алгебры </w:t>
            </w:r>
            <w:r w:rsidR="005A66BA" w:rsidRPr="00BF43DC">
              <w:rPr>
                <w:rStyle w:val="a8"/>
                <w:rFonts w:eastAsiaTheme="majorEastAsia"/>
                <w:noProof/>
                <w:lang w:val="en-US"/>
              </w:rPr>
              <w:t>Maple</w:t>
            </w:r>
            <w:r w:rsidR="005A66BA" w:rsidRPr="00BF43DC">
              <w:rPr>
                <w:rStyle w:val="a8"/>
                <w:rFonts w:eastAsiaTheme="majorEastAsia"/>
                <w:noProof/>
              </w:rPr>
              <w:t xml:space="preserve"> были решены задачи, демонстрирующие справедливость теорем, а также изучающие случаи, выходящие за область применения </w:t>
            </w:r>
            <w:r w:rsidR="00594382">
              <w:rPr>
                <w:rStyle w:val="a8"/>
                <w:rFonts w:ascii="Cambria Math" w:eastAsiaTheme="majorEastAsia" w:hAnsi="Cambria Math" w:cs="Cambria Math"/>
                <w:noProof/>
              </w:rPr>
              <w:t>∈</w:t>
            </w:r>
            <w:r w:rsidR="005A66BA" w:rsidRPr="00BF43DC">
              <w:rPr>
                <w:rStyle w:val="a8"/>
                <w:rFonts w:eastAsiaTheme="majorEastAsia"/>
                <w:noProof/>
              </w:rPr>
              <w:t>тих утверждений.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983B83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2" w:history="1">
            <w:r w:rsidR="005A66BA" w:rsidRPr="00BF43DC">
              <w:rPr>
                <w:rStyle w:val="a8"/>
                <w:rFonts w:eastAsiaTheme="majorEastAsia"/>
                <w:noProof/>
              </w:rPr>
              <w:t>Изученные материалы приведены в разделе "Список источников".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983B83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3" w:history="1">
            <w:r w:rsidR="005A66BA" w:rsidRPr="00BF43DC">
              <w:rPr>
                <w:rStyle w:val="a8"/>
                <w:rFonts w:eastAsiaTheme="majorEastAsia"/>
                <w:noProof/>
              </w:rPr>
              <w:t>1</w:t>
            </w:r>
            <w:r w:rsidR="005A6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A66BA" w:rsidRPr="00BF43DC">
              <w:rPr>
                <w:rStyle w:val="a8"/>
                <w:rFonts w:eastAsiaTheme="majorEastAsia"/>
                <w:noProof/>
              </w:rPr>
              <w:t>Аналитический обзор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983B83" w:rsidP="006F16B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4" w:history="1">
            <w:r w:rsidR="005A66BA" w:rsidRPr="00BF43DC">
              <w:rPr>
                <w:rStyle w:val="a8"/>
                <w:rFonts w:eastAsiaTheme="majorEastAsia"/>
                <w:b/>
                <w:noProof/>
              </w:rPr>
              <w:t>1.1</w:t>
            </w:r>
            <w:r w:rsidR="005A6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A66BA" w:rsidRPr="00BF43DC">
              <w:rPr>
                <w:rStyle w:val="a8"/>
                <w:rFonts w:eastAsiaTheme="majorEastAsia"/>
                <w:b/>
                <w:noProof/>
              </w:rPr>
              <w:t>Системы дифференциальных уравнений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983B83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5" w:history="1">
            <w:r w:rsidR="005A66BA" w:rsidRPr="00BF43DC">
              <w:rPr>
                <w:rStyle w:val="a8"/>
                <w:rFonts w:eastAsiaTheme="majorEastAsia"/>
                <w:noProof/>
              </w:rPr>
              <w:t>СПИСОК ИСПОЛЬЗОВАННЫХ ИСТОЧНИКОВ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EAA" w:rsidRDefault="00983B83" w:rsidP="006F16B6">
          <w:r w:rsidRPr="003B2A44">
            <w:rPr>
              <w:szCs w:val="28"/>
            </w:rPr>
            <w:fldChar w:fldCharType="end"/>
          </w:r>
        </w:p>
      </w:sdtContent>
    </w:sdt>
    <w:p w:rsidR="002066DE" w:rsidRDefault="002066DE" w:rsidP="001C1AAE">
      <w:pPr>
        <w:ind w:firstLine="0"/>
      </w:pPr>
      <w:r>
        <w:br w:type="page"/>
      </w:r>
    </w:p>
    <w:p w:rsidR="00087278" w:rsidRPr="00975029" w:rsidRDefault="002066DE" w:rsidP="007F4536">
      <w:pPr>
        <w:pStyle w:val="1"/>
        <w:ind w:right="6"/>
        <w:jc w:val="left"/>
      </w:pPr>
      <w:bookmarkStart w:id="0" w:name="_Toc121516238"/>
      <w:r w:rsidRPr="002066DE">
        <w:lastRenderedPageBreak/>
        <w:t>ВВЕДЕНИЕ</w:t>
      </w:r>
      <w:bookmarkEnd w:id="0"/>
    </w:p>
    <w:p w:rsidR="0028282A" w:rsidRDefault="00087278" w:rsidP="00087278">
      <w:pPr>
        <w:pStyle w:val="1"/>
        <w:spacing w:after="160"/>
        <w:ind w:right="6" w:firstLine="709"/>
        <w:jc w:val="left"/>
        <w:rPr>
          <w:b w:val="0"/>
        </w:rPr>
      </w:pPr>
      <w:bookmarkStart w:id="1" w:name="_Toc121516239"/>
      <w:r w:rsidRPr="00087278">
        <w:rPr>
          <w:b w:val="0"/>
        </w:rPr>
        <w:t>Целью данной работы является изучение непрерывной зависимости решения задачи Коши от начальных условий для нормальной системы.</w:t>
      </w:r>
      <w:bookmarkEnd w:id="1"/>
      <w:r w:rsidR="0028282A">
        <w:rPr>
          <w:b w:val="0"/>
        </w:rPr>
        <w:t xml:space="preserve"> </w:t>
      </w:r>
    </w:p>
    <w:p w:rsidR="00043F74" w:rsidRDefault="00087278" w:rsidP="00087278">
      <w:pPr>
        <w:pStyle w:val="1"/>
        <w:spacing w:after="160"/>
        <w:ind w:right="6" w:firstLine="709"/>
        <w:jc w:val="left"/>
        <w:rPr>
          <w:b w:val="0"/>
          <w:lang w:val="en-US"/>
        </w:rPr>
      </w:pPr>
      <w:bookmarkStart w:id="2" w:name="_Toc121516240"/>
      <w:proofErr w:type="gramStart"/>
      <w:r w:rsidRPr="00087278">
        <w:rPr>
          <w:b w:val="0"/>
        </w:rPr>
        <w:t xml:space="preserve">Для </w:t>
      </w:r>
      <w:r w:rsidR="005A66BA">
        <w:rPr>
          <w:rFonts w:ascii="Cambria Math" w:hAnsi="Cambria Math" w:cs="Cambria Math"/>
          <w:b w:val="0"/>
        </w:rPr>
        <w:t>э</w:t>
      </w:r>
      <w:r w:rsidRPr="00087278">
        <w:rPr>
          <w:b w:val="0"/>
        </w:rPr>
        <w:t>того были рассмотрены теория систем ДУ, понятие нормальной сист</w:t>
      </w:r>
      <w:r>
        <w:rPr>
          <w:b w:val="0"/>
        </w:rPr>
        <w:t>емы дифференциальных уравнений, ее свойства и геометрический смысл, метод исключения решения систем дифференциальных уравнений</w:t>
      </w:r>
      <w:r w:rsidR="00177D6F">
        <w:rPr>
          <w:b w:val="0"/>
        </w:rPr>
        <w:t>, постановка задачи Коши для нормальной системы дифференциальных уравнений, теоремы о существовани</w:t>
      </w:r>
      <w:r w:rsidR="00043F74">
        <w:rPr>
          <w:b w:val="0"/>
        </w:rPr>
        <w:t>и и единственности её решения</w:t>
      </w:r>
      <w:r w:rsidR="00177D6F">
        <w:rPr>
          <w:b w:val="0"/>
        </w:rPr>
        <w:t>, а так же теоремы о непрерывной зависимости решения задачи Коши для нормальной системы от начальных условий.</w:t>
      </w:r>
      <w:r w:rsidR="0028282A">
        <w:rPr>
          <w:b w:val="0"/>
        </w:rPr>
        <w:t xml:space="preserve"> </w:t>
      </w:r>
      <w:bookmarkStart w:id="3" w:name="_Toc121516241"/>
      <w:bookmarkEnd w:id="2"/>
      <w:proofErr w:type="gramEnd"/>
    </w:p>
    <w:p w:rsidR="00087278" w:rsidRPr="00087278" w:rsidRDefault="00087278" w:rsidP="00087278">
      <w:pPr>
        <w:pStyle w:val="1"/>
        <w:spacing w:after="160"/>
        <w:ind w:right="6" w:firstLine="709"/>
        <w:jc w:val="left"/>
        <w:rPr>
          <w:b w:val="0"/>
        </w:rPr>
      </w:pPr>
      <w:r w:rsidRPr="00087278">
        <w:rPr>
          <w:b w:val="0"/>
        </w:rPr>
        <w:t xml:space="preserve">При помощи системы компьютерной алгебры </w:t>
      </w:r>
      <w:r w:rsidRPr="00087278">
        <w:rPr>
          <w:b w:val="0"/>
          <w:lang w:val="en-US"/>
        </w:rPr>
        <w:t>Maple</w:t>
      </w:r>
      <w:r w:rsidRPr="00087278">
        <w:rPr>
          <w:b w:val="0"/>
        </w:rPr>
        <w:t xml:space="preserve"> были решены задачи, демонстрирующие справедл</w:t>
      </w:r>
      <w:r w:rsidR="00177D6F">
        <w:rPr>
          <w:b w:val="0"/>
        </w:rPr>
        <w:t>ивость теорем</w:t>
      </w:r>
      <w:r w:rsidR="00043F74" w:rsidRPr="00043F74">
        <w:rPr>
          <w:b w:val="0"/>
        </w:rPr>
        <w:t xml:space="preserve"> </w:t>
      </w:r>
      <w:r w:rsidR="00043F74">
        <w:rPr>
          <w:b w:val="0"/>
        </w:rPr>
        <w:t>в различных ситуациях.</w:t>
      </w:r>
      <w:r w:rsidR="00177D6F">
        <w:rPr>
          <w:b w:val="0"/>
        </w:rPr>
        <w:t xml:space="preserve"> </w:t>
      </w:r>
      <w:bookmarkEnd w:id="3"/>
    </w:p>
    <w:p w:rsidR="002066DE" w:rsidRPr="0028282A" w:rsidRDefault="00087278" w:rsidP="0028282A">
      <w:pPr>
        <w:pStyle w:val="1"/>
        <w:spacing w:after="160"/>
        <w:ind w:right="0" w:firstLine="709"/>
        <w:jc w:val="left"/>
        <w:rPr>
          <w:b w:val="0"/>
        </w:rPr>
      </w:pPr>
      <w:bookmarkStart w:id="4" w:name="_Toc121516242"/>
      <w:r w:rsidRPr="00087278">
        <w:rPr>
          <w:b w:val="0"/>
        </w:rPr>
        <w:t>Изученные материалы приведены в разделе "Список источников".</w:t>
      </w:r>
      <w:bookmarkEnd w:id="4"/>
      <w:r w:rsidRPr="00087278">
        <w:rPr>
          <w:b w:val="0"/>
        </w:rPr>
        <w:t xml:space="preserve"> </w:t>
      </w:r>
      <w:r w:rsidR="002066DE" w:rsidRPr="00087278">
        <w:br w:type="page"/>
      </w:r>
    </w:p>
    <w:p w:rsidR="00285F6A" w:rsidRDefault="0080580B" w:rsidP="007F4536">
      <w:pPr>
        <w:pStyle w:val="1"/>
        <w:numPr>
          <w:ilvl w:val="0"/>
          <w:numId w:val="4"/>
        </w:numPr>
        <w:ind w:right="6"/>
        <w:jc w:val="left"/>
      </w:pPr>
      <w:bookmarkStart w:id="5" w:name="_Toc121516243"/>
      <w:r>
        <w:lastRenderedPageBreak/>
        <w:t>А</w:t>
      </w:r>
      <w:bookmarkEnd w:id="5"/>
      <w:r w:rsidR="005A66BA">
        <w:t>НАЛИТИЧЕСКИЙ ОБЗОР</w:t>
      </w:r>
    </w:p>
    <w:p w:rsidR="00285F6A" w:rsidRPr="00F153C2" w:rsidRDefault="00285F6A" w:rsidP="006F16B6">
      <w:pPr>
        <w:rPr>
          <w:b/>
        </w:rPr>
      </w:pPr>
      <w:r w:rsidRPr="00F153C2">
        <w:rPr>
          <w:b/>
        </w:rPr>
        <w:t>Условие Липшица</w:t>
      </w:r>
    </w:p>
    <w:p w:rsidR="00380FD8" w:rsidRPr="00995C7C" w:rsidRDefault="00380FD8" w:rsidP="006F16B6">
      <w:pPr>
        <w:rPr>
          <w:i/>
        </w:rPr>
      </w:pPr>
      <w:r>
        <w:t>Пусть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x,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Pr="00380FD8">
        <w:t xml:space="preserve"> – </w:t>
      </w:r>
      <w:proofErr w:type="gramEnd"/>
      <w:r>
        <w:t>вектор-функция</w:t>
      </w:r>
      <w:r w:rsidR="007179F8">
        <w:t xml:space="preserve"> с заданными </w:t>
      </w:r>
      <m:oMath>
        <m:r>
          <w:rPr>
            <w:rFonts w:ascii="Cambria Math" w:hAnsi="Cambria Math"/>
          </w:rPr>
          <m:t>n</m:t>
        </m:r>
      </m:oMath>
      <w:r w:rsidR="00995C7C">
        <w:t xml:space="preserve"> компонентами в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(x,y)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="00995C7C" w:rsidRPr="00995C7C">
        <w:t>.</w:t>
      </w:r>
    </w:p>
    <w:p w:rsidR="00285F6A" w:rsidRDefault="00995C7C" w:rsidP="006F16B6">
      <w:r>
        <w:t>Определение: г</w:t>
      </w:r>
      <w:r w:rsidR="00285F6A">
        <w:t>оворят</w:t>
      </w:r>
      <w:r>
        <w:t>,</w:t>
      </w:r>
      <w:r w:rsidR="00285F6A">
        <w:t xml:space="preserve"> что</w:t>
      </w:r>
      <w:proofErr w:type="gramStart"/>
      <w:r w:rsidR="00285F6A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285F6A" w:rsidRPr="005A66BA">
        <w:t xml:space="preserve"> </w:t>
      </w:r>
      <w:proofErr w:type="gramEnd"/>
      <w:r w:rsidR="00285F6A">
        <w:t xml:space="preserve">в области </w:t>
      </w:r>
      <w:r w:rsidR="00285F6A">
        <w:rPr>
          <w:i/>
          <w:lang w:val="en-US"/>
        </w:rPr>
        <w:t>D</w:t>
      </w:r>
      <w:r w:rsidR="00285F6A">
        <w:t xml:space="preserve"> удовлетворяет условию Липшица относительно </w:t>
      </w:r>
      <w:r w:rsidR="00285F6A">
        <w:rPr>
          <w:i/>
          <w:lang w:val="en-US"/>
        </w:rPr>
        <w:t>y</w:t>
      </w:r>
      <w:r w:rsidR="00285F6A" w:rsidRPr="005A66BA">
        <w:t xml:space="preserve"> </w:t>
      </w:r>
      <w:r w:rsidR="00285F6A">
        <w:t xml:space="preserve">равномерно по </w:t>
      </w:r>
      <w:r w:rsidR="00285F6A">
        <w:rPr>
          <w:i/>
          <w:lang w:val="en-US"/>
        </w:rPr>
        <w:t>x</w:t>
      </w:r>
      <w:r w:rsidR="00285F6A">
        <w:t xml:space="preserve">, если </w:t>
      </w:r>
      <w:r w:rsidR="00285F6A">
        <w:rPr>
          <w:rFonts w:ascii="Cambria Math" w:hAnsi="Cambria Math" w:cs="Cambria Math"/>
        </w:rPr>
        <w:t xml:space="preserve">∃ </w:t>
      </w:r>
      <w:r w:rsidR="00F153C2">
        <w:t xml:space="preserve">число </w:t>
      </w:r>
      <w:r w:rsidR="00285F6A">
        <w:t xml:space="preserve"> </w:t>
      </w:r>
      <w:r w:rsidR="00285F6A">
        <w:rPr>
          <w:i/>
          <w:lang w:val="en-US"/>
        </w:rPr>
        <w:t>L</w:t>
      </w:r>
      <w:r w:rsidR="00F153C2" w:rsidRPr="00F153C2">
        <w:rPr>
          <w:i/>
        </w:rPr>
        <w:t xml:space="preserve"> </w:t>
      </w:r>
      <w:r w:rsidR="00285F6A" w:rsidRPr="005A66BA">
        <w:t>&gt;</w:t>
      </w:r>
      <w:r w:rsidR="00F153C2" w:rsidRPr="00F153C2">
        <w:t xml:space="preserve"> </w:t>
      </w:r>
      <w:r w:rsidR="00285F6A" w:rsidRPr="005A66BA">
        <w:t>0</w:t>
      </w:r>
      <w:r w:rsidR="00285F6A">
        <w:t xml:space="preserve"> такое, что</w:t>
      </w:r>
    </w:p>
    <w:p w:rsidR="00285F6A" w:rsidRPr="00173E9A" w:rsidRDefault="00173E9A" w:rsidP="006F16B6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|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-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| ≤ 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 xml:space="preserve">|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|,</m:t>
          </m:r>
        </m:oMath>
      </m:oMathPara>
    </w:p>
    <w:p w:rsidR="00173E9A" w:rsidRDefault="00285F6A" w:rsidP="00AD7CBD">
      <w:pPr>
        <w:ind w:firstLine="0"/>
      </w:pPr>
      <w:r>
        <w:t>для любых точек (</w:t>
      </w:r>
      <w:r>
        <w:rPr>
          <w:i/>
          <w:lang w:val="en-US"/>
        </w:rPr>
        <w:t>x</w:t>
      </w:r>
      <w:r w:rsidRPr="005A66BA">
        <w:rPr>
          <w:i/>
        </w:rPr>
        <w:t xml:space="preserve">, </w:t>
      </w:r>
      <w:r>
        <w:rPr>
          <w:i/>
          <w:lang w:val="en-US"/>
        </w:rPr>
        <w:t>y</w:t>
      </w:r>
      <w:r w:rsidRPr="005A66BA">
        <w:rPr>
          <w:i/>
          <w:vertAlign w:val="subscript"/>
        </w:rPr>
        <w:t>1</w:t>
      </w:r>
      <w:r>
        <w:t>)</w:t>
      </w:r>
      <w:r w:rsidR="00594382">
        <w:rPr>
          <w:rFonts w:ascii="Cambria Math" w:hAnsi="Cambria Math" w:cs="Cambria Math"/>
        </w:rPr>
        <w:t>∈</w:t>
      </w:r>
      <w:r w:rsidRPr="005A66BA">
        <w:t xml:space="preserve"> </w:t>
      </w:r>
      <w:r>
        <w:rPr>
          <w:i/>
          <w:lang w:val="en-US"/>
        </w:rPr>
        <w:t>D</w:t>
      </w:r>
      <w:r w:rsidRPr="005A66BA">
        <w:rPr>
          <w:i/>
        </w:rPr>
        <w:t xml:space="preserve"> </w:t>
      </w:r>
      <w:r>
        <w:t>и (</w:t>
      </w:r>
      <w:r>
        <w:rPr>
          <w:i/>
          <w:lang w:val="en-US"/>
        </w:rPr>
        <w:t>x</w:t>
      </w:r>
      <w:r w:rsidRPr="005A66BA">
        <w:rPr>
          <w:i/>
        </w:rPr>
        <w:t xml:space="preserve">, </w:t>
      </w:r>
      <w:r>
        <w:rPr>
          <w:i/>
          <w:lang w:val="en-US"/>
        </w:rPr>
        <w:t>y</w:t>
      </w:r>
      <w:r>
        <w:rPr>
          <w:i/>
          <w:vertAlign w:val="subscript"/>
        </w:rPr>
        <w:t>2</w:t>
      </w:r>
      <w:r>
        <w:t>)</w:t>
      </w:r>
      <w:r w:rsidRPr="00285F6A">
        <w:rPr>
          <w:rFonts w:ascii="Cambria Math" w:hAnsi="Cambria Math" w:cs="Cambria Math"/>
        </w:rPr>
        <w:t xml:space="preserve"> </w:t>
      </w:r>
      <w:r w:rsidR="00594382">
        <w:rPr>
          <w:rFonts w:ascii="Cambria Math" w:hAnsi="Cambria Math" w:cs="Cambria Math"/>
        </w:rPr>
        <w:t>∈</w:t>
      </w:r>
      <w:r w:rsidRPr="005A66BA">
        <w:rPr>
          <w:rFonts w:ascii="Cambria Math" w:hAnsi="Cambria Math" w:cs="Cambria Math"/>
        </w:rPr>
        <w:t xml:space="preserve"> </w:t>
      </w:r>
      <w:r>
        <w:rPr>
          <w:i/>
          <w:lang w:val="en-US"/>
        </w:rPr>
        <w:t>D</w:t>
      </w:r>
      <w:r w:rsidRPr="005A66BA">
        <w:t xml:space="preserve">. </w:t>
      </w:r>
      <w:r>
        <w:t xml:space="preserve">Число </w:t>
      </w:r>
      <w:r w:rsidRPr="00285F6A">
        <w:rPr>
          <w:i/>
          <w:lang w:val="en-US"/>
        </w:rPr>
        <w:t>L</w:t>
      </w:r>
      <w:r>
        <w:t xml:space="preserve"> называется постоянной Липшица.</w:t>
      </w:r>
      <w:r w:rsidR="005A66BA">
        <w:t xml:space="preserve"> </w:t>
      </w:r>
    </w:p>
    <w:p w:rsidR="00285F6A" w:rsidRDefault="005A66BA" w:rsidP="00173E9A">
      <w:r>
        <w:rPr>
          <w:rFonts w:ascii="Cambria Math" w:hAnsi="Cambria Math" w:cs="Cambria Math"/>
        </w:rPr>
        <w:t>Э</w:t>
      </w:r>
      <w:r>
        <w:t>то услов</w:t>
      </w:r>
      <w:r w:rsidR="00995C7C">
        <w:t xml:space="preserve">ие ограничивает </w:t>
      </w:r>
      <w:r w:rsidR="00ED6B68">
        <w:t xml:space="preserve">рост функции в области </w:t>
      </w:r>
      <w:r w:rsidR="00ED6B68">
        <w:rPr>
          <w:i/>
          <w:lang w:val="en-US"/>
        </w:rPr>
        <w:t>D</w:t>
      </w:r>
      <w:r w:rsidR="00ED6B68">
        <w:t>.</w:t>
      </w:r>
    </w:p>
    <w:p w:rsidR="0062466D" w:rsidRDefault="0062466D" w:rsidP="00173E9A">
      <w:pPr>
        <w:rPr>
          <w:b/>
        </w:rPr>
      </w:pPr>
      <w:r>
        <w:rPr>
          <w:b/>
        </w:rPr>
        <w:t>Лемма о модулях</w:t>
      </w:r>
    </w:p>
    <w:p w:rsidR="0062466D" w:rsidRDefault="0062466D" w:rsidP="00173E9A"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I)</m:t>
        </m:r>
      </m:oMath>
      <w:r w:rsidRPr="0062466D">
        <w:t xml:space="preserve"> </w:t>
      </w:r>
      <w:r>
        <w:t xml:space="preserve">обозначает  множество всех </w:t>
      </w:r>
      <w:proofErr w:type="spellStart"/>
      <w:proofErr w:type="gramStart"/>
      <w:r>
        <w:t>вектор-функций</w:t>
      </w:r>
      <w:proofErr w:type="spellEnd"/>
      <w:proofErr w:type="gramEnd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с </w:t>
      </w:r>
      <m:oMath>
        <m:r>
          <w:rPr>
            <w:rFonts w:ascii="Cambria Math" w:hAnsi="Cambria Math"/>
          </w:rPr>
          <m:t>n</m:t>
        </m:r>
      </m:oMath>
      <w:r w:rsidRPr="0062466D">
        <w:t xml:space="preserve"> </w:t>
      </w:r>
      <w:r>
        <w:t xml:space="preserve">заданными непрерывными компонентами на промежутке </w:t>
      </w:r>
      <m:oMath>
        <m:r>
          <w:rPr>
            <w:rFonts w:ascii="Cambria Math" w:hAnsi="Cambria Math"/>
          </w:rPr>
          <m:t>I</m:t>
        </m:r>
      </m:oMath>
      <w:r>
        <w:t>.</w:t>
      </w:r>
      <w:r w:rsidRPr="0062466D">
        <w:t xml:space="preserve"> </w:t>
      </w:r>
      <w:r>
        <w:t xml:space="preserve">Имеет место лемма об оценке модуля интеграла от </w:t>
      </w:r>
      <w:proofErr w:type="spellStart"/>
      <w:r>
        <w:t>вектор-функции</w:t>
      </w:r>
      <w:proofErr w:type="spellEnd"/>
      <w:r>
        <w:t>.</w:t>
      </w:r>
    </w:p>
    <w:p w:rsidR="0062466D" w:rsidRDefault="0062466D" w:rsidP="00173E9A">
      <w:r>
        <w:t xml:space="preserve">Лемма: для </w:t>
      </w:r>
      <m:oMath>
        <m: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I)</m:t>
        </m:r>
      </m:oMath>
      <w:r>
        <w:t xml:space="preserve"> справедливо равенство</w:t>
      </w:r>
    </w:p>
    <w:p w:rsidR="0062466D" w:rsidRDefault="00983B83" w:rsidP="00173E9A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ζ</m:t>
                  </m:r>
                  <m:r>
                    <w:rPr>
                      <w:rFonts w:ascii="Cambria Math" w:hAnsi="Cambria Math"/>
                    </w:rPr>
                    <m:t>)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2466D" w:rsidRDefault="0062466D" w:rsidP="0062466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I</m:t>
        </m:r>
      </m:oMath>
      <w:r w:rsidRPr="0062466D">
        <w:t>.</w:t>
      </w:r>
    </w:p>
    <w:p w:rsidR="00C21412" w:rsidRDefault="00C21412" w:rsidP="00C21412">
      <w:pPr>
        <w:ind w:firstLine="708"/>
        <w:rPr>
          <w:b/>
        </w:rPr>
      </w:pPr>
      <w:r w:rsidRPr="00C21412">
        <w:rPr>
          <w:b/>
        </w:rPr>
        <w:t xml:space="preserve">Лемма </w:t>
      </w:r>
      <w:proofErr w:type="spellStart"/>
      <w:r w:rsidRPr="00C21412">
        <w:rPr>
          <w:b/>
        </w:rPr>
        <w:t>Гронуолла</w:t>
      </w:r>
      <w:proofErr w:type="spellEnd"/>
    </w:p>
    <w:p w:rsidR="00C21412" w:rsidRDefault="00C21412" w:rsidP="00C21412">
      <w:r>
        <w:t xml:space="preserve">Пусть на промежутке </w:t>
      </w:r>
      <m:oMath>
        <m:r>
          <w:rPr>
            <w:rFonts w:ascii="Cambria Math" w:hAnsi="Cambria Math"/>
          </w:rPr>
          <m:t>I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C21412">
        <w:t xml:space="preserve"> </w:t>
      </w:r>
      <w:r>
        <w:t xml:space="preserve">скалярная функц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C21412">
        <w:t xml:space="preserve"> н</w:t>
      </w:r>
      <w:r>
        <w:t>епрерывна и удовлетворяет неравенству</w:t>
      </w:r>
    </w:p>
    <w:p w:rsidR="00C21412" w:rsidRDefault="00C21412" w:rsidP="0062466D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A+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21412" w:rsidRPr="00EC7C1D" w:rsidRDefault="00C21412" w:rsidP="0062466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 xml:space="preserve">A≥0, B&gt;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x∈I</m:t>
        </m:r>
      </m:oMath>
      <w:r w:rsidRPr="00C21412">
        <w:t>. Т</w:t>
      </w:r>
      <w:r>
        <w:t xml:space="preserve">огда для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</w:p>
    <w:p w:rsidR="00C21412" w:rsidRPr="00C21412" w:rsidRDefault="00C21412" w:rsidP="0062466D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A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D020B" w:rsidRDefault="00DD020B" w:rsidP="00DD020B">
      <w:pPr>
        <w:ind w:firstLine="708"/>
        <w:rPr>
          <w:b/>
        </w:rPr>
      </w:pPr>
      <w:r>
        <w:rPr>
          <w:b/>
        </w:rPr>
        <w:t>Метод последовательных приближений Пикара</w:t>
      </w:r>
    </w:p>
    <w:p w:rsidR="00DD020B" w:rsidRDefault="00035358" w:rsidP="00DD020B">
      <w:r>
        <w:t>Пусть есть задача Коши</w:t>
      </w:r>
    </w:p>
    <w:p w:rsidR="00035358" w:rsidRPr="004400A9" w:rsidRDefault="00983B83" w:rsidP="00035358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(1)</m:t>
          </m:r>
        </m:oMath>
      </m:oMathPara>
    </w:p>
    <w:p w:rsidR="00035358" w:rsidRDefault="00035358" w:rsidP="00035358">
      <w:r>
        <w:t>Тогда</w:t>
      </w:r>
    </w:p>
    <w:p w:rsidR="00035358" w:rsidRDefault="00983B83" w:rsidP="0003535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</m:t>
              </m:r>
              <m:r>
                <w:rPr>
                  <w:rFonts w:ascii="Cambria Math" w:hAnsi="Cambria Math"/>
                  <w:lang w:val="en-US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(x)</m:t>
              </m:r>
            </m:e>
          </m:d>
        </m:oMath>
      </m:oMathPara>
    </w:p>
    <w:p w:rsidR="00035358" w:rsidRDefault="00035358" w:rsidP="00035358">
      <w:r>
        <w:t>Интегрируя</w:t>
      </w:r>
      <w:r w:rsidR="00104E1A">
        <w:rPr>
          <w:lang w:val="en-US"/>
        </w:rPr>
        <w:t>,</w:t>
      </w:r>
      <w:r>
        <w:t xml:space="preserve"> мы получим</w:t>
      </w:r>
    </w:p>
    <w:p w:rsidR="00035358" w:rsidRDefault="00983B83" w:rsidP="00035358">
      <w:pPr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</m:d>
              <m:r>
                <w:rPr>
                  <w:rFonts w:ascii="Cambria Math" w:hAnsi="Cambria Math"/>
                </w:rPr>
                <m:t xml:space="preserve">dζ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nary>
        </m:oMath>
      </m:oMathPara>
    </w:p>
    <w:p w:rsidR="00035358" w:rsidRDefault="00104E1A" w:rsidP="00035358">
      <m:oMathPara>
        <m:oMath>
          <m:r>
            <w:rPr>
              <w:rFonts w:ascii="Cambria Math" w:hAnsi="Cambria Math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</m:oMath>
      </m:oMathPara>
    </w:p>
    <w:p w:rsidR="00104E1A" w:rsidRDefault="00104E1A" w:rsidP="00035358">
      <w:r>
        <w:t>Учитывая начальные условия</w:t>
      </w:r>
      <w:r w:rsidR="00993D2D">
        <w:t>,</w:t>
      </w:r>
      <w:r>
        <w:t xml:space="preserve"> получаем</w:t>
      </w:r>
    </w:p>
    <w:p w:rsidR="00104E1A" w:rsidRPr="00ED6B68" w:rsidRDefault="00104E1A" w:rsidP="00104E1A">
      <w:pPr>
        <w:jc w:val="center"/>
        <w:rPr>
          <w:i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y</m:t>
                </m:r>
              </m:e>
            </m:d>
            <m:r>
              <w:rPr>
                <w:rFonts w:ascii="Cambria Math" w:hAnsi="Cambria Math"/>
              </w:rPr>
              <m:t>dζ   (2)</m:t>
            </m:r>
          </m:e>
        </m:nary>
      </m:oMath>
      <w:r>
        <w:t xml:space="preserve">   </w:t>
      </w:r>
    </w:p>
    <w:p w:rsidR="00104E1A" w:rsidRDefault="00104E1A" w:rsidP="00035358">
      <w:r>
        <w:t>Следовательно,  решение задачи Коши (1) удовлетворяет интегральному уравнению (2)</w:t>
      </w:r>
      <w:r w:rsidR="00993D2D">
        <w:t>. Т.к.</w:t>
      </w:r>
      <w:r w:rsidR="00993D2D" w:rsidRPr="00993D2D">
        <w:t xml:space="preserve"> </w:t>
      </w:r>
      <w:r w:rsidR="00993D2D">
        <w:t xml:space="preserve">в данном интегральном уравнен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93D2D">
        <w:t xml:space="preserve"> и</w:t>
      </w:r>
      <w:proofErr w:type="gramStart"/>
      <w:r w:rsidR="00993D2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,y)</m:t>
        </m:r>
      </m:oMath>
      <w:r w:rsidR="00993D2D" w:rsidRPr="00993D2D">
        <w:t xml:space="preserve">, </w:t>
      </w:r>
      <w:proofErr w:type="gramEnd"/>
      <w:r w:rsidR="00993D2D">
        <w:t>то всякое решение этого уравнения будет решением задачи Коши (1).</w:t>
      </w:r>
    </w:p>
    <w:p w:rsidR="00993D2D" w:rsidRDefault="00993D2D" w:rsidP="00993D2D">
      <w:pPr>
        <w:spacing w:before="240"/>
      </w:pPr>
      <w:r>
        <w:t xml:space="preserve">В уравнении (2) в качестве начального приближения положим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пределим функцию</w:t>
      </w:r>
    </w:p>
    <w:p w:rsidR="00993D2D" w:rsidRPr="004400A9" w:rsidRDefault="00983B83" w:rsidP="00993D2D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</m:oMath>
      </m:oMathPara>
    </w:p>
    <w:p w:rsidR="004400A9" w:rsidRDefault="004400A9" w:rsidP="00993D2D">
      <w:pPr>
        <w:spacing w:before="240"/>
      </w:pPr>
      <w:r>
        <w:t>Определим рекуррентную формулу</w:t>
      </w:r>
    </w:p>
    <w:p w:rsidR="004400A9" w:rsidRPr="00380FD8" w:rsidRDefault="00983B83" w:rsidP="004400A9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n=0,1,2…   (3)</m:t>
          </m:r>
        </m:oMath>
      </m:oMathPara>
    </w:p>
    <w:p w:rsidR="004400A9" w:rsidRDefault="00380FD8" w:rsidP="00993D2D">
      <w:pPr>
        <w:spacing w:before="240"/>
      </w:pPr>
      <w:r>
        <w:t>Теорема</w:t>
      </w:r>
      <w:r w:rsidR="00375F35">
        <w:t xml:space="preserve"> Коши-Пикара</w:t>
      </w:r>
      <w:r>
        <w:t>: Если в задаче Коши</w:t>
      </w:r>
      <w:r w:rsidR="00173E9A">
        <w:t xml:space="preserve"> (1)</w:t>
      </w:r>
      <w:r>
        <w:t xml:space="preserve">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непрерывна и удовлетворяет условию Липшица по </w:t>
      </w:r>
      <w:r>
        <w:rPr>
          <w:i/>
          <w:lang w:val="en-US"/>
        </w:rPr>
        <w:t>y</w:t>
      </w:r>
      <w:r>
        <w:t xml:space="preserve">, то существует единственное решение задачи Коши, к которому равномерно сходятся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m:t>n→∞</m:t>
        </m:r>
      </m:oMath>
      <w:r w:rsidRPr="00380FD8">
        <w:t xml:space="preserve"> </w:t>
      </w:r>
      <w:r>
        <w:t>приближения, определяемые формулой (3).</w:t>
      </w:r>
    </w:p>
    <w:p w:rsidR="00592CFB" w:rsidRDefault="00DE6F25" w:rsidP="00993D2D">
      <w:pPr>
        <w:spacing w:before="240"/>
      </w:pPr>
      <w:r>
        <w:t>Также стоит заметить, что люб</w:t>
      </w:r>
      <w:r w:rsidR="00173E9A">
        <w:t>а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DE6F25">
        <w:t xml:space="preserve"> </w:t>
      </w:r>
      <w:proofErr w:type="gramStart"/>
      <w:r w:rsidR="00173E9A">
        <w:t>непрерывна</w:t>
      </w:r>
      <w:proofErr w:type="gramEnd"/>
      <w:r>
        <w:t xml:space="preserve"> и определен</w:t>
      </w:r>
      <w:r w:rsidR="00173E9A">
        <w:t>а</w:t>
      </w:r>
      <w:r>
        <w:t xml:space="preserve"> на всем отрезке в силу непрерывности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73E9A">
        <w:t>.</w:t>
      </w:r>
    </w:p>
    <w:p w:rsidR="009D53FC" w:rsidRDefault="009D53FC" w:rsidP="00993D2D">
      <w:pPr>
        <w:spacing w:before="240"/>
        <w:rPr>
          <w:b/>
        </w:rPr>
      </w:pPr>
      <w:r>
        <w:rPr>
          <w:b/>
        </w:rPr>
        <w:t>Лемма Адамара</w:t>
      </w:r>
    </w:p>
    <w:p w:rsidR="009D53FC" w:rsidRDefault="009D53FC" w:rsidP="00993D2D">
      <w:pPr>
        <w:spacing w:before="240"/>
      </w:pPr>
      <w:r>
        <w:t xml:space="preserve">Пусть 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9D53FC">
        <w:t xml:space="preserve"> </w:t>
      </w:r>
      <w:r>
        <w:t xml:space="preserve">имеет в некоторой выпуклой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бласти </w:t>
      </w:r>
      <m:oMath>
        <m:r>
          <w:rPr>
            <w:rFonts w:ascii="Cambria Math" w:hAnsi="Cambria Math"/>
          </w:rPr>
          <m:t>D</m:t>
        </m:r>
      </m:oMath>
      <w:r>
        <w:t xml:space="preserve"> пространств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епрерывные производные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до некоторого порядка </w:t>
      </w:r>
      <m:oMath>
        <m:r>
          <w:rPr>
            <w:rFonts w:ascii="Cambria Math" w:hAnsi="Cambria Math"/>
          </w:rPr>
          <m:t>p&gt;0</m:t>
        </m:r>
      </m:oMath>
      <w:r>
        <w:t xml:space="preserve"> включительно.</w:t>
      </w:r>
    </w:p>
    <w:p w:rsidR="009D53FC" w:rsidRDefault="009D53FC" w:rsidP="00993D2D">
      <w:pPr>
        <w:spacing w:before="240"/>
      </w:pPr>
      <w:r>
        <w:t xml:space="preserve">Тогда можно найти </w:t>
      </w:r>
      <m:oMath>
        <m:r>
          <w:rPr>
            <w:rFonts w:ascii="Cambria Math" w:hAnsi="Cambria Math"/>
          </w:rPr>
          <m:t>n</m:t>
        </m:r>
      </m:oMath>
      <w:r w:rsidRPr="009D53FC">
        <w:t xml:space="preserve"> </w:t>
      </w:r>
      <w:r>
        <w:t>таких функций</w:t>
      </w:r>
    </w:p>
    <w:p w:rsidR="009D53FC" w:rsidRPr="009D53FC" w:rsidRDefault="00983B83" w:rsidP="00993D2D">
      <w:pPr>
        <w:spacing w:before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;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, i=1,2,…,</m:t>
          </m:r>
        </m:oMath>
      </m:oMathPara>
    </w:p>
    <w:p w:rsidR="009D53FC" w:rsidRDefault="00EF59D1" w:rsidP="009D53FC">
      <w:pPr>
        <w:spacing w:before="240"/>
        <w:ind w:firstLine="0"/>
      </w:pPr>
      <w:proofErr w:type="gramStart"/>
      <w:r>
        <w:t>и</w:t>
      </w:r>
      <w:r w:rsidR="009D53FC">
        <w:t>меющих</w:t>
      </w:r>
      <w:proofErr w:type="gramEnd"/>
      <w:r w:rsidR="009D53FC">
        <w:t xml:space="preserve"> непрерывные производные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D53FC">
        <w:t xml:space="preserve"> до порядка </w:t>
      </w:r>
      <m:oMath>
        <m:r>
          <w:rPr>
            <w:rFonts w:ascii="Cambria Math" w:hAnsi="Cambria Math"/>
          </w:rPr>
          <m:t>p-1</m:t>
        </m:r>
      </m:oMath>
      <w:r w:rsidR="009D53FC" w:rsidRPr="009D53FC">
        <w:t xml:space="preserve"> </w:t>
      </w:r>
      <w:r w:rsidR="009D53FC">
        <w:t>включительно, что</w:t>
      </w:r>
    </w:p>
    <w:p w:rsidR="009D53FC" w:rsidRPr="001D0701" w:rsidRDefault="009D53FC" w:rsidP="009D53FC">
      <w:pPr>
        <w:spacing w:before="24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A70719" w:rsidRDefault="00A70719">
      <w:pPr>
        <w:ind w:firstLine="0"/>
        <w:rPr>
          <w:rFonts w:eastAsiaTheme="majorEastAsia"/>
          <w:b/>
          <w:color w:val="000000" w:themeColor="text1"/>
          <w:szCs w:val="28"/>
        </w:rPr>
      </w:pPr>
      <w:bookmarkStart w:id="6" w:name="_Toc121516244"/>
      <w:r>
        <w:rPr>
          <w:b/>
          <w:color w:val="000000" w:themeColor="text1"/>
          <w:szCs w:val="28"/>
        </w:rPr>
        <w:br w:type="page"/>
      </w:r>
    </w:p>
    <w:p w:rsidR="00285F6A" w:rsidRPr="006F16B6" w:rsidRDefault="00285F6A" w:rsidP="006F16B6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стемы дифференциальных уравнений</w:t>
      </w:r>
      <w:bookmarkEnd w:id="6"/>
    </w:p>
    <w:p w:rsidR="00285F6A" w:rsidRDefault="00285F6A" w:rsidP="006F16B6">
      <w:r>
        <w:t xml:space="preserve">Система дифференциальных уравнений вида </w:t>
      </w:r>
    </w:p>
    <w:p w:rsidR="00285F6A" w:rsidRDefault="00983B83" w:rsidP="006F16B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/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/>
                  </m:eqArr>
                </m:e>
              </m:d>
            </m:e>
            <m:sub/>
          </m:sSub>
        </m:oMath>
      </m:oMathPara>
    </w:p>
    <w:p w:rsidR="00285F6A" w:rsidRDefault="00285F6A" w:rsidP="00AD7CBD">
      <w:pPr>
        <w:ind w:firstLine="0"/>
      </w:pPr>
      <w:r>
        <w:t>называется системой дифференциальных уравнений, заданной в неявной форме.</w:t>
      </w:r>
    </w:p>
    <w:p w:rsidR="00285F6A" w:rsidRDefault="00285F6A" w:rsidP="006F16B6">
      <w:r>
        <w:t xml:space="preserve">Система дифференциальных уравнений вида </w:t>
      </w:r>
    </w:p>
    <w:p w:rsidR="005A66BA" w:rsidRDefault="00983B83" w:rsidP="006F16B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/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…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/>
                  </m:eqArr>
                </m:e>
              </m:d>
            </m:e>
            <m:sub/>
          </m:sSub>
        </m:oMath>
      </m:oMathPara>
    </w:p>
    <w:p w:rsidR="00285F6A" w:rsidRPr="00AD7CBD" w:rsidRDefault="005A66BA" w:rsidP="00AD7CBD">
      <w:pPr>
        <w:ind w:firstLine="0"/>
      </w:pPr>
      <w:r>
        <w:t>является системой ДУ, заданной в канонической форме.</w:t>
      </w:r>
    </w:p>
    <w:p w:rsidR="00594382" w:rsidRPr="00AD7CBD" w:rsidRDefault="00594382" w:rsidP="006F16B6"/>
    <w:p w:rsidR="00AD7CBD" w:rsidRPr="00AD7CBD" w:rsidRDefault="0080580B" w:rsidP="00AD7CBD">
      <w:pPr>
        <w:pStyle w:val="a9"/>
        <w:numPr>
          <w:ilvl w:val="1"/>
          <w:numId w:val="4"/>
        </w:numPr>
        <w:ind w:firstLine="709"/>
      </w:pPr>
      <w:r w:rsidRPr="005A66BA">
        <w:rPr>
          <w:b/>
          <w:bCs/>
        </w:rPr>
        <w:t>Нормальные системы дифференциальных уравнений</w:t>
      </w:r>
    </w:p>
    <w:p w:rsidR="00285F6A" w:rsidRDefault="0080580B" w:rsidP="00AD7CBD">
      <w:pPr>
        <w:ind w:firstLine="708"/>
      </w:pPr>
      <w:r w:rsidRPr="00285F6A">
        <w:t xml:space="preserve">Нормальной системой </w:t>
      </w:r>
      <w:r w:rsidRPr="00AD7CBD">
        <w:rPr>
          <w:lang w:val="en-US"/>
        </w:rPr>
        <w:t>n</w:t>
      </w:r>
      <w:r w:rsidRPr="00285F6A">
        <w:t xml:space="preserve"> дифференциальных</w:t>
      </w:r>
      <w:r w:rsidR="00AD7CBD">
        <w:t xml:space="preserve"> уравнений первого порядка с </w:t>
      </w:r>
      <w:r w:rsidR="00A45B6B" w:rsidRPr="00285F6A">
        <w:t xml:space="preserve">неизвестными функция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A45B6B" w:rsidRPr="00285F6A">
        <w:t xml:space="preserve"> называется система</w:t>
      </w:r>
      <w:r w:rsidR="00C6723A" w:rsidRPr="00285F6A">
        <w:t xml:space="preserve"> (1)</w:t>
      </w:r>
    </w:p>
    <w:p w:rsidR="0019129C" w:rsidRPr="0019129C" w:rsidRDefault="00983B83" w:rsidP="0019129C">
      <w:pPr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………………………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  <w:r w:rsidR="00D15E9C" w:rsidRPr="00285F6A">
        <w:br/>
      </w:r>
      <w:r w:rsidR="00D15E9C" w:rsidRPr="00D15E9C">
        <w:br/>
      </w:r>
      <w:r w:rsidR="00D15E9C" w:rsidRPr="005A66BA">
        <w:rPr>
          <w:szCs w:val="28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 = 1,2, … 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="00D15E9C" w:rsidRPr="005A66BA">
        <w:rPr>
          <w:szCs w:val="28"/>
        </w:rPr>
        <w:t xml:space="preserve">, определены в некоторой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+1)</m:t>
        </m:r>
      </m:oMath>
      <w:r w:rsidR="0019129C" w:rsidRPr="0019129C">
        <w:rPr>
          <w:szCs w:val="28"/>
        </w:rPr>
        <w:t>-</w:t>
      </w:r>
      <w:r w:rsidR="00D15E9C" w:rsidRPr="005A66BA">
        <w:rPr>
          <w:szCs w:val="28"/>
        </w:rPr>
        <w:t xml:space="preserve">мерной области </w:t>
      </w:r>
      <w:r w:rsidR="00D15E9C" w:rsidRPr="005A66BA">
        <w:rPr>
          <w:szCs w:val="28"/>
          <w:lang w:val="en-US"/>
        </w:rPr>
        <w:t>D</w:t>
      </w:r>
      <w:r w:rsidR="00D15E9C" w:rsidRPr="005A66BA">
        <w:rPr>
          <w:szCs w:val="28"/>
        </w:rPr>
        <w:t xml:space="preserve"> переменных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9129C">
        <w:rPr>
          <w:szCs w:val="28"/>
        </w:rPr>
        <w:t>.</w:t>
      </w:r>
    </w:p>
    <w:p w:rsidR="00D15E9C" w:rsidRPr="005A66BA" w:rsidRDefault="00D15E9C" w:rsidP="0019129C">
      <w:pPr>
        <w:rPr>
          <w:szCs w:val="28"/>
        </w:rPr>
      </w:pPr>
      <w:r w:rsidRPr="005A66BA">
        <w:rPr>
          <w:szCs w:val="28"/>
        </w:rPr>
        <w:t xml:space="preserve">Решением системы на интервале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b</m:t>
        </m:r>
      </m:oMath>
      <w:r w:rsidRPr="005A66BA">
        <w:rPr>
          <w:szCs w:val="28"/>
        </w:rPr>
        <w:t xml:space="preserve">) называется совокупность </w:t>
      </w:r>
      <w:r w:rsidR="00CE31A7">
        <w:rPr>
          <w:i/>
          <w:szCs w:val="28"/>
          <w:lang w:val="en-US"/>
        </w:rPr>
        <w:t>n</w:t>
      </w:r>
      <w:r w:rsidRPr="005A66BA">
        <w:rPr>
          <w:szCs w:val="28"/>
        </w:rPr>
        <w:t xml:space="preserve"> 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 w:rsidRPr="005A66BA">
        <w:rPr>
          <w:szCs w:val="28"/>
        </w:rPr>
        <w:t xml:space="preserve">, непрерывно дифференцируемых на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) </m:t>
        </m:r>
      </m:oMath>
      <w:r w:rsidRPr="005A66BA">
        <w:rPr>
          <w:szCs w:val="28"/>
        </w:rPr>
        <w:t>и удовлетворяющих системе.</w:t>
      </w:r>
    </w:p>
    <w:p w:rsidR="00964C18" w:rsidRDefault="00964C18" w:rsidP="006F16B6">
      <w:r>
        <w:t xml:space="preserve">Для удобства в дальнейшем будем записывать в векторном виде </w:t>
      </w:r>
    </w:p>
    <w:p w:rsidR="00CE31A7" w:rsidRPr="00CE31A7" w:rsidRDefault="00983B83" w:rsidP="006F16B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CE31A7" w:rsidRPr="00CE31A7" w:rsidRDefault="00983B83" w:rsidP="006F16B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964C18" w:rsidRPr="00CE31A7" w:rsidRDefault="00CE31A7" w:rsidP="006F16B6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)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A66BA" w:rsidRDefault="005A66BA" w:rsidP="006F16B6">
      <w:pPr>
        <w:rPr>
          <w:b/>
        </w:rPr>
      </w:pPr>
      <w:r>
        <w:t>П</w:t>
      </w:r>
      <w:r w:rsidR="00C6723A">
        <w:t xml:space="preserve">ус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6723A">
        <w:t xml:space="preserve"> – решение системы на интервале</w:t>
      </w:r>
      <w:proofErr w:type="gramStart"/>
      <w:r w:rsidR="00C6723A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="00C6723A">
        <w:t xml:space="preserve">. </w:t>
      </w:r>
      <w:proofErr w:type="gramEnd"/>
      <w:r w:rsidR="00C6723A">
        <w:t xml:space="preserve">Графиком </w:t>
      </w:r>
      <w:r w:rsidR="00AB203B">
        <w:rPr>
          <w:rFonts w:ascii="Cambria Math" w:hAnsi="Cambria Math" w:cs="Cambria Math"/>
        </w:rPr>
        <w:t>э</w:t>
      </w:r>
      <w:r w:rsidR="00C6723A">
        <w:t xml:space="preserve">того решения служит множество точек из </w:t>
      </w:r>
      <w:r w:rsidR="00C6723A" w:rsidRPr="00CE31A7">
        <w:rPr>
          <w:i/>
          <w:lang w:val="en-US"/>
        </w:rPr>
        <w:t>D</w:t>
      </w:r>
      <w:r w:rsidR="00C6723A">
        <w:t xml:space="preserve">, определяемое равенств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}. </m:t>
        </m:r>
      </m:oMath>
      <w:r w:rsidR="00C6723A"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C6723A" w:rsidRPr="005A66BA">
        <w:rPr>
          <w:b/>
        </w:rPr>
        <w:t xml:space="preserve"> </w:t>
      </w:r>
      <w:r w:rsidR="00C6723A">
        <w:t xml:space="preserve">представляет собой </w:t>
      </w:r>
      <w:proofErr w:type="spellStart"/>
      <w:r w:rsidR="00C6723A">
        <w:t>параметрически</w:t>
      </w:r>
      <w:proofErr w:type="spellEnd"/>
      <w:r w:rsidR="00C6723A">
        <w:t xml:space="preserve"> заданную кривую параметр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="00C6723A" w:rsidRPr="00C6723A">
        <w:t xml:space="preserve"> </w:t>
      </w:r>
      <w:r w:rsidR="00C6723A">
        <w:t>в (</w:t>
      </w:r>
      <w:r w:rsidR="00C6723A" w:rsidRPr="00ED6B68">
        <w:rPr>
          <w:i/>
          <w:lang w:val="en-US"/>
        </w:rPr>
        <w:t>n</w:t>
      </w:r>
      <w:r w:rsidR="00C6723A" w:rsidRPr="00C6723A">
        <w:t>+1)</w:t>
      </w:r>
      <w:r w:rsidR="00C6723A">
        <w:t xml:space="preserve">-мерной области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="00C6723A">
        <w:t xml:space="preserve">. </w:t>
      </w:r>
      <w:r w:rsidR="00ED6B68">
        <w:rPr>
          <w:rFonts w:ascii="Cambria Math" w:hAnsi="Cambria Math" w:cs="Cambria Math"/>
        </w:rPr>
        <w:t>Э</w:t>
      </w:r>
      <w:r w:rsidR="00ED6B68">
        <w:t>та</w:t>
      </w:r>
      <w:r w:rsidR="00C6723A">
        <w:t xml:space="preserve"> кривая называется интегральной кривой системы (1). Решению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6723A">
        <w:t xml:space="preserve"> </w:t>
      </w:r>
      <w:r w:rsidR="00F5531E">
        <w:t xml:space="preserve">показывает движение точки в </w:t>
      </w:r>
      <w:r w:rsidR="00F5531E" w:rsidRPr="005A66BA">
        <w:rPr>
          <w:lang w:val="en-US"/>
        </w:rPr>
        <w:t>n</w:t>
      </w:r>
      <w:r w:rsidR="00F5531E" w:rsidRPr="00F5531E">
        <w:t>-</w:t>
      </w:r>
      <w:r w:rsidR="00F5531E">
        <w:t xml:space="preserve">мерном пространстве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531E" w:rsidRPr="00F5531E">
        <w:t xml:space="preserve">. </w:t>
      </w:r>
      <w:r w:rsidR="00CE31A7">
        <w:rPr>
          <w:rFonts w:ascii="Cambria Math" w:hAnsi="Cambria Math" w:cs="Cambria Math"/>
        </w:rPr>
        <w:t>Э</w:t>
      </w:r>
      <w:r w:rsidR="00F5531E">
        <w:t xml:space="preserve">то пространство называют фазовым (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2</m:t>
        </m:r>
      </m:oMath>
      <w:r w:rsidR="00F5531E">
        <w:t xml:space="preserve">  оно называется фазовой плоскостью), а кривая, </w:t>
      </w:r>
      <w:r w:rsidR="00F5531E">
        <w:lastRenderedPageBreak/>
        <w:t xml:space="preserve">описываемая в нем движущейся точкой, </w:t>
      </w:r>
      <w:r w:rsidR="00146E43">
        <w:t>–</w:t>
      </w:r>
      <w:r w:rsidR="00F5531E">
        <w:t xml:space="preserve"> фазовой траекторией. Следовательно, фазовая траектория является проекцией интегральной кривой на </w:t>
      </w:r>
      <w:r w:rsidR="00F5531E" w:rsidRPr="005A66BA">
        <w:rPr>
          <w:lang w:val="en-US"/>
        </w:rPr>
        <w:t>n</w:t>
      </w:r>
      <w:r w:rsidR="00F5531E" w:rsidRPr="005106FD">
        <w:t>-</w:t>
      </w:r>
      <w:r w:rsidR="00F5531E">
        <w:t>мерное</w:t>
      </w:r>
      <w:r w:rsidR="005106FD">
        <w:t xml:space="preserve"> пространство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06FD" w:rsidRPr="00F5531E">
        <w:t>.</w:t>
      </w:r>
      <w:r w:rsidR="005106FD">
        <w:t xml:space="preserve"> Фазовая траектория обладает таким свойством, что в момент времени </w:t>
      </w:r>
      <w:r w:rsidR="005106FD" w:rsidRPr="00146E43">
        <w:rPr>
          <w:i/>
          <w:lang w:val="en-US"/>
        </w:rPr>
        <w:t>x</w:t>
      </w:r>
      <w:r w:rsidR="005106FD" w:rsidRPr="005106FD">
        <w:t xml:space="preserve"> </w:t>
      </w:r>
      <w:r w:rsidR="005106FD">
        <w:t xml:space="preserve">её составляющие скор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146E43">
        <w:t xml:space="preserve"> </w:t>
      </w:r>
      <w:r w:rsidR="00285F6A">
        <w:t xml:space="preserve">равны значениям правых </w:t>
      </w:r>
      <w:r w:rsidR="005106FD">
        <w:t>частей системы (1)</w:t>
      </w:r>
      <w:r w:rsidR="000E2AAC">
        <w:t>.</w:t>
      </w:r>
      <w:r w:rsidR="00285F6A">
        <w:br/>
      </w:r>
    </w:p>
    <w:p w:rsidR="00C6723A" w:rsidRPr="006F16B6" w:rsidRDefault="00AB20B2" w:rsidP="006F16B6">
      <w:pPr>
        <w:pStyle w:val="a9"/>
        <w:numPr>
          <w:ilvl w:val="1"/>
          <w:numId w:val="4"/>
        </w:numPr>
        <w:rPr>
          <w:b/>
        </w:rPr>
      </w:pPr>
      <w:r w:rsidRPr="006F16B6">
        <w:rPr>
          <w:b/>
        </w:rPr>
        <w:t>Метод исключений</w:t>
      </w:r>
    </w:p>
    <w:p w:rsidR="007B778D" w:rsidRPr="00ED6B68" w:rsidRDefault="00AB20B2" w:rsidP="007B778D">
      <w:r>
        <w:t xml:space="preserve">Дифференциальное уравнение </w:t>
      </w:r>
      <w:r>
        <w:rPr>
          <w:lang w:val="en-US"/>
        </w:rPr>
        <w:t>n</w:t>
      </w:r>
      <w:r w:rsidRPr="00AB20B2">
        <w:t>-</w:t>
      </w:r>
      <w:r>
        <w:t xml:space="preserve">го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'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''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Pr="00AB20B2">
        <w:t xml:space="preserve">  </w:t>
      </w:r>
      <w:r>
        <w:t>можно свести к системе дифференциальных уравнений. Положим</w:t>
      </w:r>
      <w:r w:rsidR="007B778D" w:rsidRPr="00ED6B68">
        <w:t>:</w:t>
      </w:r>
    </w:p>
    <w:p w:rsidR="007B778D" w:rsidRPr="007B778D" w:rsidRDefault="007B778D" w:rsidP="007B778D">
      <w:pPr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20B2" w:rsidRPr="00AB20B2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:rsidR="007B778D" w:rsidRPr="00ED6B68" w:rsidRDefault="00983B83" w:rsidP="007B778D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B20B2" w:rsidRPr="00ED6B68">
        <w:t>.</w:t>
      </w:r>
    </w:p>
    <w:p w:rsidR="00AB20B2" w:rsidRDefault="00ED6B68" w:rsidP="006F16B6">
      <w:r>
        <w:t>Таким</w:t>
      </w:r>
      <w:r w:rsidR="00AB20B2">
        <w:t xml:space="preserve"> </w:t>
      </w:r>
      <w:r w:rsidR="00146E43">
        <w:t>образом,</w:t>
      </w:r>
      <w:r w:rsidR="00146E43" w:rsidRPr="00146E43">
        <w:t xml:space="preserve"> </w:t>
      </w:r>
      <w:r w:rsidR="00AB20B2">
        <w:t xml:space="preserve">исходное уравнение </w:t>
      </w:r>
      <w:r w:rsidR="00AD7CBD">
        <w:rPr>
          <w:rFonts w:ascii="Cambria Math" w:hAnsi="Cambria Math" w:cs="Cambria Math"/>
        </w:rPr>
        <w:t>э</w:t>
      </w:r>
      <w:r w:rsidR="00AB20B2">
        <w:t>квивалентно нормальной системе дифференциальных уравнений</w:t>
      </w:r>
      <w:r w:rsidR="002A57BA">
        <w:t xml:space="preserve">. Решением такой системы будет вектор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'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)</m:t>
        </m:r>
      </m:oMath>
      <w:r w:rsidR="002A57BA" w:rsidRPr="002A57BA">
        <w:t xml:space="preserve">, </w:t>
      </w:r>
      <w:r w:rsidR="002A57BA">
        <w:t xml:space="preserve">где первая координатная функц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A57BA" w:rsidRPr="002A57BA">
        <w:t xml:space="preserve"> </w:t>
      </w:r>
      <w:r w:rsidR="002A57BA">
        <w:t>является решением исходного дифференциального уравнения.</w:t>
      </w:r>
    </w:p>
    <w:p w:rsidR="00ED6B68" w:rsidRPr="00ED6B68" w:rsidRDefault="002A57BA" w:rsidP="006F16B6">
      <w:pPr>
        <w:rPr>
          <w:rFonts w:ascii="Cambria Math" w:hAnsi="Cambria Math"/>
          <w:i/>
        </w:rPr>
      </w:pPr>
      <w:r>
        <w:t xml:space="preserve">Выполнимой, но в определенных условиях, является и обратная задача. Пусть дана нормальная система дифференциальных уравнений вида (1). Дифференцируя по </w:t>
      </w:r>
      <w:r>
        <w:rPr>
          <w:lang w:val="en-US"/>
        </w:rPr>
        <w:t>x</w:t>
      </w:r>
      <w:r w:rsidR="00173E9A">
        <w:t>,</w:t>
      </w:r>
      <w:r w:rsidRPr="002A57BA">
        <w:t xml:space="preserve"> </w:t>
      </w:r>
      <w:r w:rsidR="00FD13A4">
        <w:t>получаем</w:t>
      </w:r>
      <w:r w:rsidR="00DC3B65">
        <w:rPr>
          <w:rFonts w:ascii="Cambria Math" w:hAnsi="Cambria Math"/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A57BA" w:rsidRPr="00FD13A4" w:rsidRDefault="002A57BA" w:rsidP="006F16B6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(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  <w:r w:rsidR="00DC3B65">
        <w:br/>
      </w:r>
      <w:r w:rsidR="006F29A8">
        <w:t xml:space="preserve">т.к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F29A8">
        <w:t xml:space="preserve">, </w:t>
      </w:r>
      <w:proofErr w:type="spellStart"/>
      <w:r w:rsidR="00DC3B65">
        <w:rPr>
          <w:i/>
          <w:lang w:val="en-US"/>
        </w:rPr>
        <w:t>i</w:t>
      </w:r>
      <w:proofErr w:type="spellEnd"/>
      <w:r w:rsidR="006F29A8" w:rsidRPr="006F29A8">
        <w:t xml:space="preserve"> = 1, 2, …, </w:t>
      </w:r>
      <w:r w:rsidR="006F29A8" w:rsidRPr="00ED6B68">
        <w:rPr>
          <w:i/>
          <w:lang w:val="en-US"/>
        </w:rPr>
        <w:t>n</w:t>
      </w:r>
      <w:r w:rsidR="006F29A8" w:rsidRPr="006F29A8">
        <w:t>.</w:t>
      </w:r>
    </w:p>
    <w:p w:rsidR="006F29A8" w:rsidRPr="006F29A8" w:rsidRDefault="006F29A8" w:rsidP="006F16B6">
      <w:r>
        <w:t xml:space="preserve">Продолжая </w:t>
      </w:r>
      <w:r w:rsidR="00AD7CBD">
        <w:rPr>
          <w:rFonts w:ascii="Cambria Math" w:hAnsi="Cambria Math" w:cs="Cambria Math"/>
        </w:rPr>
        <w:t>э</w:t>
      </w:r>
      <w:r>
        <w:t xml:space="preserve">тот процесс 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’</m:t>
        </m:r>
      </m:oMath>
      <w:r>
        <w:t xml:space="preserve"> получим систему дифференциальных уравнений</w:t>
      </w:r>
      <w:r w:rsidRPr="006F29A8">
        <w:t xml:space="preserve">, </w:t>
      </w:r>
      <w:r>
        <w:t xml:space="preserve">в которой при определенных условиях можно вырази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)</m:t>
            </m:r>
          </m:sup>
        </m:sSubSup>
      </m:oMath>
      <w:r w:rsidRPr="006F29A8">
        <w:t xml:space="preserve"> </w:t>
      </w:r>
      <w:r>
        <w:t xml:space="preserve">как функцию о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</m:oMath>
      <w:r w:rsidRPr="006F29A8">
        <w:t>.</w:t>
      </w:r>
    </w:p>
    <w:p w:rsidR="00A70719" w:rsidRDefault="006F29A8" w:rsidP="006F16B6">
      <w:r>
        <w:t xml:space="preserve">Преобразование </w:t>
      </w:r>
      <w:r w:rsidR="00356787">
        <w:t xml:space="preserve">нормальной системы </w:t>
      </w:r>
      <w:r w:rsidR="00356787">
        <w:rPr>
          <w:lang w:val="en-US"/>
        </w:rPr>
        <w:t>n</w:t>
      </w:r>
      <w:r w:rsidR="00356787">
        <w:t xml:space="preserve"> уравн</w:t>
      </w:r>
      <w:r w:rsidR="00173E9A">
        <w:t>ений к дифференциальному уравне</w:t>
      </w:r>
      <w:r w:rsidR="00356787">
        <w:t xml:space="preserve">нию порядка </w:t>
      </w:r>
      <w:r w:rsidR="00356787">
        <w:rPr>
          <w:lang w:val="en-US"/>
        </w:rPr>
        <w:t>n</w:t>
      </w:r>
      <w:r w:rsidR="00356787">
        <w:t xml:space="preserve"> явля</w:t>
      </w:r>
      <w:r w:rsidR="00173E9A">
        <w:t xml:space="preserve">ется основой </w:t>
      </w:r>
      <w:proofErr w:type="gramStart"/>
      <w:r w:rsidR="00173E9A">
        <w:t>метода исключений решения</w:t>
      </w:r>
      <w:r w:rsidR="00356787">
        <w:t xml:space="preserve"> систем дифференциальных уравнений</w:t>
      </w:r>
      <w:proofErr w:type="gramEnd"/>
      <w:r w:rsidR="00356787">
        <w:t>.</w:t>
      </w:r>
    </w:p>
    <w:p w:rsidR="00A70719" w:rsidRDefault="00A70719">
      <w:pPr>
        <w:ind w:firstLine="0"/>
      </w:pPr>
      <w:r>
        <w:br w:type="page"/>
      </w:r>
    </w:p>
    <w:p w:rsidR="005A66BA" w:rsidRPr="00AD7CBD" w:rsidRDefault="005A66BA" w:rsidP="006F16B6"/>
    <w:p w:rsidR="00594382" w:rsidRPr="00AD7CBD" w:rsidRDefault="00594382" w:rsidP="006F16B6"/>
    <w:p w:rsidR="005A66BA" w:rsidRPr="006F16B6" w:rsidRDefault="00975029" w:rsidP="006F16B6">
      <w:pPr>
        <w:pStyle w:val="a9"/>
        <w:numPr>
          <w:ilvl w:val="1"/>
          <w:numId w:val="4"/>
        </w:numPr>
        <w:rPr>
          <w:b/>
        </w:rPr>
      </w:pPr>
      <w:r w:rsidRPr="006F16B6">
        <w:rPr>
          <w:b/>
        </w:rPr>
        <w:t>Задача Коши для нормальной системы дифференциальных уравнений</w:t>
      </w:r>
    </w:p>
    <w:p w:rsidR="00975029" w:rsidRDefault="00975029" w:rsidP="006F16B6">
      <w:r>
        <w:t xml:space="preserve">Пусть дано начальное условие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(2)</m:t>
        </m:r>
      </m:oMath>
      <w:r>
        <w:t xml:space="preserve">. Точк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vertAlign w:val="subscript"/>
          </w:rPr>
          <m:t>0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vertAlign w:val="subscript"/>
          </w:rPr>
          <m:t>0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</m:oMath>
      <w:r>
        <w:t>называется начальной точкой, а ее координаты называются начальными условиями.</w:t>
      </w:r>
    </w:p>
    <w:p w:rsidR="00975029" w:rsidRDefault="00975029" w:rsidP="006F16B6">
      <w:r>
        <w:t xml:space="preserve">Задача нахождения решения нормальной системы (1) , удовлетворяющей начальному условию (2), называется задачей Коши </w:t>
      </w:r>
      <w:r w:rsidR="0009425A">
        <w:t>для нормальной системы.</w:t>
      </w:r>
    </w:p>
    <w:p w:rsidR="00D33D8D" w:rsidRDefault="00D33D8D" w:rsidP="006F16B6">
      <w:r>
        <w:t>Пусть есть система уравнений вида</w:t>
      </w:r>
    </w:p>
    <w:p w:rsidR="00D33D8D" w:rsidRPr="00AB203B" w:rsidRDefault="00AB203B" w:rsidP="006F16B6">
      <w:r>
        <w:t xml:space="preserve">                                          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</m:d>
              </m:e>
            </m:d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ζ</m:t>
                </m:r>
              </m:e>
            </m:box>
          </m:e>
        </m:nary>
      </m:oMath>
      <w:r>
        <w:t xml:space="preserve">  </w:t>
      </w:r>
      <w:r w:rsidR="00902D0E">
        <w:t xml:space="preserve">                           </w:t>
      </w:r>
      <w:r>
        <w:t>(3)</w:t>
      </w:r>
    </w:p>
    <w:p w:rsidR="00D33D8D" w:rsidRDefault="00AB203B" w:rsidP="00AD7CBD">
      <w:pPr>
        <w:ind w:firstLine="0"/>
      </w:pPr>
      <w:r>
        <w:t>г</w:t>
      </w:r>
      <w:r w:rsidR="00D33D8D">
        <w:t>де</w:t>
      </w:r>
      <w:r w:rsidR="00D33D8D" w:rsidRPr="00AB203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>
        <w:t>, называется системой интегральных уравнений.</w:t>
      </w:r>
      <w:r w:rsidR="00902D0E">
        <w:t xml:space="preserve"> Вектор-функция</w:t>
      </w:r>
      <w:proofErr w:type="gramStart"/>
      <w:r w:rsidR="00902D0E" w:rsidRPr="00902D0E">
        <w:t xml:space="preserve"> </w:t>
      </w:r>
      <w:r w:rsidR="00902D0E">
        <w:t xml:space="preserve">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902D0E" w:rsidRPr="00902D0E">
        <w:t xml:space="preserve"> </w:t>
      </w:r>
      <w:proofErr w:type="gramEnd"/>
      <w:r w:rsidR="00902D0E">
        <w:t xml:space="preserve">называется решением на промежутке </w:t>
      </w:r>
      <m:oMath>
        <m:r>
          <w:rPr>
            <w:rFonts w:ascii="Cambria Math" w:hAnsi="Cambria Math"/>
          </w:rPr>
          <m:t>I</m:t>
        </m:r>
      </m:oMath>
      <w:r w:rsidR="00902D0E">
        <w:t xml:space="preserve"> системы (3) если:</w:t>
      </w:r>
    </w:p>
    <w:p w:rsidR="00902D0E" w:rsidRDefault="00902D0E" w:rsidP="00902D0E">
      <w:pPr>
        <w:pStyle w:val="a9"/>
        <w:numPr>
          <w:ilvl w:val="0"/>
          <w:numId w:val="30"/>
        </w:numPr>
        <w:rPr>
          <w:i/>
        </w:rPr>
      </w:pP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lang w:val="en-US"/>
        </w:rPr>
        <w:t xml:space="preserve">, </w:t>
      </w:r>
    </w:p>
    <w:p w:rsidR="00902D0E" w:rsidRDefault="00902D0E" w:rsidP="00902D0E">
      <w:pPr>
        <w:pStyle w:val="a9"/>
        <w:numPr>
          <w:ilvl w:val="0"/>
          <w:numId w:val="30"/>
        </w:numPr>
        <w:rPr>
          <w:i/>
        </w:rPr>
      </w:pPr>
      <w:r>
        <w:t xml:space="preserve">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 w:cs="Cambria Math"/>
          </w:rPr>
          <m:t>∈D, ∀x∈I</m:t>
        </m:r>
      </m:oMath>
    </w:p>
    <w:p w:rsidR="00902D0E" w:rsidRPr="00902D0E" w:rsidRDefault="00902D0E" w:rsidP="00902D0E">
      <w:pPr>
        <w:pStyle w:val="a9"/>
        <w:numPr>
          <w:ilvl w:val="0"/>
          <w:numId w:val="30"/>
        </w:numPr>
        <w:rPr>
          <w:i/>
        </w:rPr>
      </w:pP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</m:d>
              </m:e>
            </m:d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ζ</m:t>
                </m:r>
              </m:e>
            </m:box>
          </m:e>
        </m:nary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∀x∈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AB203B" w:rsidRDefault="00AB203B" w:rsidP="006F16B6">
      <w:r>
        <w:t>Покажем, что разрешимость задачи Коши (1), (2) эквивалентна разрешимости системы интегральных уравнений (3).</w:t>
      </w:r>
    </w:p>
    <w:p w:rsidR="00AB203B" w:rsidRDefault="00AB203B" w:rsidP="00902D0E">
      <w:r>
        <w:t>Лемма об эквивалентности:</w:t>
      </w:r>
      <w:r w:rsidR="00902D0E">
        <w:t xml:space="preserve"> в</w:t>
      </w:r>
      <w:r>
        <w:t>ектор-функция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 φ(</m:t>
        </m:r>
        <m:r>
          <w:rPr>
            <w:rFonts w:ascii="Cambria Math" w:hAnsi="Cambria Math"/>
          </w:rPr>
          <m:t>x)</m:t>
        </m:r>
      </m:oMath>
      <w:r w:rsidRPr="00AB203B">
        <w:t xml:space="preserve"> </w:t>
      </w:r>
      <w:r>
        <w:t xml:space="preserve">– </w:t>
      </w:r>
      <w:proofErr w:type="gramEnd"/>
      <w:r>
        <w:t xml:space="preserve">решение задачи Коши (1), (2) на промежутке </w:t>
      </w:r>
      <w:r w:rsidRPr="00AB203B">
        <w:rPr>
          <w:i/>
          <w:lang w:val="en-US"/>
        </w:rPr>
        <w:t>I</w:t>
      </w:r>
      <w:r w:rsidRPr="00AB203B">
        <w:rPr>
          <w:i/>
        </w:rPr>
        <w:t xml:space="preserve"> </w:t>
      </w:r>
      <w:r>
        <w:rPr>
          <w:u w:val="single"/>
        </w:rPr>
        <w:t xml:space="preserve">тогда и только тогда, когда </w:t>
      </w:r>
      <m:oMath>
        <m:r>
          <m:rPr>
            <m:sty m:val="b"/>
          </m:rPr>
          <w:rPr>
            <w:rFonts w:ascii="Cambria Math" w:hAnsi="Cambria Math"/>
          </w:rPr>
          <m:t>y= φ(</m:t>
        </m:r>
        <m:r>
          <w:rPr>
            <w:rFonts w:ascii="Cambria Math" w:hAnsi="Cambria Math"/>
          </w:rPr>
          <m:t>x)</m:t>
        </m:r>
      </m:oMath>
      <w:r>
        <w:t xml:space="preserve"> – решение на </w:t>
      </w:r>
      <w:r>
        <w:rPr>
          <w:i/>
          <w:lang w:val="en-US"/>
        </w:rPr>
        <w:t>I</w:t>
      </w:r>
      <w:r>
        <w:t xml:space="preserve"> системы интегральных уравнений (3).</w:t>
      </w:r>
    </w:p>
    <w:p w:rsidR="00902D0E" w:rsidRPr="00707020" w:rsidRDefault="00902D0E" w:rsidP="00902D0E">
      <w:pPr>
        <w:rPr>
          <w:i/>
        </w:rPr>
      </w:pPr>
      <w:r>
        <w:t xml:space="preserve">Доказательство: </w:t>
      </w:r>
      <w:r w:rsidRPr="00902D0E">
        <w:t xml:space="preserve"> </w:t>
      </w:r>
      <w:r>
        <w:t xml:space="preserve">если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>
        <w:t xml:space="preserve"> – решение на </w:t>
      </w:r>
      <m:oMath>
        <m:r>
          <w:rPr>
            <w:rFonts w:ascii="Cambria Math" w:hAnsi="Cambria Math"/>
          </w:rPr>
          <m:t>I</m:t>
        </m:r>
      </m:oMath>
      <w:r w:rsidRPr="00902D0E">
        <w:t xml:space="preserve"> </w:t>
      </w:r>
      <w:r>
        <w:t>задачи Коши (1), (2)</w:t>
      </w:r>
      <w:r w:rsidR="0017241C">
        <w:t xml:space="preserve">, то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 w:rsidRPr="0017241C">
        <w:t xml:space="preserve"> </w:t>
      </w:r>
      <w:r w:rsidR="0017241C">
        <w:t>–</w:t>
      </w:r>
      <w:r w:rsidR="0017241C" w:rsidRPr="0017241C">
        <w:t xml:space="preserve"> </w:t>
      </w:r>
      <w:proofErr w:type="gramStart"/>
      <w:r w:rsidR="0017241C">
        <w:t>непрерывная</w:t>
      </w:r>
      <w:proofErr w:type="gramEnd"/>
      <w:r w:rsidR="0017241C">
        <w:t xml:space="preserve"> на </w:t>
      </w:r>
      <m:oMath>
        <m:r>
          <w:rPr>
            <w:rFonts w:ascii="Cambria Math" w:hAnsi="Cambria Math"/>
            <w:lang w:val="en-US"/>
          </w:rPr>
          <m:t>I</m:t>
        </m:r>
      </m:oMath>
      <w:r w:rsidR="0017241C" w:rsidRPr="0017241C">
        <w:t xml:space="preserve"> </w:t>
      </w:r>
      <w:r w:rsidR="0017241C">
        <w:t xml:space="preserve">вектор-функция. </w:t>
      </w:r>
      <w:proofErr w:type="gramStart"/>
      <w:r w:rsidR="0017241C">
        <w:t>Тогда интегрирование от</w:t>
      </w:r>
      <w:r w:rsidR="0017241C" w:rsidRPr="0017241C">
        <w:t xml:space="preserve"> </w:t>
      </w:r>
      <w:r w:rsidR="001724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241C" w:rsidRPr="0017241C">
        <w:t xml:space="preserve"> </w:t>
      </w:r>
      <w:r w:rsidR="0017241C">
        <w:t xml:space="preserve">до </w:t>
      </w:r>
      <m:oMath>
        <m:r>
          <w:rPr>
            <w:rFonts w:ascii="Cambria Math" w:hAnsi="Cambria Math"/>
          </w:rPr>
          <m:t>x</m:t>
        </m:r>
      </m:oMath>
      <w:r w:rsidR="0017241C" w:rsidRPr="0017241C">
        <w:t xml:space="preserve"> </w:t>
      </w:r>
      <w:r w:rsidR="0017241C">
        <w:t xml:space="preserve">тождества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>
        <w:t xml:space="preserve">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 с учётом (2) даёт тождество из третьего пункта определения решения (3), т.е.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17241C">
        <w:t xml:space="preserve"> решение (3)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. Обратно, если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17241C">
        <w:t xml:space="preserve"> решение (3)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, то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>
        <w:t xml:space="preserve"> – непрерывная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 функция.</w:t>
      </w:r>
      <w:proofErr w:type="gramEnd"/>
      <w:r w:rsidR="00DB6A73">
        <w:t xml:space="preserve"> Тогда можно дифференцировать тождество из третьего пункта определения решения. Полученное в результате тождество показывает, что</w:t>
      </w:r>
      <w:proofErr w:type="gramStart"/>
      <w:r w:rsidR="00DB6A73">
        <w:t xml:space="preserve">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DB6A73">
        <w:t xml:space="preserve"> – </w:t>
      </w:r>
      <w:proofErr w:type="gramEnd"/>
      <w:r w:rsidR="00DB6A73">
        <w:t xml:space="preserve">решение уравнения (1). Полагая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B6A73" w:rsidRPr="00DB6A73">
        <w:t xml:space="preserve"> </w:t>
      </w:r>
      <w:r w:rsidR="00DB6A73">
        <w:t xml:space="preserve">в тождестве п. 3 определения решения (3), находим, что </w:t>
      </w:r>
      <m:oMath>
        <m:r>
          <m:rPr>
            <m:sty m:val="b"/>
          </m:rPr>
          <w:rPr>
            <w:rFonts w:ascii="Cambria Math" w:hAnsi="Cambria Math"/>
          </w:rPr>
          <m:t>y=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B6A73">
        <w:t xml:space="preserve"> удовлетворяет начальному условию (2).</w:t>
      </w:r>
    </w:p>
    <w:p w:rsidR="0009425A" w:rsidRDefault="00AA1B4B" w:rsidP="006F16B6">
      <w:r>
        <w:t>Теорема о существовании и единственности решения задачи Коши д</w:t>
      </w:r>
      <w:r w:rsidR="00BD5758">
        <w:t>ля нормальной системы уравнений</w:t>
      </w:r>
      <w:r>
        <w:t>: п</w:t>
      </w:r>
      <w:r w:rsidR="0009425A">
        <w:t xml:space="preserve">усть вектор-функция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) </m:t>
        </m:r>
      </m:oMath>
      <w:r w:rsidR="00375F35">
        <w:t xml:space="preserve">и </w:t>
      </w:r>
      <w:r w:rsidR="0009425A">
        <w:t xml:space="preserve">удовлетворяет на каждом ограниченном замкнутом множестве области </w:t>
      </w:r>
      <m:oMath>
        <m:r>
          <w:rPr>
            <w:rFonts w:ascii="Cambria Math" w:hAnsi="Cambria Math"/>
            <w:lang w:val="en-US"/>
          </w:rPr>
          <m:t>D</m:t>
        </m:r>
      </m:oMath>
      <w:r w:rsidR="0009425A">
        <w:t xml:space="preserve"> условию Липшица </w:t>
      </w:r>
      <w:proofErr w:type="gramStart"/>
      <w:r w:rsidR="0009425A">
        <w:t>по</w:t>
      </w:r>
      <w:proofErr w:type="gramEnd"/>
      <w:r w:rsidR="0009425A" w:rsidRPr="00A67036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09425A" w:rsidRPr="00A67036">
        <w:t xml:space="preserve"> </w:t>
      </w:r>
      <w:r w:rsidR="0009425A">
        <w:t xml:space="preserve">равномерно по </w:t>
      </w:r>
      <m:oMath>
        <m:r>
          <w:rPr>
            <w:rFonts w:ascii="Cambria Math" w:hAnsi="Cambria Math"/>
            <w:lang w:val="en-US"/>
          </w:rPr>
          <m:t>x</m:t>
        </m:r>
      </m:oMath>
      <w:r w:rsidR="0009425A" w:rsidRPr="00A67036">
        <w:t xml:space="preserve"> </w:t>
      </w:r>
      <w:r w:rsidR="0009425A">
        <w:t>и пусть</w:t>
      </w:r>
      <w:r w:rsidR="00A67036">
        <w:t xml:space="preserve">, кроме того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</m:oMath>
      <w:r w:rsidR="00A67036">
        <w:t>. Тогда:</w:t>
      </w:r>
    </w:p>
    <w:p w:rsidR="00A67036" w:rsidRDefault="00A67036" w:rsidP="006F16B6">
      <w:pPr>
        <w:pStyle w:val="a9"/>
        <w:numPr>
          <w:ilvl w:val="0"/>
          <w:numId w:val="26"/>
        </w:numPr>
      </w:pPr>
      <w:r>
        <w:t xml:space="preserve">Найдется такое число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gt;0</m:t>
        </m:r>
      </m:oMath>
      <w:r w:rsidRPr="00A67036">
        <w:t>,</w:t>
      </w:r>
      <w:r>
        <w:t xml:space="preserve">что при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| ≤ </m:t>
        </m:r>
        <m:r>
          <w:rPr>
            <w:rFonts w:ascii="Cambria Math" w:hAnsi="Cambria Math"/>
            <w:lang w:val="en-US"/>
          </w:rPr>
          <m:t>δ</m:t>
        </m:r>
      </m:oMath>
      <w:r w:rsidRPr="00A67036">
        <w:t xml:space="preserve"> </w:t>
      </w:r>
      <w:r>
        <w:t>решение задачи Коши существует,</w:t>
      </w:r>
    </w:p>
    <w:p w:rsidR="00A67036" w:rsidRDefault="00A67036" w:rsidP="006F16B6">
      <w:pPr>
        <w:pStyle w:val="a9"/>
        <w:numPr>
          <w:ilvl w:val="0"/>
          <w:numId w:val="26"/>
        </w:numPr>
      </w:pPr>
      <w:r>
        <w:t>Решение задачи Коши (1), (2)  единственно в том смысле, что если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proofErr w:type="gramEnd"/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</m:oMath>
      <w:r>
        <w:t xml:space="preserve">– два какие-либо решения задачи Коши (1), (2), 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≡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r>
        <w:t xml:space="preserve">на пересечени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ромежутков определения </w:t>
      </w:r>
      <w:r w:rsidR="005C1437">
        <w:rPr>
          <w:rFonts w:ascii="Cambria Math" w:hAnsi="Cambria Math" w:cs="Cambria Math"/>
        </w:rPr>
        <w:t>э</w:t>
      </w:r>
      <w:r>
        <w:t>тих решений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  <w:r>
        <w:t>).</w:t>
      </w:r>
    </w:p>
    <w:p w:rsidR="002675C7" w:rsidRPr="00EC7C1D" w:rsidRDefault="00BD5758" w:rsidP="002675C7">
      <w:r>
        <w:t>Доказательство</w:t>
      </w:r>
      <w:r w:rsidR="00713FA0">
        <w:t>:</w:t>
      </w:r>
    </w:p>
    <w:p w:rsidR="00713FA0" w:rsidRPr="002675C7" w:rsidRDefault="002675C7" w:rsidP="002675C7">
      <w:r>
        <w:lastRenderedPageBreak/>
        <w:t>Существование:</w:t>
      </w:r>
      <w:r w:rsidR="00713FA0" w:rsidRPr="00713FA0">
        <w:t xml:space="preserve"> </w:t>
      </w:r>
      <w:r w:rsidR="00713FA0">
        <w:t>в силу леммы об эквивалентности достаточно до</w:t>
      </w:r>
      <w:r>
        <w:t xml:space="preserve">казать </w:t>
      </w:r>
      <w:r w:rsidR="00713FA0">
        <w:t>существование и единственность решения системы (3).</w:t>
      </w:r>
    </w:p>
    <w:p w:rsidR="00713FA0" w:rsidRDefault="00713FA0" w:rsidP="00713FA0">
      <w:r>
        <w:t xml:space="preserve">Посколь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r>
          <w:rPr>
            <w:rFonts w:ascii="Cambria Math" w:hAnsi="Cambria Math"/>
            <w:lang w:val="en-US"/>
          </w:rPr>
          <m:t>G</m:t>
        </m:r>
      </m:oMath>
      <w:r w:rsidRPr="00713F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G</m:t>
        </m:r>
      </m:oMath>
      <w:r>
        <w:t xml:space="preserve"> – открытое множество, то </w:t>
      </w:r>
      <w:r w:rsidRPr="00713FA0">
        <w:rPr>
          <w:rFonts w:ascii="Cambria Math" w:hAnsi="Cambria Math" w:cs="Cambria Math"/>
        </w:rPr>
        <w:t xml:space="preserve">∃ </w:t>
      </w:r>
      <w:r>
        <w:rPr>
          <w:rFonts w:ascii="Cambria Math" w:hAnsi="Cambria Math" w:cs="Cambria Math"/>
        </w:rPr>
        <w:t>такие числа</w:t>
      </w:r>
      <w:r w:rsidRPr="00713FA0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p&gt;0</m:t>
        </m:r>
      </m:oMath>
      <w:r w:rsidRPr="00713FA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m:oMath>
        <m:r>
          <m:rPr>
            <m:sty m:val="b"/>
          </m:rPr>
          <w:rPr>
            <w:rFonts w:ascii="Cambria Math" w:hAnsi="Cambria Math" w:cs="Cambria Math"/>
          </w:rPr>
          <m:t>q</m:t>
        </m:r>
        <m:r>
          <w:rPr>
            <w:rFonts w:ascii="Cambria Math" w:hAnsi="Cambria Math" w:cs="Cambria Math"/>
          </w:rPr>
          <m:t>&gt;0</m:t>
        </m:r>
      </m:oMath>
      <w:r>
        <w:rPr>
          <w:rFonts w:ascii="Cambria Math" w:hAnsi="Cambria Math" w:cs="Cambria Math"/>
        </w:rPr>
        <w:t xml:space="preserve">, </w:t>
      </w:r>
      <w:r w:rsidRPr="00713FA0">
        <w:t>что замкнутый ограниченный цилинд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  <m:r>
          <w:rPr>
            <w:rFonts w:ascii="Cambria Math" w:hAnsi="Cambria Math"/>
          </w:rPr>
          <m:t xml:space="preserve">={(x, 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∈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≤p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b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}</m:t>
        </m:r>
      </m:oMath>
      <w:r w:rsidRPr="00713FA0">
        <w:t xml:space="preserve"> </w:t>
      </w:r>
      <w:r>
        <w:t xml:space="preserve">принадлежит </w:t>
      </w:r>
      <m:oMath>
        <m:r>
          <w:rPr>
            <w:rFonts w:ascii="Cambria Math" w:hAnsi="Cambria Math"/>
          </w:rPr>
          <m:t>G</m:t>
        </m:r>
      </m:oMath>
      <w:r>
        <w:t xml:space="preserve">. Цилин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 представляет собой выпуклую по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87D29" w:rsidRPr="00687D29">
        <w:rPr>
          <w:b/>
        </w:rPr>
        <w:t xml:space="preserve"> </w:t>
      </w:r>
      <w:r w:rsidR="00687D29">
        <w:t xml:space="preserve">область. В силу того, что цилин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 w:rsidR="00687D29">
        <w:t xml:space="preserve"> – ограниченное замкнутое множество, то найдется такие числа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gt;0</m:t>
        </m:r>
      </m:oMath>
      <w:r w:rsidR="00687D29">
        <w:t>, что</w:t>
      </w:r>
    </w:p>
    <w:p w:rsidR="00687D29" w:rsidRDefault="00983B83" w:rsidP="00713FA0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x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 ∀(</m:t>
          </m:r>
          <m:r>
            <w:rPr>
              <w:rFonts w:ascii="Cambria Math" w:hAnsi="Cambria Math"/>
              <w:lang w:val="en-US"/>
            </w:rPr>
            <m:t>x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</m:oMath>
      </m:oMathPara>
    </w:p>
    <w:p w:rsidR="000D7761" w:rsidRDefault="000D7761" w:rsidP="00713FA0">
      <w:pPr>
        <w:rPr>
          <w:rFonts w:ascii="Cambria Math" w:hAnsi="Cambria Math" w:cs="Cambria Math"/>
        </w:rPr>
      </w:pPr>
      <w:r>
        <w:t>По условию теоремы вектор-функция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в обла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удовлетворяет условию Липшица по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Pr="000D7761">
        <w:rPr>
          <w:b/>
        </w:rPr>
        <w:t xml:space="preserve"> </w:t>
      </w:r>
      <w:r>
        <w:t xml:space="preserve">равномерно по </w:t>
      </w:r>
      <m:oMath>
        <m:r>
          <w:rPr>
            <w:rFonts w:ascii="Cambria Math" w:hAnsi="Cambria Math"/>
          </w:rPr>
          <m:t>x</m:t>
        </m:r>
      </m:oMath>
      <w:r>
        <w:t xml:space="preserve">, т.е. </w:t>
      </w:r>
      <w:r w:rsidR="00023DB0">
        <w:rPr>
          <w:rFonts w:ascii="Cambria Math" w:hAnsi="Cambria Math" w:cs="Cambria Math"/>
        </w:rPr>
        <w:t>∃ число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L</m:t>
        </m:r>
        <m:r>
          <m:rPr>
            <m:sty m:val="bi"/>
          </m:rPr>
          <w:rPr>
            <w:rFonts w:ascii="Cambria Math" w:hAnsi="Cambria Math" w:cs="Cambria Math"/>
          </w:rPr>
          <m:t>&gt;</m:t>
        </m:r>
        <m:r>
          <w:rPr>
            <w:rFonts w:ascii="Cambria Math" w:hAnsi="Cambria Math" w:cs="Cambria Math"/>
          </w:rPr>
          <m:t>0</m:t>
        </m:r>
      </m:oMath>
      <w:r w:rsidRPr="000D7761">
        <w:rPr>
          <w:rFonts w:ascii="Cambria Math" w:hAnsi="Cambria Math" w:cs="Cambria Math"/>
        </w:rPr>
        <w:t>, з</w:t>
      </w:r>
      <w:r>
        <w:rPr>
          <w:rFonts w:ascii="Cambria Math" w:hAnsi="Cambria Math" w:cs="Cambria Math"/>
        </w:rPr>
        <w:t>ависящ</w:t>
      </w:r>
      <w:r w:rsidR="00023DB0">
        <w:rPr>
          <w:rFonts w:ascii="Cambria Math" w:hAnsi="Cambria Math" w:cs="Cambria Math"/>
        </w:rPr>
        <w:t>е</w:t>
      </w:r>
      <w:r>
        <w:rPr>
          <w:rFonts w:ascii="Cambria Math" w:hAnsi="Cambria Math" w:cs="Cambria Math"/>
        </w:rPr>
        <w:t xml:space="preserve">е от цилинд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rPr>
          <w:rFonts w:ascii="Cambria Math" w:hAnsi="Cambria Math" w:cs="Cambria Math"/>
        </w:rPr>
        <w:t>, такое что</w:t>
      </w:r>
    </w:p>
    <w:p w:rsidR="000D7761" w:rsidRPr="000D7761" w:rsidRDefault="00983B83" w:rsidP="00713FA0">
      <w:pPr>
        <w:rPr>
          <w:b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, ∀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  <w:lang w:val="en-US"/>
            </w:rPr>
            <m:t xml:space="preserve"> (4)</m:t>
          </m:r>
        </m:oMath>
      </m:oMathPara>
    </w:p>
    <w:p w:rsidR="002675C7" w:rsidRPr="002C4219" w:rsidRDefault="000D7761" w:rsidP="002675C7">
      <w:pPr>
        <w:rPr>
          <w:i/>
        </w:rPr>
      </w:pPr>
      <w:r>
        <w:t xml:space="preserve">Решение системы (3) будем искать при помощи </w:t>
      </w:r>
      <w:r w:rsidR="002675C7">
        <w:t xml:space="preserve">приближений Пикара, где </w:t>
      </w:r>
      <w:proofErr w:type="gramStart"/>
      <w:r w:rsidR="002675C7" w:rsidRPr="002675C7">
        <w:t>-</w:t>
      </w:r>
      <w:proofErr w:type="spellStart"/>
      <w:r w:rsidR="002675C7">
        <w:t>о</w:t>
      </w:r>
      <w:proofErr w:type="gramEnd"/>
      <w:r w:rsidR="002675C7">
        <w:t>е</w:t>
      </w:r>
      <w:proofErr w:type="spellEnd"/>
      <w:r w:rsidR="002675C7">
        <w:t xml:space="preserve"> приближение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2675C7" w:rsidRPr="002675C7">
        <w:t xml:space="preserve">,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="002C4219" w:rsidRPr="002C4219">
        <w:t xml:space="preserve">, </w:t>
      </w:r>
      <w:r w:rsidR="002C4219">
        <w:t xml:space="preserve">гд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M</m:t>
            </m:r>
          </m:den>
        </m:f>
      </m:oMath>
      <w:r w:rsidR="002C4219">
        <w:t xml:space="preserve"> – наименьший элемент вектора, полученного делением элементов вектора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 w:rsidR="002C4219" w:rsidRPr="002C4219">
        <w:rPr>
          <w:b/>
        </w:rPr>
        <w:t xml:space="preserve"> </w:t>
      </w:r>
      <w:r w:rsidR="002C4219">
        <w:t xml:space="preserve">на соответствующие элементы вектора </w:t>
      </w:r>
      <m:oMath>
        <m:r>
          <m:rPr>
            <m:sty m:val="b"/>
          </m:rPr>
          <w:rPr>
            <w:rFonts w:ascii="Cambria Math" w:hAnsi="Cambria Math"/>
          </w:rPr>
          <m:t>M</m:t>
        </m:r>
      </m:oMath>
      <w:r w:rsidR="002C4219" w:rsidRPr="002C4219">
        <w:t>.</w:t>
      </w:r>
    </w:p>
    <w:p w:rsidR="002675C7" w:rsidRDefault="00983B83" w:rsidP="002675C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n=0,1,2…   (5)</m:t>
          </m:r>
        </m:oMath>
      </m:oMathPara>
    </w:p>
    <w:p w:rsidR="0062466D" w:rsidRDefault="0068564C" w:rsidP="002675C7">
      <w:r>
        <w:t>Методом математической индукции докажем непрерывность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8564C">
        <w:t xml:space="preserve">. </w:t>
      </w:r>
      <w:proofErr w:type="gramEnd"/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68564C">
        <w:rPr>
          <w:b/>
        </w:rPr>
        <w:t xml:space="preserve"> </w:t>
      </w:r>
      <w:r>
        <w:t xml:space="preserve">непрерывна. </w:t>
      </w:r>
      <w:proofErr w:type="gramStart"/>
      <w:r>
        <w:t>Для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t xml:space="preserve">учитывая лемму о модулях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</w:p>
    <w:p w:rsidR="003C7B08" w:rsidRPr="003C7B08" w:rsidRDefault="00983B83" w:rsidP="002675C7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68564C" w:rsidRPr="003C7B08" w:rsidRDefault="00983B83" w:rsidP="002675C7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M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 xml:space="preserve">   (6)</m:t>
          </m:r>
        </m:oMath>
      </m:oMathPara>
    </w:p>
    <w:p w:rsidR="003C7B08" w:rsidRDefault="003C7B08" w:rsidP="002675C7">
      <w:r>
        <w:t xml:space="preserve">Пусть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непрерывна и пусть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 w:rsidRPr="003C7B08">
        <w:t xml:space="preserve">. </w:t>
      </w:r>
      <w:r>
        <w:t xml:space="preserve">Докажем что при </w:t>
      </w:r>
      <w:r w:rsidRPr="0068564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непрерывна и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. Так как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непрерывна и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  <w:r w:rsidRPr="003C7B08">
        <w:t xml:space="preserve">  </w:t>
      </w:r>
      <w:r>
        <w:t xml:space="preserve">тоже непрерывна. Тогда из (5) следует непрерывность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. Кроме того, проводя аналогичные (6) рассуждения, мы получим</w:t>
      </w:r>
    </w:p>
    <w:p w:rsidR="003C7B08" w:rsidRPr="003C7B08" w:rsidRDefault="00983B83" w:rsidP="002675C7">
      <w:pPr>
        <w:rPr>
          <w:b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2675C7" w:rsidRDefault="002C4219" w:rsidP="002675C7">
      <w:r>
        <w:t xml:space="preserve">Таким образом в </w:t>
      </w:r>
      <w:proofErr w:type="gramStart"/>
      <w:r>
        <w:rPr>
          <w:lang w:val="en-US"/>
        </w:rPr>
        <w:t>δ</w:t>
      </w:r>
      <w:r w:rsidRPr="002C4219">
        <w:t>-</w:t>
      </w:r>
      <w:proofErr w:type="gramEnd"/>
      <w:r>
        <w:t xml:space="preserve">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C4219">
        <w:t xml:space="preserve"> </w:t>
      </w:r>
      <w:r>
        <w:t xml:space="preserve">все последовательные приближен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непрерывны и лежат внутри цилин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>.</w:t>
      </w:r>
    </w:p>
    <w:p w:rsidR="002C4219" w:rsidRDefault="002C4219" w:rsidP="002675C7">
      <w:r>
        <w:t xml:space="preserve">Равномерная сходимо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002C4219">
        <w:t xml:space="preserve"> </w:t>
      </w:r>
      <w:r>
        <w:t>эквивалентна сходимости следующего ряда</w:t>
      </w:r>
    </w:p>
    <w:p w:rsidR="002C4219" w:rsidRDefault="00983B83" w:rsidP="006F16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 xml:space="preserve">   (7)</m:t>
          </m:r>
        </m:oMath>
      </m:oMathPara>
    </w:p>
    <w:p w:rsidR="00023DB0" w:rsidRDefault="00023DB0" w:rsidP="006F16B6">
      <w:r>
        <w:lastRenderedPageBreak/>
        <w:t xml:space="preserve">С помощью метода математической индукции докажем следующую оценку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:</w:t>
      </w:r>
    </w:p>
    <w:p w:rsidR="00023DB0" w:rsidRDefault="00983B83" w:rsidP="006F16B6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,   i=0,1,2,…   (8)</m:t>
          </m:r>
        </m:oMath>
      </m:oMathPara>
    </w:p>
    <w:p w:rsidR="00023DB0" w:rsidRPr="00EC7C1D" w:rsidRDefault="00023DB0" w:rsidP="006F16B6">
      <w:r>
        <w:t xml:space="preserve">Для </w:t>
      </w:r>
      <m:oMath>
        <m:r>
          <w:rPr>
            <w:rFonts w:ascii="Cambria Math" w:hAnsi="Cambria Math"/>
          </w:rPr>
          <m:t>i=0</m:t>
        </m:r>
      </m:oMath>
      <w:r>
        <w:t xml:space="preserve"> оценка (</w:t>
      </w:r>
      <w:r w:rsidR="00614938">
        <w:t>8</w:t>
      </w:r>
      <w:r>
        <w:t>) была установлена выше. Теперь пусть</w:t>
      </w:r>
      <w: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23DB0" w:rsidRDefault="00023DB0" w:rsidP="006F16B6">
      <w:r>
        <w:t xml:space="preserve">Так как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, то из (4) получаем</w:t>
      </w:r>
    </w:p>
    <w:p w:rsidR="00023DB0" w:rsidRPr="00023DB0" w:rsidRDefault="00983B83" w:rsidP="006F16B6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ζ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33A81" w:rsidRPr="00D94F7E" w:rsidRDefault="00614938" w:rsidP="00A33A81">
      <w:r>
        <w:t xml:space="preserve">Таким </w:t>
      </w:r>
      <w:proofErr w:type="gramStart"/>
      <w:r>
        <w:t>образом</w:t>
      </w:r>
      <w:proofErr w:type="gramEnd"/>
      <w:r>
        <w:t xml:space="preserve"> оценка (8) об</w:t>
      </w:r>
      <w:r w:rsidR="00A33A81">
        <w:t>о</w:t>
      </w:r>
      <w:r>
        <w:t>снована. По признаку Вейерштрасса ряд (7)</w:t>
      </w:r>
      <w:r w:rsidR="00A33A81">
        <w:t xml:space="preserve"> </w:t>
      </w:r>
      <w:r>
        <w:t xml:space="preserve">сходится равномерно при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к некоторой </w:t>
      </w:r>
      <w:proofErr w:type="spellStart"/>
      <w:r>
        <w:t>вектор-функции</w:t>
      </w:r>
      <w:proofErr w:type="spellEnd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 w:rsidR="00A33A81" w:rsidRPr="00A33A81">
        <w:t xml:space="preserve">. </w:t>
      </w:r>
      <w:r w:rsidR="00A33A81">
        <w:t xml:space="preserve">Следовательн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="00A33A81" w:rsidRPr="00A33A81">
        <w:t xml:space="preserve">  </w:t>
      </w:r>
      <w:r w:rsidR="00A33A81"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A33A81">
        <w:t xml:space="preserve"> и </w:t>
      </w:r>
      <m:oMath>
        <m:r>
          <w:rPr>
            <w:rFonts w:ascii="Cambria Math" w:hAnsi="Cambria Math"/>
          </w:rPr>
          <m:t>i→∞</m:t>
        </m:r>
      </m:oMath>
      <w:r w:rsidR="00A33A81" w:rsidRPr="00A33A81">
        <w:t>.</w:t>
      </w:r>
      <w:r w:rsidR="00B228D7">
        <w:t xml:space="preserve"> Т.к. сумма сходящегося ряда </w:t>
      </w:r>
      <w:proofErr w:type="gramStart"/>
      <w:r w:rsidR="00B228D7">
        <w:t>непрерывных</w:t>
      </w:r>
      <w:proofErr w:type="gramEnd"/>
      <w:r w:rsidR="00B228D7">
        <w:t xml:space="preserve"> функция является непрерывной, </w:t>
      </w:r>
      <w:r w:rsidR="00D94F7E">
        <w:t xml:space="preserve">то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="00D94F7E" w:rsidRPr="00A33A81">
        <w:t xml:space="preserve">  </w:t>
      </w:r>
      <w:r w:rsidR="00D94F7E">
        <w:t xml:space="preserve">непрерывна при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D94F7E">
        <w:t>.</w:t>
      </w:r>
    </w:p>
    <w:p w:rsidR="00A33A81" w:rsidRDefault="00A33A81" w:rsidP="00A33A81">
      <w:r>
        <w:t>Покажем что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 xml:space="preserve">решение системы (3)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. Так как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 и  </w:t>
      </w:r>
      <m:oMath>
        <m:r>
          <w:rPr>
            <w:rFonts w:ascii="Cambria Math" w:hAnsi="Cambria Math"/>
          </w:rPr>
          <m:t>(x,</m:t>
        </m:r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 </w:t>
      </w:r>
      <m:oMath>
        <m:r>
          <w:rPr>
            <w:rFonts w:ascii="Cambria Math" w:hAnsi="Cambria Math"/>
          </w:rPr>
          <m:t>i=0,1,2,…</m:t>
        </m:r>
      </m:oMath>
      <w:r>
        <w:t xml:space="preserve">, 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, то</w:t>
      </w:r>
      <w:r w:rsidR="009052F1">
        <w:t xml:space="preserve"> по условию Липшица:</w:t>
      </w:r>
    </w:p>
    <w:p w:rsidR="009052F1" w:rsidRDefault="00983B83" w:rsidP="00A33A81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≤L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052F1" w:rsidRDefault="009052F1" w:rsidP="00A33A81">
      <w:r>
        <w:t>Так как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Pr="00A33A81">
        <w:t xml:space="preserve">  </w:t>
      </w:r>
      <w:proofErr w:type="gramEnd"/>
      <w:r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, то из последней оценки следует, что 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  <w:r w:rsidRPr="009052F1">
        <w:t xml:space="preserve"> </w:t>
      </w:r>
      <w:r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и </w:t>
      </w:r>
      <m:oMath>
        <m:r>
          <w:rPr>
            <w:rFonts w:ascii="Cambria Math" w:hAnsi="Cambria Math"/>
          </w:rPr>
          <m:t>i→∞</m:t>
        </m:r>
      </m:oMath>
      <w:r w:rsidRPr="00A33A81">
        <w:t>.</w:t>
      </w:r>
      <w:r>
        <w:t xml:space="preserve"> Следовательно</w:t>
      </w:r>
    </w:p>
    <w:p w:rsidR="009052F1" w:rsidRDefault="00983B83" w:rsidP="00A33A81">
      <w:pPr>
        <w:rPr>
          <w:b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⇉</m:t>
          </m:r>
          <m:nary>
            <m:naryPr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9052F1" w:rsidRDefault="009052F1" w:rsidP="00A33A81">
      <w:r>
        <w:t xml:space="preserve">Переходя к пределу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m:t>i→∞</m:t>
        </m:r>
      </m:oMath>
      <w:r>
        <w:t xml:space="preserve"> в равенстве</w:t>
      </w:r>
      <w:r w:rsidR="00DD5E0D">
        <w:t xml:space="preserve"> (5) получим</w:t>
      </w:r>
    </w:p>
    <w:p w:rsidR="00DD5E0D" w:rsidRDefault="00DD5E0D" w:rsidP="00A33A81"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</w:rPr>
            <m:t>.</m:t>
          </m:r>
        </m:oMath>
      </m:oMathPara>
    </w:p>
    <w:p w:rsidR="00DD5E0D" w:rsidRDefault="00DD5E0D" w:rsidP="00A33A81">
      <w:r>
        <w:t>Это значит, что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 xml:space="preserve">решение системы (3)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>
        <w:t>.</w:t>
      </w:r>
    </w:p>
    <w:p w:rsidR="00DD5E0D" w:rsidRDefault="00DD5E0D" w:rsidP="00A33A81">
      <w:r>
        <w:t>Единственность: пусть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 xml:space="preserve">решение системы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5E0D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y=Ψ</m:t>
        </m:r>
        <m:r>
          <w:rPr>
            <w:rFonts w:ascii="Cambria Math" w:hAnsi="Cambria Math"/>
          </w:rPr>
          <m:t>(x)</m:t>
        </m:r>
      </m:oMath>
      <w:r w:rsidR="00ED0D22" w:rsidRPr="00ED0D22">
        <w:t xml:space="preserve"> </w:t>
      </w:r>
      <w:r w:rsidR="00ED0D22">
        <w:t>–</w:t>
      </w:r>
      <w:r w:rsidR="00ED0D22" w:rsidRPr="00ED0D22">
        <w:t xml:space="preserve"> </w:t>
      </w:r>
      <w:r w:rsidR="00ED0D22">
        <w:t xml:space="preserve">решение системы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0D22">
        <w:t>, т.е.</w:t>
      </w:r>
    </w:p>
    <w:p w:rsidR="00ED0D22" w:rsidRPr="00ED0D22" w:rsidRDefault="00ED0D22" w:rsidP="00A33A81">
      <w:pPr>
        <w:rPr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x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ED0D22" w:rsidRDefault="00ED0D22" w:rsidP="00A33A81">
      <w:pPr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x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ED0D22" w:rsidRDefault="00ED0D22" w:rsidP="00A33A81">
      <w:r>
        <w:lastRenderedPageBreak/>
        <w:t>Тогда на любом отрезк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[a,b]</m:t>
        </m:r>
      </m:oMath>
      <w:r w:rsidRPr="00ED0D22">
        <w:t xml:space="preserve"> </w:t>
      </w:r>
      <w:proofErr w:type="gramEnd"/>
      <w:r>
        <w:t xml:space="preserve">промежутка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0D22">
        <w:t xml:space="preserve">, </w:t>
      </w:r>
      <w:r>
        <w:t xml:space="preserve">содержащ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D0D22">
        <w:t xml:space="preserve">, </w:t>
      </w:r>
      <w:r>
        <w:t>справедлива оценка:</w:t>
      </w:r>
    </w:p>
    <w:p w:rsidR="00ED0D22" w:rsidRDefault="00983B83" w:rsidP="00A33A81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ζ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ζ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D0D22" w:rsidRPr="009C75E2" w:rsidRDefault="00ED0D22" w:rsidP="00A33A81">
      <w:pPr>
        <w:rPr>
          <w:i/>
        </w:rPr>
      </w:pPr>
      <w:r>
        <w:t xml:space="preserve">По лемме </w:t>
      </w:r>
      <w:proofErr w:type="spellStart"/>
      <w:r>
        <w:t>Гронуолла</w:t>
      </w:r>
      <w:proofErr w:type="spellEnd"/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9C75E2">
        <w:rPr>
          <w:b/>
        </w:rPr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a,b]</m:t>
        </m:r>
      </m:oMath>
      <w:r w:rsidR="009C75E2">
        <w:t xml:space="preserve">, т.е.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9C75E2">
        <w:t xml:space="preserve"> на</w:t>
      </w:r>
      <w:proofErr w:type="gramStart"/>
      <w:r w:rsidR="009C75E2">
        <w:t xml:space="preserve"> </w:t>
      </w:r>
      <m:oMath>
        <m:r>
          <w:rPr>
            <w:rFonts w:ascii="Cambria Math" w:hAnsi="Cambria Math"/>
          </w:rPr>
          <m:t>[a,b]</m:t>
        </m:r>
      </m:oMath>
      <w:r w:rsidR="009C75E2">
        <w:t xml:space="preserve">. </w:t>
      </w:r>
      <w:proofErr w:type="gramEnd"/>
      <w:r w:rsidR="009C75E2">
        <w:t xml:space="preserve">Т.к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9C75E2">
        <w:t xml:space="preserve"> – любой отрезок </w:t>
      </w:r>
      <m:oMath>
        <m:r>
          <w:rPr>
            <w:rFonts w:ascii="Cambria Math" w:hAnsi="Cambria Math"/>
          </w:rPr>
          <m:t>I</m:t>
        </m:r>
      </m:oMath>
      <w:r w:rsidR="009C75E2" w:rsidRPr="009C75E2">
        <w:t xml:space="preserve">, </w:t>
      </w:r>
      <w:r w:rsidR="009C75E2">
        <w:t xml:space="preserve">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9C75E2">
        <w:t xml:space="preserve"> на всем промежутке </w:t>
      </w:r>
      <m:oMath>
        <m:r>
          <w:rPr>
            <w:rFonts w:ascii="Cambria Math" w:hAnsi="Cambria Math"/>
          </w:rPr>
          <m:t>I</m:t>
        </m:r>
      </m:oMath>
      <w:r w:rsidR="009C75E2" w:rsidRPr="009C75E2">
        <w:t>.</w:t>
      </w:r>
    </w:p>
    <w:p w:rsidR="00A67036" w:rsidRDefault="00A67036" w:rsidP="00A33A81">
      <w:r>
        <w:t xml:space="preserve">Фактически </w:t>
      </w:r>
      <w:r w:rsidR="00F153C2">
        <w:rPr>
          <w:rFonts w:ascii="Cambria Math" w:hAnsi="Cambria Math" w:cs="Cambria Math"/>
        </w:rPr>
        <w:t>э</w:t>
      </w:r>
      <w:r w:rsidR="00212AFD">
        <w:t>та теорема</w:t>
      </w:r>
      <w:r>
        <w:t xml:space="preserve"> означает, что существует некоторая </w:t>
      </w:r>
      <w:proofErr w:type="gramStart"/>
      <w:r w:rsidR="005A66BA">
        <w:rPr>
          <w:lang w:val="en-US"/>
        </w:rPr>
        <w:t>δ</w:t>
      </w:r>
      <w:r w:rsidR="00A33A81">
        <w:t>-</w:t>
      </w:r>
      <w:proofErr w:type="gramEnd"/>
      <w:r>
        <w:t xml:space="preserve">окрестность, в которой решение задачи Коши для заданных начальных условий существует, и что через каждую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в некоторой окрестности проходит единственная интегральная кривая.</w:t>
      </w:r>
    </w:p>
    <w:p w:rsidR="005F7E7B" w:rsidRDefault="00E6362B" w:rsidP="006F16B6">
      <w:r>
        <w:t xml:space="preserve">При помощи </w:t>
      </w:r>
      <w:r w:rsidR="005F7E7B">
        <w:t>э</w:t>
      </w:r>
      <w:r>
        <w:t>той теоремы</w:t>
      </w:r>
      <w:r w:rsidR="00A67036">
        <w:t xml:space="preserve"> доказывается существование и единственность решения </w:t>
      </w:r>
      <w:r>
        <w:t xml:space="preserve">задачи Коши для </w:t>
      </w:r>
      <w:r w:rsidR="00A67036">
        <w:t>дифференциального уравнения вида</w:t>
      </w:r>
    </w:p>
    <w:p w:rsidR="00A67036" w:rsidRDefault="00983B83" w:rsidP="005F7E7B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="00E6362B">
        <w:t>.</w:t>
      </w:r>
    </w:p>
    <w:p w:rsidR="00761BB0" w:rsidRDefault="00212AFD" w:rsidP="00212AFD">
      <w:proofErr w:type="gramStart"/>
      <w:r>
        <w:t xml:space="preserve">Теорема о существовании и единственности решения задачи Коши для уравнения порядка </w:t>
      </w:r>
      <m:oMath>
        <m:r>
          <w:rPr>
            <w:rFonts w:ascii="Cambria Math" w:hAnsi="Cambria Math"/>
          </w:rPr>
          <m:t>n</m:t>
        </m:r>
      </m:oMath>
      <w:r w:rsidR="00614938" w:rsidRPr="00614938">
        <w:t xml:space="preserve">: </w:t>
      </w:r>
      <w:r>
        <w:t>р</w:t>
      </w:r>
      <w:r w:rsidR="00E6362B">
        <w:t xml:space="preserve">ассмотрим уравнение ви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="00761BB0">
        <w:t xml:space="preserve"> (3)</w:t>
      </w:r>
      <w:r w:rsidR="004A3271">
        <w:t>, где функция</w:t>
      </w:r>
      <w:r w:rsidR="004A3271" w:rsidRPr="005F7E7B">
        <w:t xml:space="preserve"> </w:t>
      </w:r>
      <m:oMath>
        <m:r>
          <w:rPr>
            <w:rFonts w:ascii="Cambria Math" w:hAnsi="Cambria Math"/>
          </w:rPr>
          <m:t xml:space="preserve">f(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6362B">
        <w:t xml:space="preserve"> – заданная непрерывная функция в некоторой непустой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⊇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+1</m:t>
            </m:r>
          </m:sup>
        </m:sSubSup>
      </m:oMath>
      <w:r w:rsidR="00E6362B" w:rsidRPr="00E6362B">
        <w:t xml:space="preserve"> </w:t>
      </w:r>
      <w:r w:rsidR="00E6362B">
        <w:t xml:space="preserve">и начальные услов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,</m:t>
        </m:r>
      </m:oMath>
      <w:r w:rsidR="00E6362B" w:rsidRPr="00E6362B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="00E6362B" w:rsidRPr="00E6362B">
        <w:t xml:space="preserve">, …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="005F7E7B">
        <w:t xml:space="preserve"> </w:t>
      </w:r>
      <w:r w:rsidR="00761BB0">
        <w:t>(4)</w:t>
      </w:r>
      <w:r w:rsidR="00E6362B" w:rsidRPr="00E6362B">
        <w:t xml:space="preserve">, </w:t>
      </w:r>
      <w:r w:rsidR="00E6362B">
        <w:t xml:space="preserve">гд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 w:rsidR="00761BB0" w:rsidRPr="00761BB0">
        <w:t xml:space="preserve">. </w:t>
      </w:r>
      <w:r w:rsidR="00761BB0">
        <w:t xml:space="preserve">Пусть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(x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61BB0" w:rsidRPr="00761BB0">
        <w:t xml:space="preserve"> </w:t>
      </w:r>
      <w:r w:rsidR="00761BB0">
        <w:t xml:space="preserve">непрерывна в области </w:t>
      </w:r>
      <m:oMath>
        <m:r>
          <w:rPr>
            <w:rFonts w:ascii="Cambria Math" w:hAnsi="Cambria Math"/>
            <w:lang w:val="en-US"/>
          </w:rPr>
          <m:t>D</m:t>
        </m:r>
      </m:oMath>
      <w:r w:rsidR="00761BB0">
        <w:t xml:space="preserve">, удовлетворяет условию Липшица п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w:proofErr w:type="gramEnd"/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761BB0" w:rsidRPr="00761BB0">
        <w:t xml:space="preserve"> </w:t>
      </w:r>
      <w:r w:rsidR="00761BB0">
        <w:t xml:space="preserve">равномерно </w:t>
      </w:r>
      <w:proofErr w:type="gramStart"/>
      <w:r w:rsidR="00761BB0">
        <w:t>по</w:t>
      </w:r>
      <w:proofErr w:type="gramEnd"/>
      <w:r w:rsidR="00761BB0" w:rsidRPr="00761BB0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761BB0" w:rsidRPr="00761BB0">
        <w:t xml:space="preserve"> </w:t>
      </w:r>
      <w:r w:rsidR="00761BB0">
        <w:t>на каждом компакте</w:t>
      </w:r>
      <w:r w:rsidR="00761BB0" w:rsidRPr="00761BB0"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761BB0">
        <w:t xml:space="preserve"> и пуст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 w:rsidR="0019129C" w:rsidRPr="0019129C">
        <w:t>.</w:t>
      </w:r>
      <w:r w:rsidR="00761BB0">
        <w:t xml:space="preserve"> Тогда </w:t>
      </w:r>
    </w:p>
    <w:p w:rsidR="00761BB0" w:rsidRDefault="00285F6A" w:rsidP="006F16B6">
      <w:pPr>
        <w:pStyle w:val="a9"/>
        <w:numPr>
          <w:ilvl w:val="0"/>
          <w:numId w:val="27"/>
        </w:numPr>
      </w:pPr>
      <w:r>
        <w:t>Найдется такое число</w:t>
      </w:r>
      <w:r w:rsidRPr="005A66BA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&gt; 0</m:t>
        </m:r>
      </m:oMath>
      <w:r w:rsidR="00761BB0" w:rsidRPr="00A67036">
        <w:t>,</w:t>
      </w:r>
      <w:r w:rsidR="00761BB0">
        <w:t xml:space="preserve">что при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| ≤ </m:t>
        </m:r>
        <m:r>
          <w:rPr>
            <w:rFonts w:ascii="Cambria Math" w:hAnsi="Cambria Math"/>
            <w:lang w:val="en-US"/>
          </w:rPr>
          <m:t>δ</m:t>
        </m:r>
      </m:oMath>
      <w:r w:rsidR="00761BB0" w:rsidRPr="00A67036">
        <w:t xml:space="preserve"> </w:t>
      </w:r>
      <w:r w:rsidR="005F7E7B">
        <w:t>решение задачи Коши (</w:t>
      </w:r>
      <w:r w:rsidR="005F7E7B" w:rsidRPr="005F7E7B">
        <w:t>3</w:t>
      </w:r>
      <w:r w:rsidR="005F7E7B">
        <w:t>), (</w:t>
      </w:r>
      <w:r w:rsidR="005F7E7B" w:rsidRPr="005F7E7B">
        <w:t>4</w:t>
      </w:r>
      <w:r w:rsidR="00761BB0">
        <w:t>) существует,</w:t>
      </w:r>
    </w:p>
    <w:p w:rsidR="005F7E7B" w:rsidRDefault="005F7E7B" w:rsidP="005F7E7B">
      <w:pPr>
        <w:pStyle w:val="a9"/>
        <w:numPr>
          <w:ilvl w:val="0"/>
          <w:numId w:val="27"/>
        </w:numPr>
      </w:pPr>
      <w:r>
        <w:t>Решение задачи Коши (</w:t>
      </w:r>
      <w:r w:rsidRPr="005F7E7B">
        <w:t>3</w:t>
      </w:r>
      <w:r>
        <w:t>), (</w:t>
      </w:r>
      <w:r w:rsidRPr="005F7E7B">
        <w:t>4</w:t>
      </w:r>
      <w:r>
        <w:t>)  единственно в том смысле, что если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proofErr w:type="gramEnd"/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</m:oMath>
      <w:r>
        <w:t>– два какие-либо решения задачи Коши (</w:t>
      </w:r>
      <w:r w:rsidRPr="005F7E7B">
        <w:t>3</w:t>
      </w:r>
      <w:r>
        <w:t>), (</w:t>
      </w:r>
      <w:r w:rsidRPr="005F7E7B">
        <w:t>4</w:t>
      </w:r>
      <w:r>
        <w:t xml:space="preserve">), 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≡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r>
        <w:t xml:space="preserve">на пересечени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ромежутков определения </w:t>
      </w:r>
      <w:r w:rsidRPr="005F7E7B">
        <w:rPr>
          <w:rFonts w:ascii="Cambria Math" w:hAnsi="Cambria Math" w:cs="Cambria Math"/>
        </w:rPr>
        <w:t>э</w:t>
      </w:r>
      <w:r>
        <w:t>тих решений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  <w:r>
        <w:t>)</w:t>
      </w:r>
    </w:p>
    <w:p w:rsidR="00212AFD" w:rsidRPr="005F7E7B" w:rsidRDefault="00212AFD" w:rsidP="00212AFD">
      <w:r>
        <w:t>Доказательство получается при приведении исходного уравнения к нормальной системе дифференциальных уравнений, для которой теорема о существовании и единственности доказана.</w:t>
      </w:r>
    </w:p>
    <w:p w:rsidR="00594382" w:rsidRPr="006F16B6" w:rsidRDefault="00A67036" w:rsidP="00D1416C">
      <w:r>
        <w:t>Доказанные теоремы дают информацию о решении задачи К</w:t>
      </w:r>
      <w:r w:rsidR="00E6362B">
        <w:t>оши в тех случаях</w:t>
      </w:r>
      <w:r w:rsidR="005F7E7B" w:rsidRPr="005F7E7B">
        <w:t>,</w:t>
      </w:r>
      <w:r>
        <w:t xml:space="preserve"> когда нормальная система</w:t>
      </w:r>
      <w:r w:rsidR="00761BB0">
        <w:t xml:space="preserve"> (1)</w:t>
      </w:r>
      <w:r>
        <w:t xml:space="preserve"> или уравнение</w:t>
      </w:r>
      <w:r w:rsidR="00761BB0">
        <w:t xml:space="preserve"> (3) не интегрируются в квадратурах. Примером такой ситуации является уравнение </w:t>
      </w:r>
      <w:proofErr w:type="spellStart"/>
      <w:r w:rsidR="00761BB0">
        <w:t>Рикатти</w:t>
      </w:r>
      <w:proofErr w:type="spellEnd"/>
      <w:r w:rsidR="00761BB0">
        <w:t>. В таких случаях теоремы позволяют применять ч</w:t>
      </w:r>
      <w:r w:rsidR="006F16B6">
        <w:t>исленные или ас</w:t>
      </w:r>
      <w:r w:rsidR="00761BB0">
        <w:t>имптотические методы, т.к. теоремы показывают существование и единственность решения.</w:t>
      </w:r>
    </w:p>
    <w:p w:rsidR="005A66BA" w:rsidRPr="006F16B6" w:rsidRDefault="005A66BA" w:rsidP="006F16B6">
      <w:pPr>
        <w:pStyle w:val="a9"/>
        <w:numPr>
          <w:ilvl w:val="1"/>
          <w:numId w:val="4"/>
        </w:numPr>
        <w:rPr>
          <w:b/>
        </w:rPr>
      </w:pPr>
      <w:r w:rsidRPr="006F16B6">
        <w:rPr>
          <w:b/>
        </w:rPr>
        <w:t xml:space="preserve">Общее решение </w:t>
      </w:r>
    </w:p>
    <w:p w:rsidR="005A66BA" w:rsidRDefault="005A66BA" w:rsidP="006F16B6">
      <w:r>
        <w:t>Пусть дана система (1), (2). Тогда общим решением этой системы называется вектор-функция</w:t>
      </w:r>
    </w:p>
    <w:p w:rsidR="005A66BA" w:rsidRPr="005A66BA" w:rsidRDefault="005A66BA" w:rsidP="006F16B6"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m:t>Ф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5A66BA" w:rsidRPr="00AD7CBD" w:rsidRDefault="005A66BA" w:rsidP="00AD7CBD">
      <w:pPr>
        <w:ind w:firstLine="0"/>
      </w:pPr>
      <w:r w:rsidRPr="005A66BA">
        <w:t xml:space="preserve">называется общим решением в форме Коши. </w:t>
      </w:r>
      <w:r>
        <w:rPr>
          <w:rFonts w:ascii="Cambria Math" w:hAnsi="Cambria Math" w:cs="Cambria Math"/>
        </w:rPr>
        <w:t>Э</w:t>
      </w:r>
      <w:r w:rsidRPr="005A66BA">
        <w:t>то уравнение содержит два параметр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5A66BA">
        <w:t>, имеющих простой геометрический смысл: соответствующая</w:t>
      </w:r>
      <w:r>
        <w:t xml:space="preserve"> интегральная кривая проходит через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A66BA">
        <w:t xml:space="preserve">. </w:t>
      </w:r>
      <w:r>
        <w:t xml:space="preserve">Однако понятно, что </w:t>
      </w:r>
      <w:r>
        <w:lastRenderedPageBreak/>
        <w:t xml:space="preserve">парамет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="004A3271">
        <w:t xml:space="preserve"> </w:t>
      </w:r>
      <w:r>
        <w:t xml:space="preserve"> не являются независимыми, например 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= </m:t>
        </m:r>
        <m:r>
          <m:rPr>
            <m:sty m:val="b"/>
          </m:rPr>
          <m:t>Ф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)</m:t>
        </m:r>
      </m:oMath>
      <w:r>
        <w:t xml:space="preserve">. Различные значения параметров могут давать одну и ту же интегральную кривую уравнения при смещении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о фиксированной интегральной кривой.</w:t>
      </w:r>
      <w:r w:rsidRPr="005A66BA">
        <w:t xml:space="preserve"> </w:t>
      </w:r>
      <w:r>
        <w:t>Если можно установить зависимость между</w:t>
      </w:r>
      <w:r w:rsidRPr="005A66BA">
        <w:t xml:space="preserve"> </w:t>
      </w:r>
      <w:r w:rsidRPr="005A66BA">
        <w:rPr>
          <w:i/>
        </w:rPr>
        <w:t>x</w:t>
      </w:r>
      <w:r w:rsidRPr="005A66BA">
        <w:rPr>
          <w:vertAlign w:val="subscript"/>
        </w:rPr>
        <w:t>0</w:t>
      </w:r>
      <w:r w:rsidRPr="005A66BA">
        <w:t xml:space="preserve"> </w:t>
      </w:r>
      <w:r>
        <w:t>и</w:t>
      </w:r>
      <w:r w:rsidRPr="005A66BA">
        <w:t xml:space="preserve"> </w:t>
      </w:r>
      <w:r w:rsidRPr="005A66BA">
        <w:rPr>
          <w:b/>
        </w:rPr>
        <w:t>y</w:t>
      </w:r>
      <w:r w:rsidRPr="005A66BA">
        <w:rPr>
          <w:vertAlign w:val="subscript"/>
        </w:rPr>
        <w:t>0</w:t>
      </w:r>
      <w:r>
        <w:t xml:space="preserve"> вида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i/>
        </w:rPr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</m:oMath>
      <w:r w:rsidRPr="005A66BA">
        <w:rPr>
          <w:i/>
        </w:rPr>
        <w:t xml:space="preserve">) </w:t>
      </w:r>
      <w:r>
        <w:t xml:space="preserve">такую, что точ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4A3271">
        <w:t xml:space="preserve"> </w:t>
      </w:r>
      <w:r>
        <w:t xml:space="preserve"> пробегает все интегральные кривые, то общее решение в форме Коши становится функцией только одного параметра </w:t>
      </w:r>
      <w:r>
        <w:rPr>
          <w:i/>
          <w:lang w:val="en-US"/>
        </w:rPr>
        <w:t>t</w:t>
      </w:r>
      <w:r w:rsidRPr="005A66BA">
        <w:t>:</w:t>
      </w:r>
    </w:p>
    <w:p w:rsidR="00BD107C" w:rsidRPr="00BD107C" w:rsidRDefault="005A66BA" w:rsidP="006F16B6"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m:t>Ф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594382" w:rsidRPr="006F16B6" w:rsidRDefault="00BD107C" w:rsidP="006F16B6">
      <w:r w:rsidRPr="006F16B6">
        <w:t xml:space="preserve">Непрерывная функция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b"/>
          </m:rPr>
          <m:t>Ф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e>
        </m:d>
      </m:oMath>
      <w:r w:rsidRPr="006F16B6">
        <w:t>, где</w:t>
      </w:r>
      <w:proofErr w:type="gramStart"/>
      <w:r w:rsidRPr="006F16B6">
        <w:t xml:space="preserve"> </w:t>
      </w:r>
      <w:r w:rsidRPr="0087598A">
        <w:rPr>
          <w:i/>
        </w:rPr>
        <w:t>С</w:t>
      </w:r>
      <w:proofErr w:type="gramEnd"/>
      <w:r w:rsidRPr="006F16B6">
        <w:t xml:space="preserve"> – параметр, называется общим решением уравнения (1) в некоторой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>D</m:t>
        </m:r>
      </m:oMath>
      <w:r w:rsidRPr="006F16B6">
        <w:t xml:space="preserve">, если для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4382" w:rsidRPr="006F16B6">
        <w:t xml:space="preserve">уравнение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Arial Unicode MS"/>
              </w:rPr>
              <m:t>0</m:t>
            </m:r>
          </m:sub>
        </m:sSub>
        <m:r>
          <m:rPr>
            <m:sty m:val="p"/>
          </m:rPr>
          <w:rPr>
            <w:rFonts w:ascii="Cambria Math" w:eastAsia="Arial Unicode MS"/>
          </w:rPr>
          <m:t>=</m:t>
        </m:r>
        <m:r>
          <m:rPr>
            <m:sty m:val="b"/>
          </m:rPr>
          <w:rPr>
            <w:rFonts w:eastAsia="Arial Unicode MS"/>
          </w:rPr>
          <m:t>Ф</m:t>
        </m:r>
        <m:d>
          <m:dPr>
            <m:ctrlPr>
              <w:rPr>
                <w:rFonts w:ascii="Cambria Math" w:eastAsia="Arial Unicode MS" w:hAnsi="Cambria Math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Arial Unicode MS"/>
              </w:rPr>
              <m:t>,</m:t>
            </m:r>
            <m:r>
              <w:rPr>
                <w:rFonts w:ascii="Cambria Math" w:eastAsia="Arial Unicode MS"/>
              </w:rPr>
              <m:t>C</m:t>
            </m:r>
          </m:e>
        </m:d>
      </m:oMath>
      <w:r w:rsidR="00594382" w:rsidRPr="006F16B6">
        <w:t xml:space="preserve"> имеет единственное ре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e>
        </m:d>
      </m:oMath>
      <w:r w:rsidR="00594382" w:rsidRPr="006F16B6">
        <w:t xml:space="preserve"> и функция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b"/>
          </m:rPr>
          <w:rPr>
            <w:rFonts w:ascii="Cambria Math"/>
          </w:rPr>
          <m:t>Ф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e>
        </m:d>
      </m:oMath>
      <w:r w:rsidR="00594382" w:rsidRPr="006F16B6">
        <w:t xml:space="preserve">, является непродолжимым решением задачи Коши (1) (2) в D0. </w:t>
      </w:r>
    </w:p>
    <w:p w:rsidR="00D77CD0" w:rsidRDefault="00D77CD0" w:rsidP="006F16B6">
      <w:r>
        <w:t xml:space="preserve">Если </w:t>
      </w:r>
      <w:r w:rsidRPr="005A66BA">
        <w:rPr>
          <w:i/>
        </w:rPr>
        <w:t>x</w:t>
      </w:r>
      <w:r w:rsidRPr="005A66BA">
        <w:rPr>
          <w:vertAlign w:val="subscript"/>
        </w:rPr>
        <w:t>0</w:t>
      </w:r>
      <w:r w:rsidRPr="005A66BA">
        <w:t xml:space="preserve">, </w:t>
      </w:r>
      <w:r w:rsidRPr="005A66BA">
        <w:rPr>
          <w:b/>
        </w:rPr>
        <w:t>y</w:t>
      </w:r>
      <w:r w:rsidRPr="005A66BA">
        <w:rPr>
          <w:vertAlign w:val="subscript"/>
        </w:rPr>
        <w:t>0</w:t>
      </w:r>
      <w:r>
        <w:t xml:space="preserve"> связаны зависим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i/>
        </w:rPr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, удовлетворяющей выше сформулированным требованиям, то общее решение в форме Коши </w:t>
      </w:r>
      <w:proofErr w:type="gramStart"/>
      <w:r>
        <w:t>при</w:t>
      </w:r>
      <w:proofErr w:type="gramEnd"/>
      <w:r w:rsidR="00BD5758">
        <w:t xml:space="preserve"> 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D77CD0">
        <w:t xml:space="preserve"> </w:t>
      </w:r>
      <w:r>
        <w:t xml:space="preserve">становится общим решением уравнения. </w:t>
      </w:r>
    </w:p>
    <w:p w:rsidR="006F16B6" w:rsidRDefault="00D77CD0" w:rsidP="007179F8">
      <w:r>
        <w:t xml:space="preserve">Существование общего решения для произвольных урав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 w:rsidRPr="00D77CD0">
        <w:t xml:space="preserve"> </w:t>
      </w:r>
      <w:r>
        <w:t xml:space="preserve">можно гарантировать лишь локально, т.е. в некоторой окрестности </w:t>
      </w:r>
      <m:oMath>
        <m:r>
          <w:rPr>
            <w:rFonts w:ascii="Cambria Math" w:hAnsi="Cambria Math"/>
          </w:rPr>
          <m:t>точки (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="00D33D8D">
        <w:t xml:space="preserve"> Локальное существование такого решения гарантируется условием Липшица.</w:t>
      </w:r>
    </w:p>
    <w:p w:rsidR="00AD7CBD" w:rsidRDefault="006F16B6" w:rsidP="00AD7CBD">
      <w:pPr>
        <w:pStyle w:val="a9"/>
        <w:numPr>
          <w:ilvl w:val="1"/>
          <w:numId w:val="4"/>
        </w:numPr>
        <w:rPr>
          <w:b/>
        </w:rPr>
      </w:pPr>
      <w:r w:rsidRPr="006F16B6">
        <w:rPr>
          <w:b/>
        </w:rPr>
        <w:t xml:space="preserve">Зависимость решения задачи Коши для нормальной системы от </w:t>
      </w:r>
      <w:r w:rsidR="003B19B5">
        <w:rPr>
          <w:b/>
        </w:rPr>
        <w:t>начальных условий</w:t>
      </w:r>
    </w:p>
    <w:p w:rsidR="00AD7CBD" w:rsidRDefault="00AD7CBD" w:rsidP="00AD7CBD">
      <w:r>
        <w:t>Рассмотрим решение задачи Коши для нормальной системы</w:t>
      </w:r>
    </w:p>
    <w:p w:rsidR="00AD7CBD" w:rsidRPr="00BB28A1" w:rsidRDefault="00983B83" w:rsidP="00AD7CBD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 w:rsidR="00AD7CBD">
        <w:t xml:space="preserve">,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AD7CBD" w:rsidRPr="00BB28A1">
        <w:rPr>
          <w:b/>
        </w:rPr>
        <w:t xml:space="preserve">    </w:t>
      </w:r>
      <w:r w:rsidR="00AD7CBD" w:rsidRPr="00BB28A1">
        <w:t>(6)</w:t>
      </w:r>
    </w:p>
    <w:p w:rsidR="00BB28A1" w:rsidRDefault="00AD7CBD" w:rsidP="00BB28A1">
      <w:pPr>
        <w:ind w:firstLine="0"/>
        <w:rPr>
          <w:rFonts w:eastAsia="MS Mincho"/>
        </w:rPr>
      </w:pPr>
      <w: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>
        <w:t xml:space="preserve"> – заданная вектор-функция</w:t>
      </w:r>
      <w:r w:rsidR="00F153C2">
        <w:t xml:space="preserve"> с </w:t>
      </w:r>
      <w:r w:rsidR="00F153C2">
        <w:rPr>
          <w:lang w:val="en-US"/>
        </w:rPr>
        <w:t>n</w:t>
      </w:r>
      <w:r w:rsidR="00F153C2">
        <w:t xml:space="preserve"> компонентами в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 w:cs="Cambria Math"/>
          </w:rPr>
          <m:t>⊆</m:t>
        </m:r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R</m:t>
            </m:r>
          </m:e>
          <m:sub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>,</m:t>
                </m:r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d>
          </m:sub>
          <m:sup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+1</m:t>
            </m:r>
          </m:sup>
        </m:sSubSup>
      </m:oMath>
      <w:r w:rsidR="00F153C2">
        <w:rPr>
          <w:rFonts w:ascii="Cambria Math" w:hAnsi="Cambria Math" w:cs="Cambria Math"/>
        </w:rPr>
        <w:t xml:space="preserve">, а начальная точ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153C2">
        <w:t xml:space="preserve"> принадлежит некоторому ша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="MS Mincho" w:hAnsi="Cambria Math" w:cs="MS Mincho" w:hint="eastAsia"/>
          </w:rPr>
          <m:t>⊂</m:t>
        </m:r>
        <m:r>
          <w:rPr>
            <w:rFonts w:ascii="Cambria Math" w:eastAsia="MS Mincho" w:hAnsi="Cambria Math" w:cs="MS Mincho"/>
          </w:rPr>
          <m:t xml:space="preserve"> </m:t>
        </m:r>
        <m:r>
          <w:rPr>
            <w:rFonts w:ascii="Cambria Math" w:eastAsia="MS Mincho" w:hAnsi="Cambria Math"/>
            <w:lang w:val="en-US"/>
          </w:rPr>
          <m:t>D</m:t>
        </m:r>
      </m:oMath>
      <w:r w:rsidR="00F153C2" w:rsidRPr="00F153C2">
        <w:rPr>
          <w:rFonts w:eastAsia="MS Mincho"/>
        </w:rPr>
        <w:t xml:space="preserve"> </w:t>
      </w:r>
      <w:r w:rsidR="00F153C2">
        <w:rPr>
          <w:rFonts w:eastAsia="MS Mincho"/>
        </w:rPr>
        <w:t xml:space="preserve">радиуса </w:t>
      </w:r>
      <m:oMath>
        <m:r>
          <w:rPr>
            <w:rFonts w:ascii="Cambria Math" w:eastAsia="MS Mincho" w:hAnsi="Cambria Math"/>
          </w:rPr>
          <m:t>r&gt;0</m:t>
        </m:r>
      </m:oMath>
      <w:r w:rsidR="001C1AAE">
        <w:rPr>
          <w:rFonts w:eastAsia="MS Mincho"/>
        </w:rPr>
        <w:t>:</w:t>
      </w:r>
    </w:p>
    <w:p w:rsidR="001C1AAE" w:rsidRPr="001C1AAE" w:rsidRDefault="00983B83" w:rsidP="00BB28A1">
      <w:pPr>
        <w:ind w:firstLine="0"/>
        <w:rPr>
          <w:rFonts w:eastAsia="MS Mincho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eastAsia="MS Mincho" w:hAnsi="Cambria Math"/>
            </w:rPr>
            <m:t>=</m:t>
          </m:r>
          <m:r>
            <w:rPr>
              <w:rFonts w:ascii="Cambria Math" w:eastAsia="MS Mincho" w:hAnsi="Cambria Math"/>
              <w:lang w:val="en-US"/>
            </w:rPr>
            <m:t>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w:rPr>
              <w:rFonts w:ascii="Cambria Math" w:eastAsia="MS Mincho" w:hAnsi="Cambria Math"/>
              <w:lang w:val="en-US"/>
            </w:rPr>
            <m:t>)∈D: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MS Mincho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MS Mincho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MS Mincho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MS Mincho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}</m:t>
          </m:r>
        </m:oMath>
      </m:oMathPara>
    </w:p>
    <w:p w:rsidR="002A2F97" w:rsidRPr="00EC7C1D" w:rsidRDefault="00AA1B4B" w:rsidP="00BB28A1">
      <w:r>
        <w:rPr>
          <w:rFonts w:eastAsia="MS Mincho"/>
        </w:rPr>
        <w:t>Теорема о зависимости решения задачи Коши для нормальной системы от начальных условий: е</w:t>
      </w:r>
      <w:r w:rsidR="00BB28A1">
        <w:rPr>
          <w:rFonts w:eastAsia="MS Mincho"/>
        </w:rPr>
        <w:t xml:space="preserve">сли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BB28A1">
        <w:rPr>
          <w:rFonts w:eastAsia="MS Mincho"/>
        </w:rPr>
        <w:t xml:space="preserve">непрерывна в области </w:t>
      </w:r>
      <w:r w:rsidR="00BB28A1">
        <w:rPr>
          <w:rFonts w:eastAsia="MS Mincho"/>
          <w:i/>
          <w:lang w:val="en-US"/>
        </w:rPr>
        <w:t>D</w:t>
      </w:r>
      <w:r w:rsidR="00BB28A1" w:rsidRPr="00BB28A1">
        <w:rPr>
          <w:rFonts w:eastAsia="MS Mincho"/>
        </w:rPr>
        <w:t xml:space="preserve"> </w:t>
      </w:r>
      <w:r w:rsidR="00BB28A1">
        <w:rPr>
          <w:rFonts w:eastAsia="MS Mincho"/>
        </w:rPr>
        <w:t xml:space="preserve">и удовлетворяет в </w:t>
      </w:r>
      <w:r w:rsidR="00BB28A1">
        <w:rPr>
          <w:rFonts w:eastAsia="MS Mincho"/>
          <w:i/>
          <w:lang w:val="en-US"/>
        </w:rPr>
        <w:t>D</w:t>
      </w:r>
      <w:r w:rsidR="00BB28A1">
        <w:rPr>
          <w:rFonts w:eastAsia="MS Mincho"/>
        </w:rPr>
        <w:t xml:space="preserve"> условию Липшица </w:t>
      </w:r>
      <w:proofErr w:type="gramStart"/>
      <w:r w:rsidR="00BB28A1">
        <w:rPr>
          <w:rFonts w:eastAsia="MS Mincho"/>
        </w:rPr>
        <w:t>по</w:t>
      </w:r>
      <w:proofErr w:type="gramEnd"/>
      <w:r w:rsidR="00BB28A1">
        <w:rPr>
          <w:rFonts w:eastAsia="MS Mincho"/>
        </w:rPr>
        <w:t xml:space="preserve"> </w:t>
      </w:r>
      <m:oMath>
        <m:r>
          <m:rPr>
            <m:sty m:val="b"/>
          </m:rPr>
          <w:rPr>
            <w:rFonts w:ascii="Cambria Math" w:eastAsia="MS Mincho" w:hAnsi="Cambria Math"/>
            <w:lang w:val="en-US"/>
          </w:rPr>
          <m:t>y</m:t>
        </m:r>
      </m:oMath>
      <w:r w:rsidR="00BB28A1">
        <w:rPr>
          <w:rFonts w:eastAsia="MS Mincho"/>
        </w:rPr>
        <w:t xml:space="preserve"> равномерно </w:t>
      </w:r>
      <w:proofErr w:type="gramStart"/>
      <w:r w:rsidR="00BB28A1">
        <w:rPr>
          <w:rFonts w:eastAsia="MS Mincho"/>
        </w:rPr>
        <w:t>по</w:t>
      </w:r>
      <w:proofErr w:type="gramEnd"/>
      <w:r w:rsidR="00BB28A1">
        <w:rPr>
          <w:rFonts w:eastAsia="MS Mincho"/>
        </w:rPr>
        <w:t xml:space="preserve"> </w:t>
      </w:r>
      <m:oMath>
        <m:r>
          <w:rPr>
            <w:rFonts w:ascii="Cambria Math" w:eastAsia="MS Mincho" w:hAnsi="Cambria Math"/>
            <w:lang w:val="en-US"/>
          </w:rPr>
          <m:t>x</m:t>
        </m:r>
      </m:oMath>
      <w:r w:rsidR="00BB28A1">
        <w:rPr>
          <w:rFonts w:eastAsia="MS Mincho"/>
        </w:rPr>
        <w:t xml:space="preserve">, то найдется число </w:t>
      </w:r>
      <m:oMath>
        <m:r>
          <m:rPr>
            <m:nor/>
          </m:rPr>
          <w:rPr>
            <w:rFonts w:ascii="Cambria Math" w:eastAsia="MS Mincho" w:hAnsi="Cambria Math"/>
          </w:rPr>
          <m:t>δ&gt;0</m:t>
        </m:r>
      </m:oMath>
      <w:r w:rsidR="00A37E45">
        <w:t xml:space="preserve"> такое, что решение </w:t>
      </w:r>
      <m:oMath>
        <m:r>
          <m:rPr>
            <m:sty m:val="b"/>
          </m:rPr>
          <w:rPr>
            <w:rFonts w:ascii="Cambria Math" w:hAnsi="Cambria Math"/>
          </w:rPr>
          <m:t>y= 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A37E45" w:rsidRPr="00A37E45">
        <w:rPr>
          <w:b/>
        </w:rPr>
        <w:t xml:space="preserve"> </w:t>
      </w:r>
      <w:r w:rsidR="00A37E45">
        <w:t xml:space="preserve">задачи Коши (6) является непрерывной функцией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37E45">
        <w:rPr>
          <w:b/>
        </w:rPr>
        <w:t xml:space="preserve"> </w:t>
      </w:r>
      <w:r w:rsidR="00A37E45"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δ</m:t>
        </m:r>
      </m:oMath>
      <w:r w:rsidR="00A37E45" w:rsidRPr="00A37E45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A37E45" w:rsidRPr="00A37E45">
        <w:t>.</w:t>
      </w:r>
      <w:r w:rsidR="00686009">
        <w:tab/>
      </w:r>
      <w:r w:rsidR="00686009">
        <w:tab/>
      </w:r>
    </w:p>
    <w:p w:rsidR="002A2F97" w:rsidRPr="00686009" w:rsidRDefault="002A2F97" w:rsidP="00BB28A1">
      <w:pPr>
        <w:rPr>
          <w:lang w:val="en-US"/>
        </w:rPr>
      </w:pPr>
      <w:r>
        <w:t xml:space="preserve">Доказательство: при замене переменных 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t, 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z</m:t>
        </m:r>
      </m:oMath>
      <w:r w:rsidRPr="002A2F97">
        <w:t xml:space="preserve"> </w:t>
      </w:r>
      <w:r>
        <w:t>задача Коши переходит в эквивалентную задачу Коши</w:t>
      </w:r>
    </w:p>
    <w:p w:rsidR="001D4D96" w:rsidRDefault="00983B83" w:rsidP="00BB28A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t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z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(0)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  (13)</m:t>
          </m:r>
        </m:oMath>
      </m:oMathPara>
    </w:p>
    <w:p w:rsidR="001D4D96" w:rsidRDefault="001D4D96" w:rsidP="00BB28A1">
      <w:r>
        <w:t xml:space="preserve">В данной задач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b/>
        </w:rPr>
        <w:t xml:space="preserve"> </w:t>
      </w:r>
      <w:r>
        <w:t xml:space="preserve">уже входят в правую часть системы. Из условий теоремы следует, что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Pr="001D4D96">
        <w:t xml:space="preserve"> </w:t>
      </w:r>
      <w:r>
        <w:t xml:space="preserve">непрерывна и удовлетворяет условию Липшица </w:t>
      </w:r>
      <w:proofErr w:type="gramStart"/>
      <w:r>
        <w:t>по</w:t>
      </w:r>
      <w:proofErr w:type="gramEnd"/>
      <w:r w:rsidRPr="001D4D96">
        <w:t xml:space="preserve">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Pr="001D4D96">
        <w:t xml:space="preserve"> </w:t>
      </w:r>
      <w:r>
        <w:t xml:space="preserve">равномерно по </w:t>
      </w:r>
      <m:oMath>
        <m:r>
          <w:rPr>
            <w:rFonts w:ascii="Cambria Math" w:hAnsi="Cambria Math"/>
          </w:rPr>
          <m:t xml:space="preserve">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D4D96">
        <w:rPr>
          <w:b/>
        </w:rPr>
        <w:t xml:space="preserve"> </w:t>
      </w:r>
      <w:proofErr w:type="gramStart"/>
      <w:r>
        <w:t>при</w:t>
      </w:r>
      <w:proofErr w:type="gramEnd"/>
      <w:r>
        <w:t xml:space="preserve"> все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1D4D96"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1D4D96">
        <w:t xml:space="preserve"> </w:t>
      </w:r>
      <w:r>
        <w:t>–</w:t>
      </w:r>
      <w:r w:rsidRPr="001D4D96">
        <w:t xml:space="preserve"> </w:t>
      </w:r>
      <w:r>
        <w:t xml:space="preserve">область, полученная из области </w:t>
      </w:r>
      <m:oMath>
        <m:r>
          <w:rPr>
            <w:rFonts w:ascii="Cambria Math" w:hAnsi="Cambria Math"/>
          </w:rPr>
          <m:t>D</m:t>
        </m:r>
      </m:oMath>
      <w:r>
        <w:t xml:space="preserve"> при замене переменных) и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 Дальнейшая схема доказательства повторяет схему доказательства существования решения задачи Коши для нормальных систем. Поэтому остановимся лишь на основных моментах доказательства.</w:t>
      </w:r>
    </w:p>
    <w:p w:rsidR="001D4D96" w:rsidRPr="00043F74" w:rsidRDefault="001D4D96" w:rsidP="00BB28A1">
      <w:pPr>
        <w:rPr>
          <w:lang w:val="en-US"/>
        </w:rPr>
      </w:pPr>
      <w:r>
        <w:lastRenderedPageBreak/>
        <w:t>По лемме об эквивалентности задача Коши (13) эквивалентна системе интегральных уравнений</w:t>
      </w:r>
    </w:p>
    <w:p w:rsidR="00530FD1" w:rsidRDefault="00E94D90" w:rsidP="00BB28A1">
      <w:pPr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ζ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(</m:t>
                  </m:r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dζ</m:t>
              </m:r>
            </m:e>
          </m:nary>
        </m:oMath>
      </m:oMathPara>
    </w:p>
    <w:p w:rsidR="00530FD1" w:rsidRPr="00EC7C1D" w:rsidRDefault="00530FD1" w:rsidP="00BB28A1">
      <w:r>
        <w:t xml:space="preserve">Так ка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530FD1">
        <w:t xml:space="preserve"> </w:t>
      </w:r>
      <w: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530FD1">
        <w:t xml:space="preserve"> </w:t>
      </w:r>
      <w:r>
        <w:t>–</w:t>
      </w:r>
      <w:r w:rsidRPr="00530FD1">
        <w:t xml:space="preserve"> </w:t>
      </w:r>
      <w:r>
        <w:t xml:space="preserve">область, то найдутся такие числа </w:t>
      </w:r>
      <m:oMath>
        <m:r>
          <w:rPr>
            <w:rFonts w:ascii="Cambria Math" w:hAnsi="Cambria Math"/>
          </w:rPr>
          <m:t>p&gt;0</m:t>
        </m:r>
      </m:oMath>
      <w:r w:rsidRPr="00530FD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q&gt;0</m:t>
        </m:r>
      </m:oMath>
      <w:r w:rsidRPr="00530FD1">
        <w:t xml:space="preserve">, </w:t>
      </w:r>
      <w:r>
        <w:t>что цилиндр</w:t>
      </w:r>
      <w:proofErr w:type="gramStart"/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∈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}</m:t>
          </m:r>
        </m:oMath>
      </m:oMathPara>
      <w:proofErr w:type="gramEnd"/>
    </w:p>
    <w:p w:rsidR="008B2047" w:rsidRDefault="008B2047" w:rsidP="00530FD1">
      <w:pPr>
        <w:ind w:firstLine="0"/>
        <w:rPr>
          <w:rFonts w:ascii="Cambria Math" w:hAnsi="Cambria Math" w:cs="Cambria Math"/>
        </w:rPr>
      </w:pPr>
      <w:r>
        <w:t>л</w:t>
      </w:r>
      <w:r w:rsidR="00530FD1">
        <w:t xml:space="preserve">ежит в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– компакт, то </w:t>
      </w:r>
      <w:r>
        <w:rPr>
          <w:rFonts w:ascii="Cambria Math" w:hAnsi="Cambria Math" w:cs="Cambria Math"/>
        </w:rPr>
        <w:t xml:space="preserve">∃ число </w:t>
      </w:r>
      <m:oMath>
        <m:r>
          <w:rPr>
            <w:rFonts w:ascii="Cambria Math" w:hAnsi="Cambria Math" w:cs="Cambria Math"/>
          </w:rPr>
          <m:t>M&gt;0</m:t>
        </m:r>
      </m:oMath>
      <w:r>
        <w:rPr>
          <w:rFonts w:ascii="Cambria Math" w:hAnsi="Cambria Math" w:cs="Cambria Math"/>
        </w:rPr>
        <w:t xml:space="preserve"> такое, что</w:t>
      </w:r>
    </w:p>
    <w:p w:rsidR="00755FFE" w:rsidRDefault="00983B83" w:rsidP="00530FD1">
      <w:pPr>
        <w:ind w:firstLine="0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 xml:space="preserve">z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b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, ∀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  <w:lang w:val="en-US"/>
            </w:rPr>
            <m:t>,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55FFE" w:rsidRDefault="00755FFE" w:rsidP="00755FFE">
      <w:r>
        <w:t>По условию Липшица</w:t>
      </w:r>
    </w:p>
    <w:p w:rsidR="0076129B" w:rsidRDefault="00983B83" w:rsidP="0076129B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 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∈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,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6129B" w:rsidRDefault="0076129B" w:rsidP="0076129B">
      <w:r>
        <w:t xml:space="preserve">Возьмем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Pr="0076129B">
        <w:t xml:space="preserve"> </w:t>
      </w:r>
      <w:r>
        <w:t xml:space="preserve">и при </w:t>
      </w:r>
      <m:oMath>
        <m:r>
          <w:rPr>
            <w:rFonts w:ascii="Cambria Math" w:hAnsi="Cambria Math"/>
          </w:rPr>
          <m:t>t≤δ</m:t>
        </m:r>
      </m:oMath>
      <w:r w:rsidRPr="0076129B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6129B">
        <w:t xml:space="preserve"> </w:t>
      </w:r>
      <w:r>
        <w:t>рассмотрим последовательные приближения</w:t>
      </w:r>
    </w:p>
    <w:p w:rsidR="0076129B" w:rsidRDefault="0076129B" w:rsidP="0076129B">
      <w:pPr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ζ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dζ</m:t>
              </m:r>
            </m:e>
          </m:nary>
          <m:r>
            <w:rPr>
              <w:rFonts w:ascii="Cambria Math" w:hAnsi="Cambria Math"/>
            </w:rPr>
            <m:t>, i=0,1,2,…</m:t>
          </m:r>
        </m:oMath>
      </m:oMathPara>
    </w:p>
    <w:p w:rsidR="00B228D7" w:rsidRDefault="0076129B" w:rsidP="0076129B">
      <w:r>
        <w:t>Как и при доказательстве существования решения задачи Коши,</w:t>
      </w:r>
      <w:r w:rsidR="00B228D7" w:rsidRPr="00B228D7">
        <w:t xml:space="preserve"> </w:t>
      </w:r>
      <w:r>
        <w:t xml:space="preserve">аналогично устанавливается, что все последовательные приближен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 w:rsidR="00B228D7" w:rsidRPr="00B228D7">
        <w:rPr>
          <w:b/>
        </w:rPr>
        <w:t xml:space="preserve"> </w:t>
      </w:r>
      <w:r w:rsidR="00B228D7">
        <w:t xml:space="preserve">непрерывны при </w:t>
      </w:r>
      <m:oMath>
        <m:r>
          <w:rPr>
            <w:rFonts w:ascii="Cambria Math" w:hAnsi="Cambria Math"/>
          </w:rPr>
          <m:t>t≤δ</m:t>
        </m:r>
      </m:oMath>
      <w:r w:rsidR="00B228D7" w:rsidRPr="0076129B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B228D7">
        <w:t xml:space="preserve"> и их графики полностью лежат в области, для которой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 w:rsidR="00B228D7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B228D7">
        <w:t xml:space="preserve">. При помощи метода математической индукции аналогично устанавливается оценка </w:t>
      </w:r>
    </w:p>
    <w:p w:rsidR="00B228D7" w:rsidRDefault="00983B83" w:rsidP="0076129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|≤M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, i=0,1,2,…</m:t>
          </m:r>
        </m:oMath>
      </m:oMathPara>
    </w:p>
    <w:p w:rsidR="00B228D7" w:rsidRPr="00EC7C1D" w:rsidRDefault="00B228D7" w:rsidP="0076129B">
      <w:r>
        <w:t xml:space="preserve">Из признака Вейерштрасса тогда следует, ч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Pr="00B228D7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:rsidR="00B228D7" w:rsidRDefault="00983B83" w:rsidP="0076129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⇉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  <m:r>
            <w:rPr>
              <w:rFonts w:ascii="Cambria Math" w:hAnsi="Cambria Math"/>
            </w:rPr>
            <m:t>.</m:t>
          </m:r>
        </m:oMath>
      </m:oMathPara>
    </w:p>
    <w:p w:rsidR="00D94F7E" w:rsidRDefault="00D94F7E" w:rsidP="0076129B">
      <w:r>
        <w:t xml:space="preserve">Аналогично,  </w:t>
      </w:r>
      <m:oMath>
        <m:r>
          <m:rPr>
            <m:sty m:val="b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является непрерывной функцией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≤δ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, будучи суммой сходящегося ряда непрерывных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,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функций. </w:t>
      </w:r>
    </w:p>
    <w:p w:rsidR="00D94F7E" w:rsidRDefault="00D94F7E" w:rsidP="0076129B">
      <w:r>
        <w:t xml:space="preserve">Повторяя приведенные в доказательстве теоремы о существовании решения задачи Коши для нормальной системы, получаем, что </w:t>
      </w:r>
      <m:oMath>
        <m:r>
          <m:rPr>
            <m:sty m:val="b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является решением задачи Кош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≤δ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 Следовательно, решение изначально поставленной задачи (6) принимает вид</w:t>
      </w:r>
    </w:p>
    <w:p w:rsidR="00A70719" w:rsidRDefault="00D94F7E" w:rsidP="007179F8"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  <w:r w:rsidR="00E94D90" w:rsidRPr="00D94F7E">
        <w:rPr>
          <w:b/>
        </w:rPr>
        <w:br/>
      </w:r>
      <w:proofErr w:type="gramStart"/>
      <w:r>
        <w:t>исходя из чего можно сделать</w:t>
      </w:r>
      <w:proofErr w:type="gramEnd"/>
      <w:r>
        <w:t xml:space="preserve"> вывод, ч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– непрерывная функц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пр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≤δ и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</w:t>
      </w:r>
    </w:p>
    <w:p w:rsidR="00A70719" w:rsidRDefault="00A70719">
      <w:pPr>
        <w:ind w:firstLine="0"/>
      </w:pPr>
      <w:r>
        <w:br w:type="page"/>
      </w:r>
    </w:p>
    <w:p w:rsidR="0099360A" w:rsidRPr="007179F8" w:rsidRDefault="0099360A" w:rsidP="007179F8"/>
    <w:p w:rsidR="0099360A" w:rsidRDefault="0099360A" w:rsidP="0099360A">
      <w:pPr>
        <w:pStyle w:val="a9"/>
        <w:numPr>
          <w:ilvl w:val="1"/>
          <w:numId w:val="4"/>
        </w:numPr>
        <w:rPr>
          <w:b/>
        </w:rPr>
      </w:pPr>
      <w:r>
        <w:rPr>
          <w:b/>
        </w:rPr>
        <w:t>Дифференцируемость по начальным данным</w:t>
      </w:r>
    </w:p>
    <w:p w:rsidR="001D0701" w:rsidRDefault="001D0701" w:rsidP="001D0701">
      <w:pPr>
        <w:pStyle w:val="a9"/>
        <w:ind w:left="0"/>
      </w:pPr>
      <w:r>
        <w:t>Для простоты рассмотрим случай скалярного уравнения первого порядка</w:t>
      </w:r>
      <w:r w:rsidR="00266309">
        <w:t>. Пусть дана задача Коши</w:t>
      </w:r>
    </w:p>
    <w:p w:rsidR="00266309" w:rsidRPr="00266309" w:rsidRDefault="00983B83" w:rsidP="001D0701">
      <w:pPr>
        <w:pStyle w:val="a9"/>
        <w:ind w:left="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(14)</m:t>
          </m:r>
        </m:oMath>
      </m:oMathPara>
    </w:p>
    <w:p w:rsidR="00266309" w:rsidRDefault="0099360A" w:rsidP="0099360A">
      <w:pPr>
        <w:pStyle w:val="a9"/>
        <w:ind w:left="0"/>
      </w:pPr>
      <w:r>
        <w:t>Теорема о дифференцируемости</w:t>
      </w:r>
      <w:r w:rsidR="001D0701" w:rsidRPr="001D0701">
        <w:t xml:space="preserve">: </w:t>
      </w:r>
      <w:r w:rsidR="001D0701">
        <w:t xml:space="preserve">пусть </w:t>
      </w:r>
      <w:r w:rsidR="00266309">
        <w:t xml:space="preserve">функции </w:t>
      </w:r>
      <m:oMath>
        <m:r>
          <w:rPr>
            <w:rFonts w:ascii="Cambria Math" w:hAnsi="Cambria Math"/>
          </w:rPr>
          <m:t>f(x,y)</m:t>
        </m:r>
      </m:oMath>
      <w:r w:rsidR="00266309"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(x,y)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266309" w:rsidRPr="00266309">
        <w:t xml:space="preserve"> </w:t>
      </w:r>
      <w:r w:rsidR="007E0343">
        <w:t xml:space="preserve"> </w:t>
      </w:r>
      <w:r w:rsidR="00266309">
        <w:t>непреры</w:t>
      </w:r>
      <w:r w:rsidR="007E0343">
        <w:t>вны</w:t>
      </w:r>
      <w:r w:rsidR="00266309">
        <w:t xml:space="preserve"> в области </w:t>
      </w:r>
      <m:oMath>
        <m:r>
          <w:rPr>
            <w:rFonts w:ascii="Cambria Math" w:hAnsi="Cambria Math"/>
          </w:rPr>
          <m:t>D</m:t>
        </m:r>
      </m:oMath>
      <w:r w:rsidR="00266309" w:rsidRPr="00266309">
        <w:t xml:space="preserve"> </w:t>
      </w:r>
      <w:r w:rsidR="00266309">
        <w:t xml:space="preserve">и пус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66309">
        <w:t xml:space="preserve">. Тогда найдётся такое число </w:t>
      </w:r>
      <m:oMath>
        <m:r>
          <w:rPr>
            <w:rFonts w:ascii="Cambria Math" w:hAnsi="Cambria Math"/>
          </w:rPr>
          <m:t>δ&gt;0</m:t>
        </m:r>
      </m:oMath>
      <w:r w:rsidR="00266309">
        <w:t xml:space="preserve">, ч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δ</m:t>
        </m:r>
      </m:oMath>
      <w:r w:rsidR="00266309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66309">
        <w:t xml:space="preserve"> для решения </w:t>
      </w:r>
      <m:oMath>
        <m:r>
          <w:rPr>
            <w:rFonts w:ascii="Cambria Math" w:hAnsi="Cambria Math"/>
          </w:rPr>
          <m:t>y=φ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66309" w:rsidRPr="00266309">
        <w:t xml:space="preserve"> </w:t>
      </w:r>
      <w:r w:rsidR="00266309">
        <w:t>задачи Коши:</w:t>
      </w:r>
    </w:p>
    <w:p w:rsidR="00266309" w:rsidRDefault="00266309" w:rsidP="00266309">
      <w:pPr>
        <w:pStyle w:val="a9"/>
        <w:numPr>
          <w:ilvl w:val="0"/>
          <w:numId w:val="35"/>
        </w:numPr>
      </w:pPr>
      <w:r>
        <w:t xml:space="preserve">частные производны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 </w:t>
      </w:r>
      <w:r>
        <w:t>непрерывны,</w:t>
      </w:r>
    </w:p>
    <w:p w:rsidR="00266309" w:rsidRDefault="00266309" w:rsidP="00266309">
      <w:pPr>
        <w:pStyle w:val="a9"/>
        <w:numPr>
          <w:ilvl w:val="0"/>
          <w:numId w:val="35"/>
        </w:numPr>
      </w:pPr>
      <w:r>
        <w:t xml:space="preserve">смешанные частные производны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 </w:t>
      </w:r>
      <w:r>
        <w:t>непрерывны,</w:t>
      </w:r>
    </w:p>
    <w:p w:rsidR="00092E8F" w:rsidRDefault="00266309" w:rsidP="00266309">
      <w:pPr>
        <w:pStyle w:val="a9"/>
        <w:numPr>
          <w:ilvl w:val="0"/>
          <w:numId w:val="35"/>
        </w:numPr>
      </w:pPr>
      <w:r>
        <w:t xml:space="preserve">частная производна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66309">
        <w:t xml:space="preserve"> </w:t>
      </w:r>
      <w:r>
        <w:t>удовлетворяет «уравнению в вариациях по</w:t>
      </w:r>
      <w:r w:rsidR="00092E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2E8F">
        <w:t>»</w:t>
      </w:r>
    </w:p>
    <w:p w:rsidR="00092E8F" w:rsidRPr="00092E8F" w:rsidRDefault="00983B83" w:rsidP="00092E8F">
      <w:pPr>
        <w:ind w:left="70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,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∙u</m:t>
          </m:r>
        </m:oMath>
      </m:oMathPara>
      <w:r w:rsidR="00092E8F" w:rsidRPr="00092E8F">
        <w:br/>
      </w:r>
      <w:r w:rsidR="00092E8F">
        <w:t xml:space="preserve">и начальному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|</m:t>
            </m:r>
          </m:e>
          <m:sub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92E8F" w:rsidRPr="00092E8F">
        <w:t>,</w:t>
      </w:r>
    </w:p>
    <w:p w:rsidR="00092E8F" w:rsidRDefault="00092E8F" w:rsidP="00092E8F">
      <w:pPr>
        <w:pStyle w:val="a9"/>
        <w:numPr>
          <w:ilvl w:val="0"/>
          <w:numId w:val="35"/>
        </w:numPr>
      </w:pPr>
      <w:r>
        <w:t xml:space="preserve">частная производна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66309">
        <w:t xml:space="preserve"> </w:t>
      </w:r>
      <w:r>
        <w:t xml:space="preserve">удовлетворяет «уравнению в вариациях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»</w:t>
      </w:r>
    </w:p>
    <w:p w:rsidR="00092E8F" w:rsidRDefault="00983B83" w:rsidP="00092E8F">
      <w:pPr>
        <w:ind w:left="70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,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∙v</m:t>
          </m:r>
        </m:oMath>
      </m:oMathPara>
      <w:r w:rsidR="00092E8F" w:rsidRPr="00092E8F">
        <w:br/>
      </w:r>
      <w:r w:rsidR="00092E8F">
        <w:t xml:space="preserve">и начальному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|</m:t>
            </m:r>
          </m:e>
          <m:sub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</m:t>
        </m:r>
      </m:oMath>
      <w:r w:rsidR="00092E8F" w:rsidRPr="00092E8F">
        <w:t>.</w:t>
      </w:r>
    </w:p>
    <w:p w:rsidR="001B34FB" w:rsidRDefault="00092E8F" w:rsidP="004052F6">
      <w:r>
        <w:t xml:space="preserve">Доказательство: </w:t>
      </w:r>
      <w:r w:rsidR="0064431E">
        <w:t xml:space="preserve">все рассуждения приведем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431E" w:rsidRPr="0064431E">
        <w:t xml:space="preserve">, </w:t>
      </w:r>
      <w:r w:rsidR="0064431E">
        <w:t xml:space="preserve">т.к.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431E" w:rsidRPr="0064431E">
        <w:t xml:space="preserve"> </w:t>
      </w:r>
      <w:r w:rsidR="0064431E">
        <w:t xml:space="preserve">они будут аналогичны. </w:t>
      </w:r>
    </w:p>
    <w:p w:rsidR="00092E8F" w:rsidRDefault="0064431E" w:rsidP="00092E8F">
      <w:r>
        <w:t>П</w:t>
      </w:r>
      <w:r w:rsidR="007E0343">
        <w:t xml:space="preserve">ри замене 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, 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z</m:t>
        </m:r>
      </m:oMath>
      <w:r w:rsidR="007E0343" w:rsidRPr="007E0343">
        <w:t xml:space="preserve"> </w:t>
      </w:r>
      <w:r w:rsidR="007E0343">
        <w:t>задача Коши (14) примет вид</w:t>
      </w:r>
    </w:p>
    <w:p w:rsidR="007E0343" w:rsidRPr="007E0343" w:rsidRDefault="00983B83" w:rsidP="00092E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052F6" w:rsidRDefault="007E0343" w:rsidP="004052F6">
      <w: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7E0343">
        <w:t xml:space="preserve"> – </w:t>
      </w:r>
      <w:r>
        <w:t xml:space="preserve">область, полученная при сдвиге координат, 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7E0343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64431E">
        <w:t xml:space="preserve"> </w:t>
      </w:r>
      <w:r>
        <w:t>непрерывны,</w:t>
      </w:r>
      <w:r w:rsidR="0064431E">
        <w:t xml:space="preserve"> начальные условия </w:t>
      </w:r>
      <m:oMath>
        <m:r>
          <w:rPr>
            <w:rFonts w:ascii="Cambria Math" w:hAnsi="Cambria Math"/>
          </w:rPr>
          <m:t>(0,0)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64431E">
        <w:t>.</w:t>
      </w:r>
      <w:r w:rsidR="004052F6" w:rsidRPr="004052F6">
        <w:t xml:space="preserve"> </w:t>
      </w:r>
      <w:r w:rsidR="004052F6">
        <w:t>Также учтем, что</w:t>
      </w:r>
    </w:p>
    <w:p w:rsidR="004052F6" w:rsidRPr="004052F6" w:rsidRDefault="00983B83" w:rsidP="004052F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16)</m:t>
          </m:r>
        </m:oMath>
      </m:oMathPara>
    </w:p>
    <w:p w:rsidR="008C7CFF" w:rsidRPr="008C7CFF" w:rsidRDefault="0064431E" w:rsidP="0064431E">
      <w:pPr>
        <w:ind w:firstLine="0"/>
      </w:pPr>
      <w:r>
        <w:t xml:space="preserve"> Выберем, как и в теореме выше, цилинд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и число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Pr="0076129B">
        <w:t xml:space="preserve"> </w:t>
      </w:r>
      <w:r>
        <w:t xml:space="preserve">. Множеств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: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 w:rsidR="007C6267" w:rsidRPr="007C6267">
        <w:t xml:space="preserve"> </w:t>
      </w:r>
      <w:r w:rsidR="007C6267">
        <w:t xml:space="preserve">образует выпуклое по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C6267">
        <w:t xml:space="preserve"> ограниченное замкнутое множество в простран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7C6267">
        <w:t>.</w:t>
      </w:r>
      <w:r w:rsidR="007C6267" w:rsidRPr="007C6267">
        <w:t xml:space="preserve"> </w:t>
      </w:r>
      <w:r w:rsidR="007C6267"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7C6267" w:rsidRPr="00092E8F">
        <w:t xml:space="preserve"> </w:t>
      </w:r>
      <w:r w:rsidR="007C626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C6267" w:rsidRPr="007C6267">
        <w:t xml:space="preserve"> </w:t>
      </w:r>
      <w:r w:rsidR="007C6267">
        <w:t xml:space="preserve">положи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C7CFF" w:rsidRPr="008C7CFF">
        <w:t xml:space="preserve">. </w:t>
      </w:r>
      <w:r w:rsidR="008C7CFF">
        <w:t xml:space="preserve">Т.к.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8C7CFF" w:rsidRPr="00092E8F">
        <w:t xml:space="preserve"> </w:t>
      </w:r>
      <w:r w:rsidR="008C7CF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C7CFF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:rsidR="008C7CFF" w:rsidRPr="008C7CFF" w:rsidRDefault="00983B83" w:rsidP="0064431E">
      <w:pPr>
        <w:ind w:firstLine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C7CFF" w:rsidRDefault="008C7CFF" w:rsidP="0064431E">
      <w:pPr>
        <w:ind w:firstLine="0"/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  <w:r w:rsidRPr="008C7CFF">
        <w:br/>
      </w:r>
      <w:proofErr w:type="gramStart"/>
      <w:r>
        <w:t>то</w:t>
      </w:r>
      <w:proofErr w:type="gramEnd"/>
      <w:r>
        <w:t xml:space="preserve"> вычитая эти тождества получаем</w:t>
      </w:r>
    </w:p>
    <w:p w:rsidR="00EF59D1" w:rsidRDefault="00983B83" w:rsidP="008C7CF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F59D1" w:rsidRDefault="00EF59D1" w:rsidP="008C7CFF">
      <w:r>
        <w:t xml:space="preserve">Обозначим правую часть полученного выражения </w:t>
      </w:r>
      <m:oMath>
        <m:r>
          <w:rPr>
            <w:rFonts w:ascii="Cambria Math" w:hAnsi="Cambria Math"/>
          </w:rPr>
          <m:t>∆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Ψ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и применим к ней лемму Адамара, где первой парой переменных выступают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и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а второ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В результате получим</w:t>
      </w:r>
    </w:p>
    <w:p w:rsidR="00EF59D1" w:rsidRDefault="00EF59D1" w:rsidP="00EF59D1">
      <m:oMathPara>
        <m:oMath>
          <m:r>
            <w:rPr>
              <w:rFonts w:ascii="Cambria Math" w:hAnsi="Cambria Math"/>
            </w:rPr>
            <m:t>∆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∆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AD7291" w:rsidRDefault="00EF59D1" w:rsidP="00EF59D1">
      <w:r>
        <w:t xml:space="preserve">По свойству леммы Адама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291" w:rsidRPr="00AD7291">
        <w:t xml:space="preserve"> </w:t>
      </w:r>
      <w:r w:rsidR="00AD7291">
        <w:t>–</w:t>
      </w:r>
      <w:r w:rsidR="00AD7291" w:rsidRPr="00AD7291">
        <w:t xml:space="preserve"> </w:t>
      </w:r>
      <w:r w:rsidR="00AD7291">
        <w:t xml:space="preserve">непрерывные по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D7291">
        <w:t>функции</w:t>
      </w:r>
      <w:r w:rsidR="00AD7291" w:rsidRPr="00AD7291">
        <w:t xml:space="preserve"> </w:t>
      </w:r>
      <w:r w:rsidR="00AD7291"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AD7291" w:rsidRPr="00092E8F">
        <w:t xml:space="preserve"> </w:t>
      </w:r>
      <w:r w:rsidR="00AD729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AD7291">
        <w:t>. Тогда получаем задачу Коши вида</w:t>
      </w:r>
    </w:p>
    <w:p w:rsidR="007179F8" w:rsidRPr="008C7CFF" w:rsidRDefault="00983B83" w:rsidP="007179F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  <w:r w:rsidR="00EF59D1">
        <w:br/>
      </w:r>
      <w:proofErr w:type="gramStart"/>
      <w:r w:rsidR="00AD7291">
        <w:t xml:space="preserve">По предыдущей теореме имеем, что решение </w:t>
      </w:r>
      <m:oMath>
        <m:r>
          <w:rPr>
            <w:rFonts w:ascii="Cambria Math" w:hAnsi="Cambria Math"/>
            <w:lang w:val="en-US"/>
          </w:rPr>
          <m:t>Ψ</m:t>
        </m:r>
      </m:oMath>
      <w:r w:rsidR="00AD7291" w:rsidRPr="008C7CFF">
        <w:t xml:space="preserve"> </w:t>
      </w:r>
      <w:r w:rsidR="00AD7291">
        <w:t xml:space="preserve">этой задачи Коши непрерывно зависит 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D7291">
        <w:t>.</w:t>
      </w:r>
      <w:r w:rsidR="00753848">
        <w:t xml:space="preserve"> Переходя в этом решении к пределу пр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0</m:t>
        </m:r>
      </m:oMath>
      <w:r w:rsidR="00753848" w:rsidRPr="00753848">
        <w:t xml:space="preserve"> </w:t>
      </w:r>
      <w:r w:rsidR="00753848">
        <w:t xml:space="preserve">получаем, что частная производная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753848">
        <w:t xml:space="preserve"> , определена и непрерывна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753848" w:rsidRPr="00092E8F">
        <w:t xml:space="preserve"> </w:t>
      </w:r>
      <w:r w:rsidR="0075384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53848">
        <w:t xml:space="preserve">,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53848">
        <w:t xml:space="preserve">. Также </w:t>
      </w:r>
      <w:r w:rsidR="00A14728">
        <w:t xml:space="preserve">по свойству леммы Адамара </w:t>
      </w:r>
      <w:r w:rsidR="00753848">
        <w:t xml:space="preserve">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A14728" w:rsidRPr="00A1472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A14728" w:rsidRPr="00A14728">
        <w:t xml:space="preserve">. </w:t>
      </w:r>
      <w:r w:rsidR="00A14728">
        <w:t xml:space="preserve">Таким </w:t>
      </w:r>
      <w:r w:rsidR="001B34FB">
        <w:t>образом,</w:t>
      </w:r>
      <w:r w:rsidR="00A14728">
        <w:t xml:space="preserve"> получаем, что </w:t>
      </w:r>
      <w:r w:rsidR="001B34FB">
        <w:t>с учетом</w:t>
      </w:r>
      <w:r w:rsidR="004052F6" w:rsidRPr="004052F6">
        <w:t xml:space="preserve"> (16) </w:t>
      </w:r>
      <w:r w:rsidR="004052F6">
        <w:t>и переходом обратно к уравнению (14) полученные</w:t>
      </w:r>
      <w:proofErr w:type="gramEnd"/>
      <w:r w:rsidR="004052F6">
        <w:t xml:space="preserve"> тождества удовлетворяют «уравнению в вариациях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52F6">
        <w:t>».</w:t>
      </w:r>
    </w:p>
    <w:p w:rsidR="00A70719" w:rsidRDefault="00A70719">
      <w:pPr>
        <w:ind w:firstLine="0"/>
        <w:rPr>
          <w:b/>
        </w:rPr>
      </w:pPr>
      <w:r>
        <w:rPr>
          <w:b/>
        </w:rPr>
        <w:br w:type="page"/>
      </w:r>
    </w:p>
    <w:p w:rsidR="003B19B5" w:rsidRPr="003B19B5" w:rsidRDefault="00EC7C1D" w:rsidP="00EC7C1D">
      <w:pPr>
        <w:pStyle w:val="a9"/>
        <w:numPr>
          <w:ilvl w:val="1"/>
          <w:numId w:val="4"/>
        </w:numPr>
      </w:pPr>
      <w:r>
        <w:rPr>
          <w:b/>
        </w:rPr>
        <w:lastRenderedPageBreak/>
        <w:t>Линейные системы дифференциальных уравнений</w:t>
      </w:r>
      <w:r w:rsidR="00C94E31" w:rsidRPr="00A70719">
        <w:rPr>
          <w:b/>
        </w:rPr>
        <w:t xml:space="preserve"> </w:t>
      </w:r>
      <w:proofErr w:type="gramStart"/>
      <w:r w:rsidR="00C94E31">
        <w:rPr>
          <w:b/>
        </w:rPr>
        <w:t>с</w:t>
      </w:r>
      <w:proofErr w:type="gramEnd"/>
      <w:r w:rsidR="00C94E31">
        <w:rPr>
          <w:b/>
        </w:rPr>
        <w:t xml:space="preserve"> </w:t>
      </w:r>
    </w:p>
    <w:p w:rsidR="00C94E31" w:rsidRDefault="00C94E31" w:rsidP="00C94E31">
      <w:r>
        <w:t>Пусть дана система дифференциальных уравнений вида:</w:t>
      </w:r>
    </w:p>
    <w:p w:rsidR="00C94E31" w:rsidRDefault="00C94E31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 (81)</m:t>
          </m:r>
        </m:oMath>
      </m:oMathPara>
      <w:r>
        <w:br/>
      </w:r>
    </w:p>
    <w:p w:rsidR="00C94E31" w:rsidRDefault="00C94E31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Pr="00C94E31">
        <w:t>.</w:t>
      </w:r>
      <w:r>
        <w:t xml:space="preserve"> Такая система называется </w:t>
      </w:r>
      <w:r w:rsidR="009B452D">
        <w:t xml:space="preserve">однородной </w:t>
      </w:r>
      <w:r>
        <w:t>линейной системой с постоянными коэффициентами.</w:t>
      </w:r>
      <w:r w:rsidR="009B452D">
        <w:t xml:space="preserve"> Очевидно, что эта система является нормальной.</w:t>
      </w:r>
    </w:p>
    <w:p w:rsidR="00C94E31" w:rsidRDefault="00C94E31" w:rsidP="00C94E31">
      <w:r>
        <w:t>Для простоты записи перейдем в векторно-матричную форму записи:</w:t>
      </w:r>
    </w:p>
    <w:p w:rsidR="009B452D" w:rsidRDefault="00C94E31" w:rsidP="009B452D">
      <w:pPr>
        <w:jc w:val="center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8C00A1">
        <w:rPr>
          <w:b/>
        </w:rPr>
        <w:t xml:space="preserve"> </w:t>
      </w:r>
      <w:r w:rsidR="008C00A1" w:rsidRPr="008C00A1">
        <w:t>(82)</w:t>
      </w:r>
      <w:r w:rsidR="009B452D">
        <w:rPr>
          <w:b/>
        </w:rPr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  <w:r w:rsidR="009B452D" w:rsidRPr="009B452D">
        <w:t xml:space="preserve">,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9B452D" w:rsidRPr="009B452D">
        <w:rPr>
          <w:b/>
        </w:rPr>
        <w:t xml:space="preserve">,  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  <w:r w:rsidR="009B452D" w:rsidRPr="00C94E31">
        <w:rPr>
          <w:b/>
        </w:rPr>
        <w:t xml:space="preserve"> </w:t>
      </w:r>
    </w:p>
    <w:p w:rsidR="009B452D" w:rsidRDefault="009B452D" w:rsidP="009B452D">
      <w:r>
        <w:t>Свойства:</w:t>
      </w:r>
    </w:p>
    <w:p w:rsidR="008C00A1" w:rsidRDefault="009B452D" w:rsidP="009B452D">
      <w:pPr>
        <w:pStyle w:val="a9"/>
        <w:numPr>
          <w:ilvl w:val="0"/>
          <w:numId w:val="44"/>
        </w:numPr>
      </w:pPr>
      <w:r>
        <w:t xml:space="preserve">Система имеет тривиальное решение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</m:oMath>
      <w:r>
        <w:t xml:space="preserve">, и вследствие теоремы о существовании и единственности решения задачи Коши для начального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8C00A1" w:rsidRPr="008C00A1">
        <w:t xml:space="preserve"> </w:t>
      </w:r>
      <w:r w:rsidR="008C00A1">
        <w:t xml:space="preserve"> тривиальное решения будет единственным.</w:t>
      </w:r>
    </w:p>
    <w:p w:rsidR="008C00A1" w:rsidRDefault="008C00A1" w:rsidP="009B452D">
      <w:pPr>
        <w:pStyle w:val="a9"/>
        <w:numPr>
          <w:ilvl w:val="0"/>
          <w:numId w:val="44"/>
        </w:numPr>
      </w:pPr>
      <w:r>
        <w:t>Линейная комбинация решений системы также будет являться решением системы.</w:t>
      </w:r>
    </w:p>
    <w:p w:rsidR="008C00A1" w:rsidRDefault="008C00A1" w:rsidP="009B452D">
      <w:pPr>
        <w:pStyle w:val="a9"/>
        <w:numPr>
          <w:ilvl w:val="0"/>
          <w:numId w:val="44"/>
        </w:numPr>
      </w:pPr>
      <m:oMath>
        <m:r>
          <w:rPr>
            <w:rFonts w:ascii="Cambria Math" w:hAnsi="Cambria Math"/>
          </w:rPr>
          <m:t>n</m:t>
        </m:r>
      </m:oMath>
      <w:r w:rsidRPr="008C00A1">
        <w:t xml:space="preserve"> </w:t>
      </w:r>
      <w:r>
        <w:t>линейно независимых решений образуют фундаментальную систему решений.</w:t>
      </w:r>
    </w:p>
    <w:p w:rsidR="006B6D69" w:rsidRDefault="008C00A1" w:rsidP="004734C7">
      <w:r>
        <w:t xml:space="preserve">Решение системы (82) ищут в виде </w:t>
      </w:r>
    </w:p>
    <w:p w:rsidR="006B6D69" w:rsidRDefault="008C00A1" w:rsidP="004734C7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:rsidR="004734C7" w:rsidRDefault="004734C7" w:rsidP="004734C7">
      <w:r>
        <w:t xml:space="preserve">где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34C7">
        <w:rPr>
          <w:b/>
        </w:rPr>
        <w:t xml:space="preserve"> – </w:t>
      </w:r>
      <w:r>
        <w:t>некоторое решение.</w:t>
      </w:r>
    </w:p>
    <w:p w:rsidR="00C94E31" w:rsidRPr="004734C7" w:rsidRDefault="004734C7" w:rsidP="004734C7">
      <w:r>
        <w:t xml:space="preserve">Метод Эйлера решения однородных линейных систем дифференциальных уравнений с постоянными коэффициентами: делая подстановку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x</m:t>
            </m:r>
          </m:sup>
        </m:sSup>
      </m:oMath>
      <w:r w:rsidRPr="004734C7">
        <w:t xml:space="preserve">, </w:t>
      </w:r>
      <w:r>
        <w:t xml:space="preserve">ищем решения в таком виде, 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/>
        </w:rPr>
        <w:t xml:space="preserve"> – </w:t>
      </w:r>
      <w:r>
        <w:t xml:space="preserve">собственный вектор, соответствующий собственному чис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Собственные вектора и собственные числа ищутся для матрицы </w:t>
      </w:r>
      <w:r>
        <w:rPr>
          <w:lang w:val="en-US"/>
        </w:rPr>
        <w:t>A</w:t>
      </w:r>
      <w:r w:rsidRPr="004734C7">
        <w:t xml:space="preserve">. </w:t>
      </w:r>
      <w:r>
        <w:t>Общее</w:t>
      </w:r>
      <w:r w:rsidR="006B6D69">
        <w:t xml:space="preserve"> решение получаем линейной комбинацией полученных решений.</w:t>
      </w:r>
      <w:r w:rsidR="00C94E31" w:rsidRPr="008C00A1">
        <w:rPr>
          <w:b/>
        </w:rPr>
        <w:br w:type="page"/>
      </w:r>
    </w:p>
    <w:p w:rsidR="002066DE" w:rsidRPr="005A66BA" w:rsidRDefault="007F4536" w:rsidP="00C02F57">
      <w:pPr>
        <w:pStyle w:val="a9"/>
        <w:numPr>
          <w:ilvl w:val="0"/>
          <w:numId w:val="4"/>
        </w:numPr>
        <w:spacing w:after="540"/>
        <w:contextualSpacing w:val="0"/>
      </w:pPr>
      <w:r>
        <w:rPr>
          <w:b/>
        </w:rPr>
        <w:lastRenderedPageBreak/>
        <w:t>ПРИМЕРЫ РЕШЕНИЯ ЗАДАЧ</w:t>
      </w:r>
    </w:p>
    <w:p w:rsidR="007F4536" w:rsidRPr="007F4536" w:rsidRDefault="007F4536" w:rsidP="007F4536">
      <w:pPr>
        <w:pStyle w:val="a9"/>
        <w:numPr>
          <w:ilvl w:val="1"/>
          <w:numId w:val="4"/>
        </w:numPr>
      </w:pPr>
      <w:r>
        <w:rPr>
          <w:b/>
        </w:rPr>
        <w:t>Линейная система дифференциальных уравнений</w:t>
      </w:r>
    </w:p>
    <w:p w:rsidR="007F4536" w:rsidRDefault="007F4536" w:rsidP="007F4536">
      <w:r>
        <w:t>Пусть дана однородная линейная система дифференциальных уравнений:</w:t>
      </w:r>
    </w:p>
    <w:p w:rsidR="007F4536" w:rsidRDefault="007F4536" w:rsidP="007F4536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B902BB" w:rsidRDefault="00B902BB" w:rsidP="007F4536">
      <w:r>
        <w:t>С заданными начальными условиями</w:t>
      </w:r>
    </w:p>
    <w:p w:rsidR="00B902BB" w:rsidRDefault="00B902BB" w:rsidP="007F45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B902BB" w:rsidRDefault="00B902BB" w:rsidP="00B902B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1F6AEF" w:rsidRPr="00B902BB" w:rsidRDefault="00FF0283" w:rsidP="00B902BB">
      <w:pPr>
        <w:rPr>
          <w:lang w:val="en-US"/>
        </w:rPr>
      </w:pPr>
      <w:r>
        <w:t xml:space="preserve">Очевидно, что эта система удовлетворяет условию Липшица и непрерывна на всей обла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7F4536">
        <w:t xml:space="preserve">Найдём решение и попробуем получить решения как функции от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4536" w:rsidRPr="007F4536">
        <w:t xml:space="preserve">, </w:t>
      </w:r>
      <w:r w:rsidR="007F453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F6AEF">
        <w:t xml:space="preserve"> – начальные условия.</w:t>
      </w:r>
    </w:p>
    <w:p w:rsidR="001F6AEF" w:rsidRDefault="001F6AEF" w:rsidP="007F4536">
      <w:pPr>
        <w:rPr>
          <w:lang w:val="en-US"/>
        </w:rPr>
      </w:pPr>
      <w:r>
        <w:t>Для этого воспользуемся собственными процедурами поиска решения ЛСДУ и поиска зависимости независимых констант от начальных условий. Код всех процедур находится в приложении А. Вывод системы компьютерной алгебры:</w:t>
      </w:r>
    </w:p>
    <w:p w:rsidR="001F6AEF" w:rsidRDefault="0086754D" w:rsidP="001F6AEF">
      <w:pPr>
        <w:keepNext/>
        <w:jc w:val="center"/>
      </w:pPr>
      <w:r>
        <w:rPr>
          <w:noProof/>
        </w:rPr>
        <w:drawing>
          <wp:inline distT="0" distB="0" distL="0" distR="0">
            <wp:extent cx="4341302" cy="3621128"/>
            <wp:effectExtent l="19050" t="0" r="209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63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EF" w:rsidRPr="001F6AEF" w:rsidRDefault="001F6AEF" w:rsidP="001F6AEF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1</w:t>
      </w:r>
    </w:p>
    <w:p w:rsidR="00FF0283" w:rsidRDefault="001F6AEF" w:rsidP="001F6AEF">
      <w:pPr>
        <w:rPr>
          <w:lang w:val="en-US"/>
        </w:rPr>
      </w:pPr>
      <w:r>
        <w:t>Проведем анализ полученных результатов.</w:t>
      </w:r>
      <w:r w:rsidRPr="001F6AEF">
        <w:t xml:space="preserve"> </w:t>
      </w:r>
      <w: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являются функциями, которые зависят независимого аргумента </w:t>
      </w:r>
      <m:oMath>
        <m:r>
          <w:rPr>
            <w:rFonts w:ascii="Cambria Math" w:hAnsi="Cambria Math"/>
          </w:rPr>
          <m:t>x</m:t>
        </m:r>
      </m:oMath>
      <w:r w:rsidRPr="001F6AEF">
        <w:t xml:space="preserve"> </w:t>
      </w:r>
      <w:r>
        <w:t xml:space="preserve">и начальных 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Как мы видим, зависимость </w:t>
      </w:r>
      <w:r w:rsidR="0086754D">
        <w:t xml:space="preserve">свободных констант </w:t>
      </w:r>
      <w:r>
        <w:t xml:space="preserve">от начальных условий представляет собой функцию, являющейся комбинацией линейной и показательной. Из этого можно сделать вывод, что зависимость от начальных условий решения этой системы является непрерывной функцией для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Pr="001F6AEF">
        <w:t>.</w:t>
      </w:r>
    </w:p>
    <w:p w:rsidR="00FF0283" w:rsidRDefault="00FF0283" w:rsidP="001F6AEF">
      <w:r>
        <w:t>Рисунок полученной интегральной кривой</w:t>
      </w:r>
      <w:r w:rsidR="00257134">
        <w:t xml:space="preserve">, проходящей через точку </w:t>
      </w:r>
      <m:oMath>
        <m:r>
          <w:rPr>
            <w:rFonts w:ascii="Cambria Math" w:hAnsi="Cambria Math"/>
          </w:rPr>
          <m:t>(4,3,2)</m:t>
        </m:r>
      </m:oMath>
      <w:r>
        <w:t>:</w:t>
      </w:r>
    </w:p>
    <w:p w:rsidR="00FF0283" w:rsidRDefault="00FF0283" w:rsidP="00FF02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4562" cy="294558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52" cy="294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83" w:rsidRPr="00FF0283" w:rsidRDefault="00FF0283" w:rsidP="00FF0283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FF0283">
        <w:rPr>
          <w:b w:val="0"/>
          <w:color w:val="000000" w:themeColor="text1"/>
          <w:sz w:val="28"/>
          <w:szCs w:val="28"/>
        </w:rPr>
        <w:t xml:space="preserve">Рисунок </w:t>
      </w:r>
      <w:r>
        <w:rPr>
          <w:b w:val="0"/>
          <w:color w:val="000000" w:themeColor="text1"/>
          <w:sz w:val="28"/>
          <w:szCs w:val="28"/>
        </w:rPr>
        <w:t>2.2</w:t>
      </w:r>
    </w:p>
    <w:p w:rsidR="00257134" w:rsidRPr="00257134" w:rsidRDefault="00257134" w:rsidP="00257134">
      <w:pPr>
        <w:pStyle w:val="a9"/>
        <w:numPr>
          <w:ilvl w:val="1"/>
          <w:numId w:val="4"/>
        </w:numPr>
      </w:pPr>
      <w:r>
        <w:rPr>
          <w:b/>
        </w:rPr>
        <w:t>Уравнение высшего порядка, сведённое к системе уравнений</w:t>
      </w:r>
    </w:p>
    <w:p w:rsidR="00257134" w:rsidRDefault="00257134" w:rsidP="00257134">
      <w:pPr>
        <w:pStyle w:val="a9"/>
        <w:ind w:left="0"/>
      </w:pPr>
      <w:r>
        <w:t>Пусть дано уравнение</w:t>
      </w:r>
    </w:p>
    <w:p w:rsidR="0031213E" w:rsidRDefault="00257134" w:rsidP="0031213E">
      <w:pPr>
        <w:pStyle w:val="a9"/>
        <w:ind w:left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0y</m:t>
          </m:r>
        </m:oMath>
      </m:oMathPara>
    </w:p>
    <w:p w:rsidR="00B902BB" w:rsidRDefault="00B902BB" w:rsidP="00B902BB">
      <w:pPr>
        <w:ind w:firstLine="0"/>
      </w:pPr>
      <w:r>
        <w:t>С заданными начальными условиями:</w:t>
      </w:r>
    </w:p>
    <w:p w:rsidR="00B902BB" w:rsidRPr="00B902BB" w:rsidRDefault="00B902BB" w:rsidP="00B902BB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:rsidR="0031213E" w:rsidRDefault="0031213E" w:rsidP="00B902BB">
      <w:pPr>
        <w:pStyle w:val="a9"/>
        <w:ind w:left="0"/>
      </w:pPr>
      <w:r>
        <w:t>Приведем его к нормальной системе, решим и попробуем установить зависимость от начальных данных. Используя замены из пункта 1.3 предыдущей главы, получим линейную систему</w:t>
      </w:r>
    </w:p>
    <w:p w:rsidR="00B06A31" w:rsidRDefault="0031213E" w:rsidP="0031213E">
      <w:pPr>
        <w:pStyle w:val="a9"/>
        <w:ind w:left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  <w:r>
        <w:br/>
      </w:r>
      <w:r w:rsidR="00B06A31">
        <w:t>С заданными начальными условиями</w:t>
      </w:r>
    </w:p>
    <w:p w:rsidR="00B06A31" w:rsidRPr="00B06A31" w:rsidRDefault="00B06A31" w:rsidP="0031213E">
      <w:pPr>
        <w:pStyle w:val="a9"/>
        <w:ind w:left="0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31213E" w:rsidRPr="00B902BB" w:rsidRDefault="00B902BB" w:rsidP="00B06A31">
      <w:pPr>
        <w:pStyle w:val="a9"/>
        <w:ind w:left="0"/>
      </w:pPr>
      <w:r>
        <w:t xml:space="preserve">Система удовлетворяет условиям теоремы о непрерывной зависимости решения нормальной системы от начальных данных на любой области. </w:t>
      </w:r>
      <w:r w:rsidR="0031213E">
        <w:t>Решим эту систему при помощи уже созданных процедур из прошлого пункта</w:t>
      </w:r>
      <w:r w:rsidR="0031213E" w:rsidRPr="0031213E">
        <w:t>.</w:t>
      </w:r>
    </w:p>
    <w:p w:rsidR="0031213E" w:rsidRDefault="0031213E" w:rsidP="0031213E">
      <w:pPr>
        <w:pStyle w:val="a9"/>
        <w:keepNext/>
        <w:ind w:left="0" w:firstLine="0"/>
        <w:jc w:val="center"/>
      </w:pPr>
      <w:r>
        <w:rPr>
          <w:noProof/>
        </w:rPr>
        <w:drawing>
          <wp:inline distT="0" distB="0" distL="0" distR="0">
            <wp:extent cx="3806778" cy="3566681"/>
            <wp:effectExtent l="19050" t="0" r="32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31" cy="356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31" w:rsidRDefault="0031213E" w:rsidP="00B902BB">
      <w:pPr>
        <w:pStyle w:val="ad"/>
        <w:jc w:val="center"/>
        <w:rPr>
          <w:b w:val="0"/>
          <w:color w:val="000000" w:themeColor="text1"/>
          <w:sz w:val="28"/>
          <w:szCs w:val="28"/>
          <w:lang w:val="en-US"/>
        </w:rPr>
      </w:pPr>
      <w:r w:rsidRPr="0031213E">
        <w:rPr>
          <w:b w:val="0"/>
          <w:color w:val="000000" w:themeColor="text1"/>
          <w:sz w:val="28"/>
          <w:szCs w:val="28"/>
        </w:rPr>
        <w:t xml:space="preserve">Рисунок </w:t>
      </w:r>
      <w:r>
        <w:rPr>
          <w:b w:val="0"/>
          <w:color w:val="000000" w:themeColor="text1"/>
          <w:sz w:val="28"/>
          <w:szCs w:val="28"/>
          <w:lang w:val="en-US"/>
        </w:rPr>
        <w:t>2.2</w:t>
      </w:r>
    </w:p>
    <w:p w:rsidR="00B06A31" w:rsidRDefault="008872E3" w:rsidP="00B06A31">
      <w:pPr>
        <w:pStyle w:val="ad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Как и в прошлом примере, очевидно, что зависимость от начальных условий непрерывна. </w:t>
      </w:r>
      <w:r w:rsidR="00B06A31">
        <w:rPr>
          <w:b w:val="0"/>
          <w:color w:val="000000" w:themeColor="text1"/>
          <w:sz w:val="28"/>
          <w:szCs w:val="28"/>
        </w:rPr>
        <w:t>Построим график полученного решения</w:t>
      </w:r>
      <w:r w:rsidR="00B06A31" w:rsidRPr="00B06A31">
        <w:rPr>
          <w:b w:val="0"/>
          <w:color w:val="000000" w:themeColor="text1"/>
          <w:sz w:val="28"/>
          <w:szCs w:val="28"/>
        </w:rPr>
        <w:t>,</w:t>
      </w:r>
      <w:r w:rsidR="00B06A31">
        <w:rPr>
          <w:b w:val="0"/>
          <w:color w:val="000000" w:themeColor="text1"/>
          <w:sz w:val="28"/>
          <w:szCs w:val="28"/>
        </w:rPr>
        <w:t xml:space="preserve"> проходящего через точку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4, 3, 10)</m:t>
        </m:r>
      </m:oMath>
      <w:r w:rsidR="00B06A31">
        <w:rPr>
          <w:b w:val="0"/>
          <w:color w:val="000000" w:themeColor="text1"/>
          <w:sz w:val="28"/>
          <w:szCs w:val="28"/>
        </w:rPr>
        <w:t>:</w:t>
      </w:r>
    </w:p>
    <w:p w:rsidR="00B06A31" w:rsidRDefault="00B06A31" w:rsidP="00B06A31">
      <w:pPr>
        <w:pStyle w:val="ad"/>
      </w:pPr>
      <w:r>
        <w:rPr>
          <w:b w:val="0"/>
          <w:bCs w:val="0"/>
          <w:noProof/>
        </w:rPr>
        <w:drawing>
          <wp:inline distT="0" distB="0" distL="0" distR="0">
            <wp:extent cx="2463800" cy="2469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24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>
            <wp:extent cx="2605616" cy="2537641"/>
            <wp:effectExtent l="19050" t="0" r="423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16" cy="253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31" w:rsidRDefault="00B06A31" w:rsidP="00B06A31">
      <w:pPr>
        <w:pStyle w:val="ad"/>
        <w:jc w:val="center"/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>Рисунок 2.3</w:t>
      </w:r>
    </w:p>
    <w:p w:rsidR="00B06A31" w:rsidRDefault="00B06A31" w:rsidP="00B06A31">
      <w:r>
        <w:t xml:space="preserve">Исходя из начальных условий, можно увидеть, что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>
        <w:t>-</w:t>
      </w:r>
      <w:proofErr w:type="gramEnd"/>
      <w:r>
        <w:t>координата является значением производной в этой точке</w:t>
      </w:r>
      <w:r w:rsidR="000744EC">
        <w:t xml:space="preserve">. Построим графики при </w:t>
      </w:r>
      <w:proofErr w:type="gramStart"/>
      <w:r w:rsidR="000744EC">
        <w:t>разном</w:t>
      </w:r>
      <w:proofErr w:type="gramEnd"/>
      <w:r w:rsidR="000744E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0744EC">
        <w:t>.</w:t>
      </w:r>
    </w:p>
    <w:p w:rsidR="000744EC" w:rsidRPr="000744EC" w:rsidRDefault="000744EC" w:rsidP="00B06A31">
      <w:r>
        <w:t xml:space="preserve">При начальных условиях </w:t>
      </w:r>
      <m:oMath>
        <m:r>
          <w:rPr>
            <w:rFonts w:ascii="Cambria Math" w:hAnsi="Cambria Math"/>
          </w:rPr>
          <m:t>(4,3,0)</m:t>
        </m:r>
      </m:oMath>
      <w:r>
        <w:t>:</w:t>
      </w:r>
    </w:p>
    <w:p w:rsidR="000744EC" w:rsidRPr="000744EC" w:rsidRDefault="000744EC" w:rsidP="00B06A31">
      <w:pPr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2647243" cy="2351968"/>
            <wp:effectExtent l="19050" t="0" r="70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96" cy="23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2597150" cy="279141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51" cy="279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EC" w:rsidRDefault="000744EC" w:rsidP="000744EC">
      <w:pPr>
        <w:pStyle w:val="ad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4</w:t>
      </w:r>
    </w:p>
    <w:p w:rsidR="000744EC" w:rsidRDefault="000744EC" w:rsidP="000744EC">
      <w:pPr>
        <w:pStyle w:val="ad"/>
        <w:ind w:firstLine="0"/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 xml:space="preserve">При начальных условия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4,3,100)</m:t>
        </m:r>
      </m:oMath>
      <w:r>
        <w:rPr>
          <w:b w:val="0"/>
          <w:color w:val="000000" w:themeColor="text1"/>
          <w:sz w:val="28"/>
          <w:szCs w:val="28"/>
          <w:lang w:val="en-US"/>
        </w:rPr>
        <w:t>:</w:t>
      </w:r>
    </w:p>
    <w:p w:rsidR="000744EC" w:rsidRDefault="000744EC" w:rsidP="000744EC">
      <w:pPr>
        <w:pStyle w:val="ad"/>
        <w:ind w:firstLine="0"/>
        <w:jc w:val="center"/>
        <w:rPr>
          <w:lang w:val="en-US"/>
        </w:rPr>
      </w:pPr>
      <w:r>
        <w:rPr>
          <w:b w:val="0"/>
          <w:bCs w:val="0"/>
          <w:noProof/>
        </w:rPr>
        <w:drawing>
          <wp:inline distT="0" distB="0" distL="0" distR="0">
            <wp:extent cx="2378030" cy="2251202"/>
            <wp:effectExtent l="19050" t="0" r="32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51" cy="225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>
            <wp:extent cx="2461683" cy="209505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38" cy="20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EC" w:rsidRDefault="000744EC" w:rsidP="000744EC">
      <w:pPr>
        <w:pStyle w:val="ad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5</w:t>
      </w:r>
    </w:p>
    <w:p w:rsidR="005F503F" w:rsidRDefault="000744EC" w:rsidP="000744EC">
      <w:pPr>
        <w:pStyle w:val="ad"/>
        <w:ind w:firstLine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>На рисунках видно, что, о</w:t>
      </w:r>
      <w:r w:rsidR="005F503F">
        <w:rPr>
          <w:b w:val="0"/>
          <w:color w:val="000000" w:themeColor="text1"/>
          <w:sz w:val="28"/>
          <w:szCs w:val="28"/>
        </w:rPr>
        <w:t>бладая одними и теми координатами по</w:t>
      </w:r>
      <w:proofErr w:type="gramStart"/>
      <w:r w:rsidR="005F503F">
        <w:rPr>
          <w:b w:val="0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x,y)</m:t>
        </m:r>
      </m:oMath>
      <w:r w:rsidR="005F503F" w:rsidRPr="005F503F">
        <w:rPr>
          <w:b w:val="0"/>
          <w:color w:val="000000" w:themeColor="text1"/>
          <w:sz w:val="28"/>
          <w:szCs w:val="28"/>
        </w:rPr>
        <w:t xml:space="preserve">, </w:t>
      </w:r>
      <w:proofErr w:type="gramEnd"/>
      <w:r w:rsidR="005F503F">
        <w:rPr>
          <w:b w:val="0"/>
          <w:color w:val="000000" w:themeColor="text1"/>
          <w:sz w:val="28"/>
          <w:szCs w:val="28"/>
        </w:rPr>
        <w:t>полученное решение обладает разными производными при этих координатах.</w:t>
      </w:r>
    </w:p>
    <w:p w:rsidR="005F503F" w:rsidRPr="005F503F" w:rsidRDefault="005F503F" w:rsidP="005F503F">
      <w:pPr>
        <w:pStyle w:val="ad"/>
        <w:numPr>
          <w:ilvl w:val="1"/>
          <w:numId w:val="4"/>
        </w:numPr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рмальная система</w:t>
      </w:r>
    </w:p>
    <w:p w:rsidR="008872E3" w:rsidRDefault="008872E3" w:rsidP="008872E3">
      <w:pPr>
        <w:pStyle w:val="ad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усть дана нормальная система уравнений</w:t>
      </w:r>
    </w:p>
    <w:p w:rsidR="008872E3" w:rsidRDefault="008872E3" w:rsidP="008872E3">
      <w:pPr>
        <w:pStyle w:val="ad"/>
        <w:rPr>
          <w:b w:val="0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=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en>
                  </m:f>
                </m:e>
              </m:eqArr>
            </m:e>
          </m:d>
        </m:oMath>
      </m:oMathPara>
      <w:r w:rsidRPr="008872E3">
        <w:rPr>
          <w:color w:val="000000" w:themeColor="text1"/>
          <w:sz w:val="28"/>
          <w:szCs w:val="28"/>
        </w:rPr>
        <w:br/>
      </w:r>
      <w:r>
        <w:rPr>
          <w:b w:val="0"/>
          <w:color w:val="000000" w:themeColor="text1"/>
          <w:sz w:val="28"/>
          <w:szCs w:val="28"/>
        </w:rPr>
        <w:t>с начальными условиями</w:t>
      </w:r>
    </w:p>
    <w:p w:rsidR="001016FE" w:rsidRDefault="008872E3" w:rsidP="001016FE">
      <w:pPr>
        <w:pStyle w:val="ad"/>
        <w:rPr>
          <w:b w:val="0"/>
          <w:bCs w:val="0"/>
          <w:color w:val="000000" w:themeColor="text1"/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  <w:r>
        <w:rPr>
          <w:b w:val="0"/>
          <w:bCs w:val="0"/>
          <w:color w:val="000000" w:themeColor="text1"/>
          <w:sz w:val="28"/>
          <w:szCs w:val="22"/>
        </w:rPr>
        <w:br/>
      </w:r>
      <w:r w:rsidR="001016FE">
        <w:rPr>
          <w:b w:val="0"/>
          <w:bCs w:val="0"/>
          <w:color w:val="000000" w:themeColor="text1"/>
          <w:sz w:val="28"/>
          <w:szCs w:val="22"/>
        </w:rPr>
        <w:t>Система удовлетворяет теореме о непрерывной зависимости на любой области, не включающий точку</w:t>
      </w:r>
      <m:oMath>
        <m:r>
          <w:rPr>
            <w:rFonts w:ascii="Cambria Math" w:hAnsi="Cambria Math"/>
            <w:color w:val="000000" w:themeColor="text1"/>
            <w:sz w:val="28"/>
            <w:szCs w:val="22"/>
          </w:rPr>
          <m:t xml:space="preserve"> x=0</m:t>
        </m:r>
      </m:oMath>
      <w:r w:rsidR="001016FE" w:rsidRPr="001016FE">
        <w:rPr>
          <w:b w:val="0"/>
          <w:bCs w:val="0"/>
          <w:color w:val="000000" w:themeColor="text1"/>
          <w:sz w:val="28"/>
          <w:szCs w:val="22"/>
        </w:rPr>
        <w:t xml:space="preserve">. </w:t>
      </w:r>
      <w:r>
        <w:rPr>
          <w:b w:val="0"/>
          <w:bCs w:val="0"/>
          <w:color w:val="000000" w:themeColor="text1"/>
          <w:sz w:val="28"/>
          <w:szCs w:val="22"/>
        </w:rPr>
        <w:t>Решение, выданное системой компьютерной алгебры</w:t>
      </w:r>
      <w:r w:rsidR="001016FE">
        <w:rPr>
          <w:b w:val="0"/>
          <w:bCs w:val="0"/>
          <w:color w:val="000000" w:themeColor="text1"/>
          <w:sz w:val="28"/>
          <w:szCs w:val="22"/>
        </w:rPr>
        <w:t>:</w:t>
      </w:r>
    </w:p>
    <w:p w:rsidR="001016FE" w:rsidRDefault="001016FE" w:rsidP="001016FE">
      <w:pPr>
        <w:pStyle w:val="ad"/>
        <w:keepNext/>
        <w:ind w:left="708" w:firstLine="1"/>
        <w:jc w:val="center"/>
      </w:pPr>
      <w:r>
        <w:rPr>
          <w:noProof/>
          <w:color w:val="000000" w:themeColor="text1"/>
        </w:rPr>
        <w:drawing>
          <wp:inline distT="0" distB="0" distL="0" distR="0">
            <wp:extent cx="2623318" cy="3903762"/>
            <wp:effectExtent l="19050" t="0" r="558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10" cy="39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FE" w:rsidRPr="001016FE" w:rsidRDefault="001016FE" w:rsidP="001016FE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6</w:t>
      </w:r>
    </w:p>
    <w:p w:rsidR="00A70719" w:rsidRDefault="001016FE" w:rsidP="00A70719">
      <w:pPr>
        <w:pStyle w:val="ad"/>
        <w:rPr>
          <w:b w:val="0"/>
          <w:bCs w:val="0"/>
          <w:color w:val="000000" w:themeColor="text1"/>
          <w:sz w:val="28"/>
          <w:szCs w:val="22"/>
        </w:rPr>
      </w:pPr>
      <w:r>
        <w:rPr>
          <w:b w:val="0"/>
          <w:bCs w:val="0"/>
          <w:color w:val="000000" w:themeColor="text1"/>
          <w:sz w:val="28"/>
          <w:szCs w:val="22"/>
        </w:rPr>
        <w:t xml:space="preserve">Как видно из результатов, зависимость непрерывна для любых начальных условий, в которых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2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2"/>
          </w:rPr>
          <m:t>≠0</m:t>
        </m:r>
      </m:oMath>
      <w:r w:rsidRPr="001016FE">
        <w:rPr>
          <w:b w:val="0"/>
          <w:bCs w:val="0"/>
          <w:color w:val="000000" w:themeColor="text1"/>
          <w:sz w:val="28"/>
          <w:szCs w:val="22"/>
        </w:rPr>
        <w:t>.</w:t>
      </w:r>
      <w:r w:rsidR="00A70719">
        <w:rPr>
          <w:b w:val="0"/>
          <w:bCs w:val="0"/>
          <w:color w:val="000000" w:themeColor="text1"/>
          <w:sz w:val="28"/>
          <w:szCs w:val="22"/>
        </w:rPr>
        <w:t xml:space="preserve"> </w:t>
      </w:r>
    </w:p>
    <w:p w:rsidR="00A70719" w:rsidRDefault="00A70719" w:rsidP="00A70719">
      <w:pPr>
        <w:pStyle w:val="ad"/>
        <w:rPr>
          <w:b w:val="0"/>
          <w:bCs w:val="0"/>
          <w:color w:val="000000" w:themeColor="text1"/>
          <w:sz w:val="28"/>
          <w:szCs w:val="22"/>
          <w:lang w:val="en-US"/>
        </w:rPr>
      </w:pPr>
      <w:r>
        <w:rPr>
          <w:b w:val="0"/>
          <w:bCs w:val="0"/>
          <w:color w:val="000000" w:themeColor="text1"/>
          <w:sz w:val="28"/>
          <w:szCs w:val="22"/>
        </w:rPr>
        <w:t>График полученного решения:</w:t>
      </w:r>
    </w:p>
    <w:p w:rsidR="00A70719" w:rsidRDefault="00A70719" w:rsidP="00A70719">
      <w:pPr>
        <w:pStyle w:val="ad"/>
        <w:jc w:val="center"/>
        <w:rPr>
          <w:b w:val="0"/>
          <w:bCs w:val="0"/>
          <w:color w:val="000000" w:themeColor="text1"/>
          <w:sz w:val="28"/>
          <w:szCs w:val="22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2378317" cy="2352675"/>
            <wp:effectExtent l="19050" t="0" r="293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7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066925" cy="2142191"/>
            <wp:effectExtent l="19050" t="0" r="9525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DE" w:rsidRPr="008872E3" w:rsidRDefault="00A70719" w:rsidP="00A70719">
      <w:pPr>
        <w:pStyle w:val="ad"/>
        <w:jc w:val="center"/>
        <w:rPr>
          <w:b w:val="0"/>
          <w:bCs w:val="0"/>
          <w:color w:val="000000" w:themeColor="text1"/>
          <w:sz w:val="28"/>
          <w:szCs w:val="22"/>
        </w:rPr>
      </w:pPr>
      <w:r>
        <w:rPr>
          <w:b w:val="0"/>
          <w:bCs w:val="0"/>
          <w:color w:val="000000" w:themeColor="text1"/>
          <w:sz w:val="28"/>
          <w:szCs w:val="22"/>
        </w:rPr>
        <w:t>Рисунок 2.7</w:t>
      </w:r>
      <w:r w:rsidR="002066DE" w:rsidRPr="008872E3">
        <w:rPr>
          <w:b w:val="0"/>
          <w:bCs w:val="0"/>
          <w:color w:val="000000" w:themeColor="text1"/>
          <w:sz w:val="28"/>
          <w:szCs w:val="22"/>
        </w:rPr>
        <w:br w:type="page"/>
      </w:r>
    </w:p>
    <w:p w:rsidR="00C02F57" w:rsidRPr="00C02F57" w:rsidRDefault="007F06A7" w:rsidP="00C02F57">
      <w:pPr>
        <w:pStyle w:val="a9"/>
        <w:numPr>
          <w:ilvl w:val="0"/>
          <w:numId w:val="4"/>
        </w:numPr>
        <w:spacing w:after="540"/>
        <w:contextualSpacing w:val="0"/>
      </w:pPr>
      <w:r>
        <w:rPr>
          <w:b/>
        </w:rPr>
        <w:lastRenderedPageBreak/>
        <w:t>РЕШЕНИЕ ЗАДАЧ С ОСОБЫМИ СЛУЧАЯМИ</w:t>
      </w:r>
    </w:p>
    <w:p w:rsidR="00C02F57" w:rsidRPr="00C02F57" w:rsidRDefault="00C02F57" w:rsidP="00C02F57">
      <w:pPr>
        <w:pStyle w:val="a9"/>
        <w:numPr>
          <w:ilvl w:val="1"/>
          <w:numId w:val="4"/>
        </w:numPr>
        <w:spacing w:after="540"/>
      </w:pPr>
      <w:r>
        <w:rPr>
          <w:b/>
        </w:rPr>
        <w:t>Уравнение с модулем</w:t>
      </w:r>
    </w:p>
    <w:p w:rsidR="00C02F57" w:rsidRDefault="00C02F57" w:rsidP="00C02F57">
      <w:pPr>
        <w:pStyle w:val="a9"/>
        <w:ind w:left="0"/>
      </w:pPr>
      <w:r>
        <w:t>Пусть в нормальной системе уравнений присутствует уравнение</w:t>
      </w:r>
    </w:p>
    <w:p w:rsidR="00C02F57" w:rsidRPr="00C02F57" w:rsidRDefault="00C02F57" w:rsidP="00C02F57">
      <w:pPr>
        <w:pStyle w:val="a9"/>
        <w:ind w:left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'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83320" w:rsidRDefault="00C02F57" w:rsidP="00C02F57">
      <w:pPr>
        <w:pStyle w:val="a9"/>
        <w:ind w:left="0" w:firstLine="0"/>
      </w:pPr>
      <w:r>
        <w:t xml:space="preserve">где </w:t>
      </w:r>
      <w:r w:rsidRPr="00C02F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02F57">
        <w:t xml:space="preserve"> – </w:t>
      </w:r>
      <w:r>
        <w:t>некоторая функция из системы.</w:t>
      </w:r>
      <w:r w:rsidRPr="00C02F57">
        <w:t xml:space="preserve"> </w:t>
      </w:r>
      <w:r w:rsidR="00383320">
        <w:t>Пусть этому уравнению соответствует начальное условие</w:t>
      </w:r>
    </w:p>
    <w:p w:rsidR="00383320" w:rsidRDefault="00383320" w:rsidP="00C02F57">
      <w:pPr>
        <w:pStyle w:val="a9"/>
        <w:ind w:left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E7974" w:rsidRDefault="00D57C30" w:rsidP="00383320">
      <w:pPr>
        <w:pStyle w:val="a9"/>
        <w:ind w:left="0"/>
        <w:rPr>
          <w:lang w:val="en-US"/>
        </w:rPr>
      </w:pPr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|x|</m:t>
        </m:r>
      </m:oMath>
      <w:r w:rsidRPr="00D57C30">
        <w:t xml:space="preserve"> </w:t>
      </w:r>
      <w:r>
        <w:t xml:space="preserve">непрерывна и удовлетворяет условию Липшица. Таким образом, </w:t>
      </w:r>
      <w:r w:rsidR="001E7974">
        <w:t>решение существует</w:t>
      </w:r>
      <w:r w:rsidR="001E7974" w:rsidRPr="001E7974">
        <w:t xml:space="preserve">, </w:t>
      </w:r>
      <w:r w:rsidR="001E7974">
        <w:t>единственно и непрерывно зависит от начальных условий.</w:t>
      </w:r>
    </w:p>
    <w:p w:rsidR="001E7974" w:rsidRDefault="001E7974" w:rsidP="00383320">
      <w:pPr>
        <w:pStyle w:val="a9"/>
        <w:ind w:left="0"/>
      </w:pPr>
      <w:r>
        <w:t>Решение, полученное в системе компьютерной алгебры:</w:t>
      </w:r>
    </w:p>
    <w:p w:rsidR="001E7974" w:rsidRDefault="001E7974" w:rsidP="001E7974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5255193" cy="3937000"/>
            <wp:effectExtent l="19050" t="0" r="2607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11" cy="39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74" w:rsidRPr="00D83CC9" w:rsidRDefault="001E7974" w:rsidP="001E7974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1E7974">
        <w:rPr>
          <w:b w:val="0"/>
          <w:color w:val="000000" w:themeColor="text1"/>
          <w:sz w:val="28"/>
          <w:szCs w:val="28"/>
        </w:rPr>
        <w:t xml:space="preserve">Рисунок </w:t>
      </w:r>
      <w:r w:rsidR="00D83CC9" w:rsidRPr="00D83CC9">
        <w:rPr>
          <w:b w:val="0"/>
          <w:color w:val="000000" w:themeColor="text1"/>
          <w:sz w:val="28"/>
          <w:szCs w:val="28"/>
        </w:rPr>
        <w:t>3</w:t>
      </w:r>
      <w:r w:rsidRPr="00D83CC9">
        <w:rPr>
          <w:b w:val="0"/>
          <w:color w:val="000000" w:themeColor="text1"/>
          <w:sz w:val="28"/>
          <w:szCs w:val="28"/>
        </w:rPr>
        <w:t>.</w:t>
      </w:r>
      <w:r w:rsidR="00D83CC9" w:rsidRPr="00D83CC9">
        <w:rPr>
          <w:b w:val="0"/>
          <w:color w:val="000000" w:themeColor="text1"/>
          <w:sz w:val="28"/>
          <w:szCs w:val="28"/>
        </w:rPr>
        <w:t>1</w:t>
      </w:r>
    </w:p>
    <w:p w:rsidR="001E7974" w:rsidRPr="00D83CC9" w:rsidRDefault="001E7974" w:rsidP="001E7974">
      <w:r>
        <w:t>Из полученных результатов имеем, что функция непрерывно зав</w:t>
      </w:r>
      <w:r w:rsidR="00163607">
        <w:t xml:space="preserve">исит от начальных условий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="00163607" w:rsidRPr="00163607">
        <w:t>.</w:t>
      </w:r>
    </w:p>
    <w:p w:rsidR="00163607" w:rsidRPr="00163607" w:rsidRDefault="00163607" w:rsidP="001E7974">
      <w:pPr>
        <w:rPr>
          <w:i/>
        </w:rPr>
      </w:pPr>
      <w:r>
        <w:t>График полученного решения для начального условия</w:t>
      </w:r>
      <w:r w:rsidRPr="00163607">
        <w:t xml:space="preserve"> </w:t>
      </w:r>
      <m:oMath>
        <m:r>
          <w:rPr>
            <w:rFonts w:ascii="Cambria Math" w:hAnsi="Cambria Math"/>
          </w:rPr>
          <m:t>(5,5)</m:t>
        </m:r>
      </m:oMath>
      <w:r>
        <w:t>:</w:t>
      </w:r>
    </w:p>
    <w:p w:rsidR="00163607" w:rsidRDefault="00383320" w:rsidP="00163607">
      <w:pPr>
        <w:pStyle w:val="a9"/>
        <w:keepNext/>
        <w:ind w:left="0"/>
        <w:jc w:val="center"/>
      </w:pPr>
      <w:r>
        <w:br/>
      </w:r>
      <w:r w:rsidR="00163607">
        <w:rPr>
          <w:noProof/>
        </w:rPr>
        <w:drawing>
          <wp:inline distT="0" distB="0" distL="0" distR="0">
            <wp:extent cx="2978150" cy="2515112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5" cy="252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7" w:rsidRPr="00D83CC9" w:rsidRDefault="00163607" w:rsidP="00163607">
      <w:pPr>
        <w:pStyle w:val="ad"/>
        <w:jc w:val="center"/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 xml:space="preserve">Рисунок </w:t>
      </w:r>
      <w:r w:rsidR="00D83CC9">
        <w:rPr>
          <w:b w:val="0"/>
          <w:color w:val="000000" w:themeColor="text1"/>
          <w:sz w:val="28"/>
          <w:szCs w:val="28"/>
          <w:lang w:val="en-US"/>
        </w:rPr>
        <w:t>3</w:t>
      </w:r>
      <w:r>
        <w:rPr>
          <w:b w:val="0"/>
          <w:color w:val="000000" w:themeColor="text1"/>
          <w:sz w:val="28"/>
          <w:szCs w:val="28"/>
        </w:rPr>
        <w:t>.</w:t>
      </w:r>
      <w:r w:rsidR="00D83CC9">
        <w:rPr>
          <w:b w:val="0"/>
          <w:color w:val="000000" w:themeColor="text1"/>
          <w:sz w:val="28"/>
          <w:szCs w:val="28"/>
          <w:lang w:val="en-US"/>
        </w:rPr>
        <w:t>2</w:t>
      </w:r>
    </w:p>
    <w:p w:rsidR="00163607" w:rsidRPr="00163607" w:rsidRDefault="004D2D68" w:rsidP="00163607">
      <w:pPr>
        <w:pStyle w:val="a9"/>
        <w:numPr>
          <w:ilvl w:val="1"/>
          <w:numId w:val="4"/>
        </w:numPr>
      </w:pPr>
      <w:r>
        <w:rPr>
          <w:b/>
        </w:rPr>
        <w:lastRenderedPageBreak/>
        <w:t xml:space="preserve">Система </w:t>
      </w:r>
      <w:r w:rsidR="00163607">
        <w:rPr>
          <w:b/>
        </w:rPr>
        <w:t>с модулем</w:t>
      </w:r>
    </w:p>
    <w:p w:rsidR="00163607" w:rsidRDefault="00163607" w:rsidP="00163607">
      <w:pPr>
        <w:pStyle w:val="a9"/>
        <w:ind w:left="0"/>
      </w:pPr>
      <w:r>
        <w:t>Пусть дана система уравнений</w:t>
      </w:r>
    </w:p>
    <w:p w:rsidR="004D2D68" w:rsidRDefault="00163607" w:rsidP="00163607">
      <w:pPr>
        <w:pStyle w:val="a9"/>
        <w:ind w:left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  <w:r>
        <w:br/>
      </w:r>
      <w:proofErr w:type="gramStart"/>
      <w:r w:rsidR="004D2D68">
        <w:t>удовлетворяющая</w:t>
      </w:r>
      <w:proofErr w:type="gramEnd"/>
      <w:r w:rsidR="004D2D68">
        <w:t xml:space="preserve"> условию Липшица и непрерывная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D2D68">
        <w:rPr>
          <w:lang w:val="en-US"/>
        </w:rPr>
        <w:t>.</w:t>
      </w:r>
    </w:p>
    <w:p w:rsidR="004D2D68" w:rsidRDefault="004D2D68" w:rsidP="00163607">
      <w:pPr>
        <w:pStyle w:val="a9"/>
        <w:ind w:left="0"/>
      </w:pPr>
      <w:r>
        <w:t>Решение</w:t>
      </w:r>
      <w:r w:rsidR="00F121AD">
        <w:rPr>
          <w:lang w:val="en-US"/>
        </w:rPr>
        <w:t xml:space="preserve"> </w:t>
      </w:r>
      <w:r w:rsidR="00F121AD">
        <w:t>системы</w:t>
      </w:r>
      <w:r>
        <w:t>:</w:t>
      </w:r>
    </w:p>
    <w:p w:rsidR="00D83CC9" w:rsidRDefault="00D83CC9" w:rsidP="00D83CC9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5382683" cy="3613182"/>
            <wp:effectExtent l="19050" t="0" r="8467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83" cy="36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C9" w:rsidRPr="00F121AD" w:rsidRDefault="00D83CC9" w:rsidP="00D83CC9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D83CC9">
        <w:rPr>
          <w:b w:val="0"/>
          <w:color w:val="000000" w:themeColor="text1"/>
          <w:sz w:val="28"/>
          <w:szCs w:val="28"/>
        </w:rPr>
        <w:t xml:space="preserve">Рисунок </w:t>
      </w:r>
      <w:r w:rsidRPr="00F121AD">
        <w:rPr>
          <w:b w:val="0"/>
          <w:color w:val="000000" w:themeColor="text1"/>
          <w:sz w:val="28"/>
          <w:szCs w:val="28"/>
        </w:rPr>
        <w:t>3.3</w:t>
      </w:r>
    </w:p>
    <w:p w:rsidR="00D83CC9" w:rsidRDefault="00D83CC9" w:rsidP="00163607">
      <w:pPr>
        <w:pStyle w:val="a9"/>
        <w:ind w:left="0"/>
      </w:pPr>
    </w:p>
    <w:p w:rsidR="00D83CC9" w:rsidRPr="00F121AD" w:rsidRDefault="00F121AD" w:rsidP="00163607">
      <w:pPr>
        <w:pStyle w:val="a9"/>
        <w:ind w:left="0"/>
      </w:pPr>
      <w:r>
        <w:t>Рисунок полученного решения для начальных условий</w:t>
      </w:r>
      <w:r w:rsidRPr="00F121AD">
        <w:t xml:space="preserve"> </w:t>
      </w:r>
      <m:oMath>
        <m:r>
          <w:rPr>
            <w:rFonts w:ascii="Cambria Math" w:hAnsi="Cambria Math"/>
          </w:rPr>
          <m:t>(2,0,0)</m:t>
        </m:r>
      </m:oMath>
      <w:r w:rsidRPr="00F121AD">
        <w:t>:</w:t>
      </w:r>
    </w:p>
    <w:p w:rsidR="00E538CD" w:rsidRDefault="00E538CD" w:rsidP="00E538CD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2599478" cy="246443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80" cy="24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3934" cy="2425774"/>
            <wp:effectExtent l="19050" t="0" r="211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33" cy="242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CD" w:rsidRDefault="00E538CD" w:rsidP="00E538CD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D83CC9">
        <w:rPr>
          <w:b w:val="0"/>
          <w:color w:val="000000" w:themeColor="text1"/>
          <w:sz w:val="28"/>
          <w:szCs w:val="28"/>
        </w:rPr>
        <w:t>Рисуно</w:t>
      </w:r>
      <w:r w:rsidR="00D83CC9">
        <w:rPr>
          <w:b w:val="0"/>
          <w:color w:val="000000" w:themeColor="text1"/>
          <w:sz w:val="28"/>
          <w:szCs w:val="28"/>
        </w:rPr>
        <w:t xml:space="preserve">к </w:t>
      </w:r>
      <w:r w:rsidR="00D83CC9">
        <w:rPr>
          <w:b w:val="0"/>
          <w:color w:val="000000" w:themeColor="text1"/>
          <w:sz w:val="28"/>
          <w:szCs w:val="28"/>
          <w:lang w:val="en-US"/>
        </w:rPr>
        <w:t>3.4</w:t>
      </w:r>
    </w:p>
    <w:p w:rsidR="00F121AD" w:rsidRPr="007A0274" w:rsidRDefault="00F121AD" w:rsidP="00F121AD">
      <w:pPr>
        <w:pStyle w:val="a9"/>
        <w:ind w:left="0"/>
      </w:pPr>
      <w:r>
        <w:t>Функции зависимости от начальных условий произвольной постоянной</w:t>
      </w:r>
      <w:r w:rsidRPr="00F121AD">
        <w:t xml:space="preserve"> </w:t>
      </w:r>
      <w:r>
        <w:t>т</w:t>
      </w:r>
      <w:r w:rsidR="007A0274">
        <w:t>ак</w:t>
      </w:r>
      <w:r>
        <w:t>же непрерывны для любых начальных условий</w:t>
      </w:r>
      <w:r w:rsidRPr="00F121AD">
        <w:t xml:space="preserve">, </w:t>
      </w:r>
      <w:r>
        <w:t>что показывает специальная функция в системе компьютерной алгебры</w:t>
      </w:r>
      <w:r w:rsidRPr="00F121AD">
        <w:t xml:space="preserve"> </w:t>
      </w:r>
      <m:oMath>
        <m:r>
          <w:rPr>
            <w:rFonts w:ascii="Cambria Math" w:hAnsi="Cambria Math"/>
          </w:rPr>
          <m:t>iscont</m:t>
        </m:r>
      </m:oMath>
      <w:r w:rsidRPr="00F121AD">
        <w:t>:</w:t>
      </w:r>
    </w:p>
    <w:p w:rsidR="00F121AD" w:rsidRDefault="00F121AD" w:rsidP="00F121AD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770255" cy="482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AD" w:rsidRPr="00185010" w:rsidRDefault="00F121AD" w:rsidP="00F121AD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F121AD">
        <w:rPr>
          <w:b w:val="0"/>
          <w:color w:val="000000" w:themeColor="text1"/>
          <w:sz w:val="28"/>
          <w:szCs w:val="28"/>
        </w:rPr>
        <w:t xml:space="preserve">Рисунок </w:t>
      </w:r>
      <w:r w:rsidRPr="00185010">
        <w:rPr>
          <w:b w:val="0"/>
          <w:color w:val="000000" w:themeColor="text1"/>
          <w:sz w:val="28"/>
          <w:szCs w:val="28"/>
        </w:rPr>
        <w:t>3.5</w:t>
      </w:r>
    </w:p>
    <w:p w:rsidR="00F121AD" w:rsidRDefault="00185010" w:rsidP="00F121AD">
      <w:r>
        <w:t xml:space="preserve">Графики зависимости от всех пар начальных условий произвольной постоянной </w:t>
      </w:r>
      <m:oMath>
        <m:r>
          <w:rPr>
            <w:rFonts w:ascii="Cambria Math" w:hAnsi="Cambria Math"/>
          </w:rPr>
          <m:t>С</m:t>
        </m:r>
        <w:proofErr w:type="gramStart"/>
        <m:r>
          <w:rPr>
            <w:rFonts w:ascii="Cambria Math" w:hAnsi="Cambria Math"/>
          </w:rPr>
          <m:t>1</m:t>
        </m:r>
      </m:oMath>
      <w:proofErr w:type="gramEnd"/>
      <w:r>
        <w:t>:</w:t>
      </w:r>
    </w:p>
    <w:p w:rsidR="00185010" w:rsidRDefault="00185010" w:rsidP="00F121AD">
      <w:pPr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US"/>
        </w:rPr>
        <w:t>:</w:t>
      </w:r>
    </w:p>
    <w:p w:rsidR="00185010" w:rsidRDefault="00185010" w:rsidP="001850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14134" cy="263996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67" cy="264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Default="00185010" w:rsidP="00E538CD">
      <w:pPr>
        <w:pStyle w:val="a9"/>
        <w:ind w:left="0"/>
        <w:jc w:val="center"/>
      </w:pPr>
      <w:r>
        <w:t>Рисунок 3.6</w:t>
      </w:r>
    </w:p>
    <w:p w:rsidR="00185010" w:rsidRDefault="00185010" w:rsidP="00185010">
      <w:pPr>
        <w:pStyle w:val="a9"/>
        <w:ind w:left="0"/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US"/>
        </w:rPr>
        <w:t>:</w:t>
      </w:r>
    </w:p>
    <w:p w:rsidR="00185010" w:rsidRDefault="00185010" w:rsidP="00185010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2868084" cy="2527744"/>
            <wp:effectExtent l="19050" t="0" r="8466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22" cy="253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Default="00185010" w:rsidP="00185010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3.7</w:t>
      </w:r>
    </w:p>
    <w:p w:rsidR="00185010" w:rsidRDefault="00185010" w:rsidP="00185010">
      <w:pPr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US"/>
        </w:rPr>
        <w:t>:</w:t>
      </w:r>
    </w:p>
    <w:p w:rsidR="00185010" w:rsidRDefault="00185010" w:rsidP="00185010">
      <w:pPr>
        <w:keepNext/>
        <w:jc w:val="center"/>
      </w:pPr>
      <w:r>
        <w:rPr>
          <w:noProof/>
        </w:rPr>
        <w:drawing>
          <wp:inline distT="0" distB="0" distL="0" distR="0">
            <wp:extent cx="2665249" cy="2622719"/>
            <wp:effectExtent l="19050" t="0" r="175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49" cy="262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Pr="00185010" w:rsidRDefault="00185010" w:rsidP="00185010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3.8</w:t>
      </w:r>
    </w:p>
    <w:p w:rsidR="007A0274" w:rsidRDefault="007A0274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7A0274" w:rsidRDefault="007A0274" w:rsidP="007A0274">
      <w:pPr>
        <w:pStyle w:val="a9"/>
        <w:numPr>
          <w:ilvl w:val="1"/>
          <w:numId w:val="4"/>
        </w:numPr>
        <w:rPr>
          <w:b/>
        </w:rPr>
      </w:pPr>
      <w:r w:rsidRPr="007A0274">
        <w:rPr>
          <w:b/>
        </w:rPr>
        <w:lastRenderedPageBreak/>
        <w:t xml:space="preserve">Уравнение </w:t>
      </w:r>
      <w:proofErr w:type="spellStart"/>
      <w:r>
        <w:rPr>
          <w:b/>
        </w:rPr>
        <w:t>Рикатти</w:t>
      </w:r>
      <w:proofErr w:type="spellEnd"/>
    </w:p>
    <w:p w:rsidR="007A0274" w:rsidRDefault="007A0274" w:rsidP="007A0274">
      <w:pPr>
        <w:pStyle w:val="a9"/>
        <w:ind w:left="0"/>
      </w:pPr>
      <w:r>
        <w:t xml:space="preserve">Пусть одно из уравнений нормальной системы дифференциальных уравнений является уравнением </w:t>
      </w:r>
      <w:proofErr w:type="spellStart"/>
      <w:r>
        <w:t>Рикатти</w:t>
      </w:r>
      <w:proofErr w:type="spellEnd"/>
    </w:p>
    <w:p w:rsidR="007A0274" w:rsidRDefault="007A0274" w:rsidP="007A0274">
      <w:pPr>
        <w:pStyle w:val="a9"/>
        <w:ind w:left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x.</m:t>
          </m:r>
        </m:oMath>
      </m:oMathPara>
      <w:r>
        <w:br/>
      </w:r>
      <w:r w:rsidR="0050454D">
        <w:t xml:space="preserve">Функция удовлетворяет условию Липшица и непрерывна, так что, согласно теореме о непрерывной зависимости решения от начальных условий, существует некоторая окрестно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454D" w:rsidRPr="0050454D">
        <w:t xml:space="preserve">, </w:t>
      </w:r>
      <w:r w:rsidR="0050454D">
        <w:t>в которой решение непрерывно зависит от начальных условий</w:t>
      </w:r>
      <w:r>
        <w:t>.</w:t>
      </w:r>
      <w:r w:rsidRPr="007A0274">
        <w:t xml:space="preserve"> </w:t>
      </w:r>
      <w:r>
        <w:t>Решение, полученное в системе компьютерной алгебры:</w:t>
      </w:r>
    </w:p>
    <w:p w:rsidR="007A0274" w:rsidRDefault="00707020" w:rsidP="007A0274">
      <w:pPr>
        <w:pStyle w:val="a9"/>
        <w:keepNext/>
        <w:ind w:left="0"/>
      </w:pPr>
      <w:r>
        <w:rPr>
          <w:noProof/>
        </w:rPr>
        <w:drawing>
          <wp:inline distT="0" distB="0" distL="0" distR="0">
            <wp:extent cx="6151880" cy="758677"/>
            <wp:effectExtent l="1905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74" w:rsidRPr="007A0274" w:rsidRDefault="007A0274" w:rsidP="007A0274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7A0274">
        <w:rPr>
          <w:b w:val="0"/>
          <w:color w:val="000000" w:themeColor="text1"/>
          <w:sz w:val="28"/>
          <w:szCs w:val="28"/>
        </w:rPr>
        <w:t>Рисунок 3.9</w:t>
      </w:r>
    </w:p>
    <w:p w:rsidR="0050454D" w:rsidRDefault="007A0274" w:rsidP="007A0274">
      <w:pPr>
        <w:pStyle w:val="a9"/>
        <w:ind w:left="0"/>
      </w:pPr>
      <w:r>
        <w:t xml:space="preserve">Полученное решение выразилось в функциях </w:t>
      </w:r>
      <w:r w:rsidR="00EB091D">
        <w:t>Айри</w:t>
      </w:r>
      <w:r>
        <w:t xml:space="preserve"> </w:t>
      </w:r>
      <w:r w:rsidR="0050454D">
        <w:t>перво</w:t>
      </w:r>
      <w:r>
        <w:t>го и второго рода</w:t>
      </w:r>
      <w:r w:rsidR="0050454D">
        <w:t>. Функция Айри первого рода:</w:t>
      </w:r>
    </w:p>
    <w:p w:rsidR="0050454D" w:rsidRDefault="0050454D" w:rsidP="007A0274">
      <w:pPr>
        <w:pStyle w:val="a9"/>
        <w:ind w:left="0"/>
      </w:pPr>
      <m:oMathPara>
        <m:oMath>
          <m:r>
            <w:rPr>
              <w:rFonts w:ascii="Cambria Math" w:hAnsi="Cambria Math"/>
            </w:rPr>
            <m:t>A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  <w:r>
        <w:rPr>
          <w:b/>
        </w:rPr>
        <w:br/>
      </w:r>
      <w:r>
        <w:t>второго рода:</w:t>
      </w:r>
    </w:p>
    <w:p w:rsidR="00707020" w:rsidRPr="007F06A7" w:rsidRDefault="0050454D" w:rsidP="0050454D">
      <w:pPr>
        <w:pStyle w:val="a9"/>
        <w:ind w:left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  <w:r>
        <w:rPr>
          <w:b/>
        </w:rPr>
        <w:br/>
      </w:r>
      <w:r>
        <w:t xml:space="preserve">В системе компьютерной алгебры они помечаются </w:t>
      </w:r>
      <m:oMath>
        <m:r>
          <w:rPr>
            <w:rFonts w:ascii="Cambria Math" w:hAnsi="Cambria Math"/>
          </w:rPr>
          <m:t>AiryAi</m:t>
        </m:r>
      </m:oMath>
      <w:r w:rsidRPr="0050454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AiryBi</m:t>
        </m:r>
      </m:oMath>
      <w:r w:rsidRPr="0050454D">
        <w:t xml:space="preserve"> </w:t>
      </w:r>
      <w:r>
        <w:t>соответственно.</w:t>
      </w:r>
      <w:r w:rsidR="00707020">
        <w:t xml:space="preserve"> </w:t>
      </w:r>
      <w:r w:rsidR="007F06A7">
        <w:t xml:space="preserve">Производные этих функций записываются в формате </w:t>
      </w:r>
      <m:oMath>
        <m:r>
          <w:rPr>
            <w:rFonts w:ascii="Cambria Math" w:hAnsi="Cambria Math"/>
          </w:rPr>
          <m:t>Air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порядок производной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</m:d>
      </m:oMath>
      <w:r w:rsidR="007F06A7" w:rsidRPr="007F06A7">
        <w:t xml:space="preserve">. </w:t>
      </w:r>
      <w:r w:rsidR="00707020">
        <w:t>График полученного решения:</w:t>
      </w:r>
    </w:p>
    <w:p w:rsidR="00707020" w:rsidRDefault="00707020" w:rsidP="00707020">
      <w:pPr>
        <w:pStyle w:val="a9"/>
        <w:keepNext/>
        <w:ind w:left="0"/>
        <w:jc w:val="center"/>
      </w:pPr>
      <w:r w:rsidRPr="00707020">
        <w:rPr>
          <w:noProof/>
        </w:rPr>
        <w:drawing>
          <wp:inline distT="0" distB="0" distL="0" distR="0">
            <wp:extent cx="2728689" cy="28270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89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20" w:rsidRPr="007F06A7" w:rsidRDefault="00707020" w:rsidP="00707020">
      <w:pPr>
        <w:pStyle w:val="a9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Рисунок 3.</w:t>
      </w:r>
      <w:r w:rsidR="007F06A7" w:rsidRPr="007F06A7">
        <w:rPr>
          <w:color w:val="000000" w:themeColor="text1"/>
        </w:rPr>
        <w:t>10</w:t>
      </w:r>
    </w:p>
    <w:p w:rsidR="007F06A7" w:rsidRPr="007F06A7" w:rsidRDefault="00707020" w:rsidP="00707020">
      <w:pPr>
        <w:pStyle w:val="a9"/>
        <w:ind w:left="0"/>
        <w:rPr>
          <w:b/>
        </w:rPr>
      </w:pPr>
      <w:r>
        <w:rPr>
          <w:color w:val="000000" w:themeColor="text1"/>
        </w:rPr>
        <w:t xml:space="preserve">Решение </w:t>
      </w:r>
      <w:r w:rsidR="0048670B">
        <w:rPr>
          <w:color w:val="000000" w:themeColor="text1"/>
        </w:rPr>
        <w:t xml:space="preserve">не </w:t>
      </w:r>
      <w:r>
        <w:rPr>
          <w:color w:val="000000" w:themeColor="text1"/>
        </w:rPr>
        <w:t>непрерывно</w:t>
      </w:r>
      <w:r w:rsidR="0048670B" w:rsidRPr="0048670B">
        <w:rPr>
          <w:color w:val="000000" w:themeColor="text1"/>
        </w:rPr>
        <w:t xml:space="preserve"> </w:t>
      </w:r>
      <w:r w:rsidR="0048670B">
        <w:rPr>
          <w:color w:val="000000" w:themeColor="text1"/>
        </w:rPr>
        <w:t>и имеет множество точек разрыва.</w:t>
      </w:r>
    </w:p>
    <w:p w:rsidR="007F06A7" w:rsidRPr="007F06A7" w:rsidRDefault="007F06A7" w:rsidP="007F06A7">
      <w:pPr>
        <w:pStyle w:val="a9"/>
        <w:ind w:left="0"/>
      </w:pPr>
      <w:r>
        <w:t>Полученная зависимость произвольной константы от начальных условий:</w:t>
      </w:r>
    </w:p>
    <w:p w:rsidR="007F06A7" w:rsidRDefault="007F06A7" w:rsidP="007F06A7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5322570" cy="1045744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04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A7" w:rsidRDefault="007F06A7" w:rsidP="007F06A7">
      <w:pPr>
        <w:pStyle w:val="ad"/>
        <w:jc w:val="center"/>
        <w:rPr>
          <w:b w:val="0"/>
          <w:color w:val="000000" w:themeColor="text1"/>
          <w:sz w:val="28"/>
          <w:szCs w:val="28"/>
          <w:lang w:val="en-US"/>
        </w:rPr>
      </w:pPr>
      <w:r w:rsidRPr="007F06A7">
        <w:rPr>
          <w:b w:val="0"/>
          <w:color w:val="000000" w:themeColor="text1"/>
          <w:sz w:val="28"/>
          <w:szCs w:val="28"/>
        </w:rPr>
        <w:t xml:space="preserve">Рисунок </w:t>
      </w:r>
      <w:r>
        <w:rPr>
          <w:b w:val="0"/>
          <w:color w:val="000000" w:themeColor="text1"/>
          <w:sz w:val="28"/>
          <w:szCs w:val="28"/>
          <w:lang w:val="en-US"/>
        </w:rPr>
        <w:t>3.11</w:t>
      </w:r>
    </w:p>
    <w:p w:rsidR="005D22E7" w:rsidRDefault="005D22E7" w:rsidP="005D22E7">
      <w:r>
        <w:t xml:space="preserve">Данная зависимость </w:t>
      </w:r>
      <w:r w:rsidR="00B575FE">
        <w:t xml:space="preserve">не </w:t>
      </w:r>
      <w:r>
        <w:t>является непре</w:t>
      </w:r>
      <w:r w:rsidR="00F474DA">
        <w:t>рывной на всей числовой оси.</w:t>
      </w:r>
    </w:p>
    <w:p w:rsidR="0048670B" w:rsidRPr="0048670B" w:rsidRDefault="0048670B" w:rsidP="005D22E7"/>
    <w:p w:rsidR="00F474DA" w:rsidRDefault="00EB091D" w:rsidP="00F474DA">
      <w:pPr>
        <w:keepNext/>
        <w:jc w:val="center"/>
      </w:pPr>
      <w:r>
        <w:rPr>
          <w:noProof/>
        </w:rPr>
        <w:drawing>
          <wp:inline distT="0" distB="0" distL="0" distR="0">
            <wp:extent cx="4840914" cy="2229684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25" cy="223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474DA" w:rsidRDefault="00F474DA" w:rsidP="00F474DA">
      <w:pPr>
        <w:pStyle w:val="ad"/>
        <w:jc w:val="center"/>
        <w:rPr>
          <w:b w:val="0"/>
          <w:color w:val="000000" w:themeColor="text1"/>
          <w:sz w:val="28"/>
          <w:szCs w:val="28"/>
          <w:lang w:val="en-US"/>
        </w:rPr>
      </w:pPr>
      <w:r w:rsidRPr="00F474DA">
        <w:rPr>
          <w:b w:val="0"/>
          <w:color w:val="000000" w:themeColor="text1"/>
          <w:sz w:val="28"/>
          <w:szCs w:val="28"/>
        </w:rPr>
        <w:t xml:space="preserve">Рисунок </w:t>
      </w:r>
      <w:r>
        <w:rPr>
          <w:b w:val="0"/>
          <w:color w:val="000000" w:themeColor="text1"/>
          <w:sz w:val="28"/>
          <w:szCs w:val="28"/>
          <w:lang w:val="en-US"/>
        </w:rPr>
        <w:t>3.12</w:t>
      </w:r>
    </w:p>
    <w:p w:rsidR="00EB091D" w:rsidRDefault="00EB091D" w:rsidP="00EB091D">
      <w:r>
        <w:t xml:space="preserve">Таким образом, решение непрерывно зависит от начальных условий. График полученного решения, проходящий через точку </w:t>
      </w:r>
      <m:oMath>
        <m:r>
          <w:rPr>
            <w:rFonts w:ascii="Cambria Math" w:hAnsi="Cambria Math"/>
          </w:rPr>
          <m:t>(2,3)</m:t>
        </m:r>
      </m:oMath>
      <w:r>
        <w:t>:</w:t>
      </w:r>
    </w:p>
    <w:p w:rsidR="00EB091D" w:rsidRPr="00EB091D" w:rsidRDefault="00EB091D" w:rsidP="00EB091D"/>
    <w:p w:rsidR="00C02F57" w:rsidRPr="007A0274" w:rsidRDefault="00C02F57" w:rsidP="007F06A7">
      <w:pPr>
        <w:pStyle w:val="a9"/>
        <w:ind w:left="0"/>
        <w:jc w:val="center"/>
        <w:rPr>
          <w:b/>
        </w:rPr>
      </w:pPr>
      <w:r w:rsidRPr="007A0274">
        <w:rPr>
          <w:b/>
        </w:rPr>
        <w:br w:type="page"/>
      </w:r>
    </w:p>
    <w:p w:rsidR="00D01579" w:rsidRPr="005A66BA" w:rsidRDefault="002066DE" w:rsidP="00C94E31">
      <w:pPr>
        <w:ind w:firstLine="0"/>
      </w:pPr>
      <w:r w:rsidRPr="005A66BA">
        <w:lastRenderedPageBreak/>
        <w:t>ЗАКЛЮЧЕНИЕ</w:t>
      </w:r>
      <w:r w:rsidR="00D01579" w:rsidRPr="005A66BA">
        <w:br w:type="page"/>
      </w:r>
    </w:p>
    <w:p w:rsidR="00247CC8" w:rsidRPr="002066DE" w:rsidRDefault="00247CC8" w:rsidP="006F16B6"/>
    <w:p w:rsidR="00247CC8" w:rsidRDefault="006F29A8" w:rsidP="00243EAA">
      <w:pPr>
        <w:pStyle w:val="1"/>
        <w:spacing w:after="160"/>
        <w:contextualSpacing/>
      </w:pPr>
      <w:bookmarkStart w:id="7" w:name="_Toc121516245"/>
      <w:r>
        <w:t>СПИСОК ИСПОЛЬЗОВАННЫХ ИСТОЧНИКОВ</w:t>
      </w:r>
      <w:bookmarkEnd w:id="7"/>
    </w:p>
    <w:p w:rsidR="00247CC8" w:rsidRDefault="006F29A8" w:rsidP="006F16B6">
      <w:r>
        <w:t>Письменный, Д. Т. Конспект лекций по высшей математике</w:t>
      </w:r>
      <w:proofErr w:type="gramStart"/>
      <w:r>
        <w:t xml:space="preserve"> :</w:t>
      </w:r>
      <w:proofErr w:type="gramEnd"/>
      <w:r>
        <w:t xml:space="preserve"> в 2 ч. Ч. 2 / Д. Т. Письменный. - 10-е изд. - М. : Айрис-пресс, 2014. - 256 с. : ил.</w:t>
      </w:r>
    </w:p>
    <w:p w:rsidR="00247CC8" w:rsidRDefault="006F29A8" w:rsidP="006F16B6">
      <w:proofErr w:type="spellStart"/>
      <w:r>
        <w:t>Карпук</w:t>
      </w:r>
      <w:proofErr w:type="spellEnd"/>
      <w:r>
        <w:t>, А. А. Высшая математика для технических университетов</w:t>
      </w:r>
      <w:proofErr w:type="gramStart"/>
      <w:r>
        <w:t xml:space="preserve"> :</w:t>
      </w:r>
      <w:proofErr w:type="gramEnd"/>
      <w:r>
        <w:t xml:space="preserve"> дифференциальные уравнения / А. А. </w:t>
      </w:r>
      <w:proofErr w:type="spellStart"/>
      <w:r>
        <w:t>Карпук</w:t>
      </w:r>
      <w:proofErr w:type="spellEnd"/>
      <w:r>
        <w:t>, В. Ф. Бондаренко, О. Ф. Борисенко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Харвест</w:t>
      </w:r>
      <w:proofErr w:type="spellEnd"/>
      <w:r>
        <w:t>, 2010. - 304 с.</w:t>
      </w:r>
    </w:p>
    <w:p w:rsidR="00247CC8" w:rsidRDefault="006F29A8" w:rsidP="006F16B6">
      <w:proofErr w:type="spellStart"/>
      <w:r>
        <w:t>Романко</w:t>
      </w:r>
      <w:proofErr w:type="spellEnd"/>
      <w:r>
        <w:t>, В. К. Курс дифференциальных уравнений и вариационного</w:t>
      </w:r>
      <w:r w:rsidR="00243EAA">
        <w:t xml:space="preserve"> </w:t>
      </w:r>
      <w:r>
        <w:t>исчисления</w:t>
      </w:r>
      <w:proofErr w:type="gramStart"/>
      <w:r>
        <w:t xml:space="preserve"> :</w:t>
      </w:r>
      <w:proofErr w:type="gramEnd"/>
      <w:r>
        <w:t xml:space="preserve"> учебное пособие / В. К. </w:t>
      </w:r>
      <w:proofErr w:type="spellStart"/>
      <w:r>
        <w:t>Романко</w:t>
      </w:r>
      <w:proofErr w:type="spellEnd"/>
      <w:r>
        <w:t xml:space="preserve">. - 2-е изд. - М. : </w:t>
      </w:r>
      <w:proofErr w:type="spellStart"/>
      <w:r>
        <w:t>Физматлит</w:t>
      </w:r>
      <w:proofErr w:type="spellEnd"/>
      <w:r>
        <w:t>, 2001. - 344 с.</w:t>
      </w:r>
    </w:p>
    <w:p w:rsidR="00247CC8" w:rsidRDefault="006F29A8" w:rsidP="006F16B6">
      <w:proofErr w:type="spellStart"/>
      <w:r>
        <w:t>Карташёв</w:t>
      </w:r>
      <w:proofErr w:type="spellEnd"/>
      <w:r>
        <w:t>, А. П. Обыкновенные дифференциальные уравнения и основы вариационного исчисления</w:t>
      </w:r>
      <w:proofErr w:type="gramStart"/>
      <w:r>
        <w:t xml:space="preserve"> :</w:t>
      </w:r>
      <w:proofErr w:type="gramEnd"/>
      <w:r>
        <w:t xml:space="preserve"> учебное пособие для вузов / А. П. </w:t>
      </w:r>
      <w:proofErr w:type="spellStart"/>
      <w:r>
        <w:t>Карташёв</w:t>
      </w:r>
      <w:proofErr w:type="spellEnd"/>
      <w:r>
        <w:t xml:space="preserve">, Б. Л. Рождественский. - 3-е изд., </w:t>
      </w:r>
      <w:proofErr w:type="spellStart"/>
      <w:r>
        <w:t>перераб</w:t>
      </w:r>
      <w:proofErr w:type="spellEnd"/>
      <w:r>
        <w:t>. и доп. - М. : Наука, 1986. - 272 с. : ил.</w:t>
      </w:r>
    </w:p>
    <w:p w:rsidR="00247CC8" w:rsidRDefault="006F29A8" w:rsidP="006F16B6">
      <w:r>
        <w:t>Богданов Ю. С. Дифференциальные уравнения</w:t>
      </w:r>
      <w:proofErr w:type="gramStart"/>
      <w:r>
        <w:t xml:space="preserve"> :</w:t>
      </w:r>
      <w:proofErr w:type="gramEnd"/>
      <w:r>
        <w:t xml:space="preserve"> учебное пособие для факультетов прикладной математики и механико-математических факультетов вузов / Ю. С. Богданов, Ю. Б. </w:t>
      </w:r>
      <w:proofErr w:type="spellStart"/>
      <w:r>
        <w:t>Сыроид</w:t>
      </w:r>
      <w:proofErr w:type="spellEnd"/>
      <w:r>
        <w:t>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</w:t>
      </w:r>
      <w:r w:rsidR="00DD020B">
        <w:rPr>
          <w:rFonts w:ascii="Cambria Math" w:hAnsi="Cambria Math" w:cs="Cambria Math"/>
        </w:rPr>
        <w:t>э</w:t>
      </w:r>
      <w:r>
        <w:t>йшая</w:t>
      </w:r>
      <w:proofErr w:type="spellEnd"/>
      <w:r>
        <w:t xml:space="preserve"> школа, 1983. - 239 с.</w:t>
      </w:r>
      <w:proofErr w:type="gramStart"/>
      <w:r>
        <w:t xml:space="preserve"> :</w:t>
      </w:r>
      <w:proofErr w:type="gramEnd"/>
      <w:r>
        <w:t xml:space="preserve"> ил.</w:t>
      </w:r>
    </w:p>
    <w:p w:rsidR="00247CC8" w:rsidRDefault="006F29A8" w:rsidP="006F16B6">
      <w:r>
        <w:t>Понтрягин, Л. С. Обыкновенные дифференциальные уравнения : учебное</w:t>
      </w:r>
      <w:r w:rsidR="00243EAA">
        <w:t xml:space="preserve"> </w:t>
      </w:r>
      <w:r>
        <w:t xml:space="preserve">пособие [доп. МО СССР] / Л. С. Понтрягин. - 5-е изд. - М. : Наука, 1982. - 332 с. </w:t>
      </w:r>
    </w:p>
    <w:p w:rsidR="00243EAA" w:rsidRDefault="00243EAA" w:rsidP="006F16B6">
      <w:r w:rsidRPr="00243EAA">
        <w:t>Нефёдов Н. Н.</w:t>
      </w:r>
      <w:r>
        <w:t xml:space="preserve"> </w:t>
      </w:r>
      <w:r w:rsidRPr="00243EAA">
        <w:t xml:space="preserve">Дифференциальные уравнения </w:t>
      </w:r>
      <w:r>
        <w:t>–</w:t>
      </w:r>
      <w:r w:rsidRPr="00243EAA">
        <w:t xml:space="preserve"> Задача Коши для нормальной системы ОДУ. ДУ n-го порядка</w:t>
      </w:r>
      <w:r>
        <w:t xml:space="preserve"> </w:t>
      </w:r>
      <w:r w:rsidRPr="00243EAA">
        <w:t>[</w:t>
      </w:r>
      <w:r w:rsidR="00DD020B">
        <w:rPr>
          <w:rFonts w:ascii="Cambria Math" w:hAnsi="Cambria Math" w:cs="Cambria Math"/>
        </w:rPr>
        <w:t>э</w:t>
      </w:r>
      <w:r>
        <w:t>лектронный ресурс</w:t>
      </w:r>
      <w:r w:rsidRPr="00243EAA">
        <w:t xml:space="preserve">]. – </w:t>
      </w:r>
      <w:r>
        <w:t xml:space="preserve">Режим доступа: </w:t>
      </w:r>
      <w:r w:rsidRPr="00243EAA">
        <w:t>https://www.youtube.com/watch?v=CSENh4N1rqQ&amp;ab_channel=teach-in</w:t>
      </w:r>
    </w:p>
    <w:p w:rsidR="00247CC8" w:rsidRDefault="00DD020B" w:rsidP="006F16B6">
      <w:r>
        <w:t xml:space="preserve">Метод последовательных приближений </w:t>
      </w:r>
      <w:r w:rsidRPr="00DD020B">
        <w:t>[</w:t>
      </w:r>
      <w:r>
        <w:t>электронный ресурс</w:t>
      </w:r>
      <w:r w:rsidRPr="00DD020B">
        <w:t xml:space="preserve">].– </w:t>
      </w:r>
      <w:r>
        <w:t xml:space="preserve">Режим доступа: </w:t>
      </w:r>
      <w:hyperlink r:id="rId33" w:history="1">
        <w:r w:rsidR="00DE6F25" w:rsidRPr="00D149EF">
          <w:rPr>
            <w:rStyle w:val="a8"/>
          </w:rPr>
          <w:t>https://matica.org.ua/metodichki-i-knigi-po-matematike/differentcialnye-uravneniia-pervogo-poriadka/3-6-metod-posledovatelnykh-priblizhenii</w:t>
        </w:r>
      </w:hyperlink>
    </w:p>
    <w:p w:rsidR="00DE6F25" w:rsidRDefault="00DE6F25" w:rsidP="006F16B6">
      <w:r w:rsidRPr="00DE6F25">
        <w:t>§ 2.</w:t>
      </w:r>
      <w:r>
        <w:t xml:space="preserve">3. Теорема Коши – Пикара </w:t>
      </w:r>
      <w:r w:rsidRPr="00DE6F25">
        <w:t>[</w:t>
      </w:r>
      <w:r>
        <w:t>электронный ресурс</w:t>
      </w:r>
      <w:r w:rsidRPr="00DE6F25">
        <w:t>].</w:t>
      </w:r>
      <w:r>
        <w:t xml:space="preserve"> </w:t>
      </w:r>
      <w:r w:rsidRPr="00DE6F25">
        <w:t>–</w:t>
      </w:r>
      <w:r>
        <w:t xml:space="preserve"> Режим доступа: </w:t>
      </w:r>
      <w:hyperlink r:id="rId34" w:history="1">
        <w:r w:rsidR="00BD1409" w:rsidRPr="00057131">
          <w:rPr>
            <w:rStyle w:val="a8"/>
          </w:rPr>
          <w:t>http://w.ict.nsc.ru/books/textbooks/akhmerov/ode_unicode/m-23/m-23.html</w:t>
        </w:r>
      </w:hyperlink>
    </w:p>
    <w:p w:rsidR="00043F74" w:rsidRPr="001F6AEF" w:rsidRDefault="00BD1409" w:rsidP="001F6AEF">
      <w:r>
        <w:t>Петровский</w:t>
      </w:r>
    </w:p>
    <w:sectPr w:rsidR="00043F74" w:rsidRPr="001F6AEF" w:rsidSect="00243EAA">
      <w:footerReference w:type="default" r:id="rId35"/>
      <w:pgSz w:w="12240" w:h="2016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7F" w:rsidRDefault="00B8317F" w:rsidP="006F16B6">
      <w:r>
        <w:separator/>
      </w:r>
    </w:p>
  </w:endnote>
  <w:endnote w:type="continuationSeparator" w:id="0">
    <w:p w:rsidR="00B8317F" w:rsidRDefault="00B8317F" w:rsidP="006F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1135"/>
      <w:docPartObj>
        <w:docPartGallery w:val="Page Numbers (Bottom of Page)"/>
        <w:docPartUnique/>
      </w:docPartObj>
    </w:sdtPr>
    <w:sdtContent>
      <w:p w:rsidR="007F06A7" w:rsidRDefault="007F06A7" w:rsidP="006F16B6">
        <w:pPr>
          <w:pStyle w:val="a5"/>
        </w:pPr>
        <w:fldSimple w:instr="PAGE   \* MERGEFORMAT">
          <w:r w:rsidR="0048670B">
            <w:rPr>
              <w:noProof/>
            </w:rPr>
            <w:t>25</w:t>
          </w:r>
        </w:fldSimple>
      </w:p>
    </w:sdtContent>
  </w:sdt>
  <w:p w:rsidR="007F06A7" w:rsidRDefault="007F06A7" w:rsidP="006F16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7F" w:rsidRDefault="00B8317F" w:rsidP="006F16B6">
      <w:r>
        <w:separator/>
      </w:r>
    </w:p>
  </w:footnote>
  <w:footnote w:type="continuationSeparator" w:id="0">
    <w:p w:rsidR="00B8317F" w:rsidRDefault="00B8317F" w:rsidP="006F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04E"/>
    <w:multiLevelType w:val="hybridMultilevel"/>
    <w:tmpl w:val="2DC40B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4709A"/>
    <w:multiLevelType w:val="hybridMultilevel"/>
    <w:tmpl w:val="0FF488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51D86"/>
    <w:multiLevelType w:val="hybridMultilevel"/>
    <w:tmpl w:val="682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49E1"/>
    <w:multiLevelType w:val="hybridMultilevel"/>
    <w:tmpl w:val="DFBCD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02DC2"/>
    <w:multiLevelType w:val="hybridMultilevel"/>
    <w:tmpl w:val="2668D4A6"/>
    <w:lvl w:ilvl="0" w:tplc="E71C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05EDF"/>
    <w:multiLevelType w:val="hybridMultilevel"/>
    <w:tmpl w:val="B09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D4C6D"/>
    <w:multiLevelType w:val="hybridMultilevel"/>
    <w:tmpl w:val="0D28152E"/>
    <w:lvl w:ilvl="0" w:tplc="D31673F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9633E0"/>
    <w:multiLevelType w:val="hybridMultilevel"/>
    <w:tmpl w:val="BFC4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6C52"/>
    <w:multiLevelType w:val="hybridMultilevel"/>
    <w:tmpl w:val="D42659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005D3F"/>
    <w:multiLevelType w:val="hybridMultilevel"/>
    <w:tmpl w:val="DCE02D48"/>
    <w:lvl w:ilvl="0" w:tplc="97842370">
      <w:start w:val="1"/>
      <w:numFmt w:val="decimal"/>
      <w:lvlText w:val="%1."/>
      <w:lvlJc w:val="left"/>
      <w:pPr>
        <w:ind w:left="35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0">
    <w:nsid w:val="187A3CB4"/>
    <w:multiLevelType w:val="hybridMultilevel"/>
    <w:tmpl w:val="2DFC8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5113D"/>
    <w:multiLevelType w:val="hybridMultilevel"/>
    <w:tmpl w:val="2E7EFD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191976DE"/>
    <w:multiLevelType w:val="hybridMultilevel"/>
    <w:tmpl w:val="D8A60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781EF2"/>
    <w:multiLevelType w:val="multilevel"/>
    <w:tmpl w:val="05A61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E3058E"/>
    <w:multiLevelType w:val="hybridMultilevel"/>
    <w:tmpl w:val="3B20B5E8"/>
    <w:lvl w:ilvl="0" w:tplc="978423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1078" w:hanging="360"/>
      </w:pPr>
    </w:lvl>
    <w:lvl w:ilvl="2" w:tplc="0419001B" w:tentative="1">
      <w:start w:val="1"/>
      <w:numFmt w:val="lowerRoman"/>
      <w:lvlText w:val="%3."/>
      <w:lvlJc w:val="right"/>
      <w:pPr>
        <w:ind w:left="-358" w:hanging="180"/>
      </w:pPr>
    </w:lvl>
    <w:lvl w:ilvl="3" w:tplc="0419000F" w:tentative="1">
      <w:start w:val="1"/>
      <w:numFmt w:val="decimal"/>
      <w:lvlText w:val="%4."/>
      <w:lvlJc w:val="left"/>
      <w:pPr>
        <w:ind w:left="362" w:hanging="360"/>
      </w:pPr>
    </w:lvl>
    <w:lvl w:ilvl="4" w:tplc="04190019" w:tentative="1">
      <w:start w:val="1"/>
      <w:numFmt w:val="lowerLetter"/>
      <w:lvlText w:val="%5."/>
      <w:lvlJc w:val="left"/>
      <w:pPr>
        <w:ind w:left="1082" w:hanging="360"/>
      </w:pPr>
    </w:lvl>
    <w:lvl w:ilvl="5" w:tplc="0419001B" w:tentative="1">
      <w:start w:val="1"/>
      <w:numFmt w:val="lowerRoman"/>
      <w:lvlText w:val="%6."/>
      <w:lvlJc w:val="right"/>
      <w:pPr>
        <w:ind w:left="1802" w:hanging="180"/>
      </w:pPr>
    </w:lvl>
    <w:lvl w:ilvl="6" w:tplc="0419000F" w:tentative="1">
      <w:start w:val="1"/>
      <w:numFmt w:val="decimal"/>
      <w:lvlText w:val="%7."/>
      <w:lvlJc w:val="left"/>
      <w:pPr>
        <w:ind w:left="2522" w:hanging="360"/>
      </w:pPr>
    </w:lvl>
    <w:lvl w:ilvl="7" w:tplc="04190019" w:tentative="1">
      <w:start w:val="1"/>
      <w:numFmt w:val="lowerLetter"/>
      <w:lvlText w:val="%8."/>
      <w:lvlJc w:val="left"/>
      <w:pPr>
        <w:ind w:left="3242" w:hanging="360"/>
      </w:pPr>
    </w:lvl>
    <w:lvl w:ilvl="8" w:tplc="0419001B" w:tentative="1">
      <w:start w:val="1"/>
      <w:numFmt w:val="lowerRoman"/>
      <w:lvlText w:val="%9."/>
      <w:lvlJc w:val="right"/>
      <w:pPr>
        <w:ind w:left="3962" w:hanging="180"/>
      </w:pPr>
    </w:lvl>
  </w:abstractNum>
  <w:abstractNum w:abstractNumId="15">
    <w:nsid w:val="23147DF7"/>
    <w:multiLevelType w:val="hybridMultilevel"/>
    <w:tmpl w:val="0F78F05C"/>
    <w:lvl w:ilvl="0" w:tplc="0C26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80CC8"/>
    <w:multiLevelType w:val="hybridMultilevel"/>
    <w:tmpl w:val="0438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D2BAF"/>
    <w:multiLevelType w:val="hybridMultilevel"/>
    <w:tmpl w:val="3DC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B7AC4"/>
    <w:multiLevelType w:val="multilevel"/>
    <w:tmpl w:val="CDD63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81562F9"/>
    <w:multiLevelType w:val="hybridMultilevel"/>
    <w:tmpl w:val="FC28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F5BF7"/>
    <w:multiLevelType w:val="hybridMultilevel"/>
    <w:tmpl w:val="9AD0B1EA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>
    <w:nsid w:val="30AB59DB"/>
    <w:multiLevelType w:val="hybridMultilevel"/>
    <w:tmpl w:val="E7A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F233A"/>
    <w:multiLevelType w:val="hybridMultilevel"/>
    <w:tmpl w:val="49363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FA68E2"/>
    <w:multiLevelType w:val="multilevel"/>
    <w:tmpl w:val="B262F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3771C7A"/>
    <w:multiLevelType w:val="hybridMultilevel"/>
    <w:tmpl w:val="44886B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9507AC"/>
    <w:multiLevelType w:val="hybridMultilevel"/>
    <w:tmpl w:val="F73EA88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>
    <w:nsid w:val="38DE5BE2"/>
    <w:multiLevelType w:val="hybridMultilevel"/>
    <w:tmpl w:val="50EC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F3A96"/>
    <w:multiLevelType w:val="multilevel"/>
    <w:tmpl w:val="981E4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FAA189E"/>
    <w:multiLevelType w:val="hybridMultilevel"/>
    <w:tmpl w:val="38BE35BE"/>
    <w:lvl w:ilvl="0" w:tplc="04AED1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6C3EE7"/>
    <w:multiLevelType w:val="hybridMultilevel"/>
    <w:tmpl w:val="A928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BF2D36"/>
    <w:multiLevelType w:val="hybridMultilevel"/>
    <w:tmpl w:val="35404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B56C0E"/>
    <w:multiLevelType w:val="hybridMultilevel"/>
    <w:tmpl w:val="2216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6189F"/>
    <w:multiLevelType w:val="hybridMultilevel"/>
    <w:tmpl w:val="93B4F87E"/>
    <w:lvl w:ilvl="0" w:tplc="BE321C28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B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8F2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ED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49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20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EC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4B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6F2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2CF1ECD"/>
    <w:multiLevelType w:val="hybridMultilevel"/>
    <w:tmpl w:val="988C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5009A"/>
    <w:multiLevelType w:val="multilevel"/>
    <w:tmpl w:val="B262F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5759DA"/>
    <w:multiLevelType w:val="hybridMultilevel"/>
    <w:tmpl w:val="9A2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91B62"/>
    <w:multiLevelType w:val="hybridMultilevel"/>
    <w:tmpl w:val="0C1280B6"/>
    <w:lvl w:ilvl="0" w:tplc="7D76B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0C330D"/>
    <w:multiLevelType w:val="multilevel"/>
    <w:tmpl w:val="EB20E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E7918EC"/>
    <w:multiLevelType w:val="hybridMultilevel"/>
    <w:tmpl w:val="9D7896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A0B76DA"/>
    <w:multiLevelType w:val="hybridMultilevel"/>
    <w:tmpl w:val="A26468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882958"/>
    <w:multiLevelType w:val="hybridMultilevel"/>
    <w:tmpl w:val="AD342A7E"/>
    <w:lvl w:ilvl="0" w:tplc="97842370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376E4"/>
    <w:multiLevelType w:val="hybridMultilevel"/>
    <w:tmpl w:val="BF00E7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BC75DD"/>
    <w:multiLevelType w:val="hybridMultilevel"/>
    <w:tmpl w:val="E00A919A"/>
    <w:lvl w:ilvl="0" w:tplc="97842370">
      <w:start w:val="1"/>
      <w:numFmt w:val="decimal"/>
      <w:lvlText w:val="%1."/>
      <w:lvlJc w:val="left"/>
      <w:pPr>
        <w:ind w:left="319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4453D0"/>
    <w:multiLevelType w:val="hybridMultilevel"/>
    <w:tmpl w:val="31723E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7B4B3CF6"/>
    <w:multiLevelType w:val="hybridMultilevel"/>
    <w:tmpl w:val="CC50A532"/>
    <w:lvl w:ilvl="0" w:tplc="0C264E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424103"/>
    <w:multiLevelType w:val="hybridMultilevel"/>
    <w:tmpl w:val="9908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C7B50"/>
    <w:multiLevelType w:val="hybridMultilevel"/>
    <w:tmpl w:val="E1AC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03600"/>
    <w:multiLevelType w:val="hybridMultilevel"/>
    <w:tmpl w:val="B16C1B00"/>
    <w:lvl w:ilvl="0" w:tplc="04AED15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23"/>
  </w:num>
  <w:num w:numId="5">
    <w:abstractNumId w:val="4"/>
  </w:num>
  <w:num w:numId="6">
    <w:abstractNumId w:val="36"/>
  </w:num>
  <w:num w:numId="7">
    <w:abstractNumId w:val="46"/>
  </w:num>
  <w:num w:numId="8">
    <w:abstractNumId w:val="43"/>
  </w:num>
  <w:num w:numId="9">
    <w:abstractNumId w:val="13"/>
  </w:num>
  <w:num w:numId="10">
    <w:abstractNumId w:val="7"/>
  </w:num>
  <w:num w:numId="11">
    <w:abstractNumId w:val="27"/>
  </w:num>
  <w:num w:numId="12">
    <w:abstractNumId w:val="33"/>
  </w:num>
  <w:num w:numId="13">
    <w:abstractNumId w:val="21"/>
  </w:num>
  <w:num w:numId="14">
    <w:abstractNumId w:val="16"/>
  </w:num>
  <w:num w:numId="15">
    <w:abstractNumId w:val="35"/>
  </w:num>
  <w:num w:numId="16">
    <w:abstractNumId w:val="31"/>
  </w:num>
  <w:num w:numId="17">
    <w:abstractNumId w:val="11"/>
  </w:num>
  <w:num w:numId="18">
    <w:abstractNumId w:val="0"/>
  </w:num>
  <w:num w:numId="19">
    <w:abstractNumId w:val="37"/>
  </w:num>
  <w:num w:numId="20">
    <w:abstractNumId w:val="45"/>
  </w:num>
  <w:num w:numId="21">
    <w:abstractNumId w:val="17"/>
  </w:num>
  <w:num w:numId="22">
    <w:abstractNumId w:val="10"/>
  </w:num>
  <w:num w:numId="23">
    <w:abstractNumId w:val="39"/>
  </w:num>
  <w:num w:numId="24">
    <w:abstractNumId w:val="20"/>
  </w:num>
  <w:num w:numId="25">
    <w:abstractNumId w:val="5"/>
  </w:num>
  <w:num w:numId="26">
    <w:abstractNumId w:val="24"/>
  </w:num>
  <w:num w:numId="27">
    <w:abstractNumId w:val="8"/>
  </w:num>
  <w:num w:numId="28">
    <w:abstractNumId w:val="26"/>
  </w:num>
  <w:num w:numId="29">
    <w:abstractNumId w:val="29"/>
  </w:num>
  <w:num w:numId="30">
    <w:abstractNumId w:val="6"/>
  </w:num>
  <w:num w:numId="31">
    <w:abstractNumId w:val="15"/>
  </w:num>
  <w:num w:numId="32">
    <w:abstractNumId w:val="44"/>
  </w:num>
  <w:num w:numId="33">
    <w:abstractNumId w:val="1"/>
  </w:num>
  <w:num w:numId="34">
    <w:abstractNumId w:val="3"/>
  </w:num>
  <w:num w:numId="35">
    <w:abstractNumId w:val="28"/>
  </w:num>
  <w:num w:numId="36">
    <w:abstractNumId w:val="47"/>
  </w:num>
  <w:num w:numId="37">
    <w:abstractNumId w:val="25"/>
  </w:num>
  <w:num w:numId="38">
    <w:abstractNumId w:val="22"/>
  </w:num>
  <w:num w:numId="39">
    <w:abstractNumId w:val="30"/>
  </w:num>
  <w:num w:numId="40">
    <w:abstractNumId w:val="12"/>
  </w:num>
  <w:num w:numId="41">
    <w:abstractNumId w:val="38"/>
  </w:num>
  <w:num w:numId="42">
    <w:abstractNumId w:val="41"/>
  </w:num>
  <w:num w:numId="43">
    <w:abstractNumId w:val="9"/>
  </w:num>
  <w:num w:numId="44">
    <w:abstractNumId w:val="14"/>
  </w:num>
  <w:num w:numId="45">
    <w:abstractNumId w:val="40"/>
  </w:num>
  <w:num w:numId="46">
    <w:abstractNumId w:val="42"/>
  </w:num>
  <w:num w:numId="47">
    <w:abstractNumId w:val="18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CC8"/>
    <w:rsid w:val="000043F4"/>
    <w:rsid w:val="00023DB0"/>
    <w:rsid w:val="00035358"/>
    <w:rsid w:val="00043F74"/>
    <w:rsid w:val="00066717"/>
    <w:rsid w:val="000744EC"/>
    <w:rsid w:val="00087278"/>
    <w:rsid w:val="00092E8F"/>
    <w:rsid w:val="0009425A"/>
    <w:rsid w:val="000C2DCF"/>
    <w:rsid w:val="000D7761"/>
    <w:rsid w:val="000E2AAC"/>
    <w:rsid w:val="000F795F"/>
    <w:rsid w:val="001016FE"/>
    <w:rsid w:val="00104E1A"/>
    <w:rsid w:val="00146E43"/>
    <w:rsid w:val="00163607"/>
    <w:rsid w:val="0017241C"/>
    <w:rsid w:val="00173E9A"/>
    <w:rsid w:val="00177D6F"/>
    <w:rsid w:val="00185010"/>
    <w:rsid w:val="0019129C"/>
    <w:rsid w:val="001B34FB"/>
    <w:rsid w:val="001C1AAE"/>
    <w:rsid w:val="001D0701"/>
    <w:rsid w:val="001D4D96"/>
    <w:rsid w:val="001E7974"/>
    <w:rsid w:val="001F6AEF"/>
    <w:rsid w:val="002066DE"/>
    <w:rsid w:val="00212AFD"/>
    <w:rsid w:val="00242F5B"/>
    <w:rsid w:val="00243EAA"/>
    <w:rsid w:val="00247CC8"/>
    <w:rsid w:val="00257134"/>
    <w:rsid w:val="00266309"/>
    <w:rsid w:val="002675C7"/>
    <w:rsid w:val="0028282A"/>
    <w:rsid w:val="00285F6A"/>
    <w:rsid w:val="002A2F97"/>
    <w:rsid w:val="002A57BA"/>
    <w:rsid w:val="002C4219"/>
    <w:rsid w:val="0031213E"/>
    <w:rsid w:val="00356787"/>
    <w:rsid w:val="00375F35"/>
    <w:rsid w:val="00380FD8"/>
    <w:rsid w:val="00383320"/>
    <w:rsid w:val="003A2BD2"/>
    <w:rsid w:val="003B19B5"/>
    <w:rsid w:val="003B2A44"/>
    <w:rsid w:val="003C7B08"/>
    <w:rsid w:val="004052F6"/>
    <w:rsid w:val="004400A9"/>
    <w:rsid w:val="004734C7"/>
    <w:rsid w:val="0048670B"/>
    <w:rsid w:val="004A3271"/>
    <w:rsid w:val="004D2D68"/>
    <w:rsid w:val="0050454D"/>
    <w:rsid w:val="005106FD"/>
    <w:rsid w:val="00530FD1"/>
    <w:rsid w:val="005568E9"/>
    <w:rsid w:val="00577273"/>
    <w:rsid w:val="00592CFB"/>
    <w:rsid w:val="00594382"/>
    <w:rsid w:val="005A5783"/>
    <w:rsid w:val="005A66BA"/>
    <w:rsid w:val="005B7930"/>
    <w:rsid w:val="005C1437"/>
    <w:rsid w:val="005D22E7"/>
    <w:rsid w:val="005F4C25"/>
    <w:rsid w:val="005F503F"/>
    <w:rsid w:val="005F7E7B"/>
    <w:rsid w:val="00614938"/>
    <w:rsid w:val="0062466D"/>
    <w:rsid w:val="0064431E"/>
    <w:rsid w:val="0068564C"/>
    <w:rsid w:val="00686009"/>
    <w:rsid w:val="00687D29"/>
    <w:rsid w:val="006B6D69"/>
    <w:rsid w:val="006F16B6"/>
    <w:rsid w:val="006F29A8"/>
    <w:rsid w:val="00707020"/>
    <w:rsid w:val="00713FA0"/>
    <w:rsid w:val="007179F8"/>
    <w:rsid w:val="00753848"/>
    <w:rsid w:val="00755FFE"/>
    <w:rsid w:val="0076129B"/>
    <w:rsid w:val="00761BB0"/>
    <w:rsid w:val="007879CE"/>
    <w:rsid w:val="007A0274"/>
    <w:rsid w:val="007B778D"/>
    <w:rsid w:val="007C6267"/>
    <w:rsid w:val="007E0343"/>
    <w:rsid w:val="007F06A7"/>
    <w:rsid w:val="007F4536"/>
    <w:rsid w:val="00800A30"/>
    <w:rsid w:val="0080580B"/>
    <w:rsid w:val="0086754D"/>
    <w:rsid w:val="0087598A"/>
    <w:rsid w:val="008872E3"/>
    <w:rsid w:val="008B2047"/>
    <w:rsid w:val="008C00A1"/>
    <w:rsid w:val="008C7CFF"/>
    <w:rsid w:val="00902D0E"/>
    <w:rsid w:val="009052F1"/>
    <w:rsid w:val="00964C18"/>
    <w:rsid w:val="00975029"/>
    <w:rsid w:val="00983B83"/>
    <w:rsid w:val="0099360A"/>
    <w:rsid w:val="00993D2D"/>
    <w:rsid w:val="00995C7C"/>
    <w:rsid w:val="009B452D"/>
    <w:rsid w:val="009C75E2"/>
    <w:rsid w:val="009D53FC"/>
    <w:rsid w:val="00A14728"/>
    <w:rsid w:val="00A33A81"/>
    <w:rsid w:val="00A37E45"/>
    <w:rsid w:val="00A45B6B"/>
    <w:rsid w:val="00A57850"/>
    <w:rsid w:val="00A67036"/>
    <w:rsid w:val="00A70719"/>
    <w:rsid w:val="00AA1B4B"/>
    <w:rsid w:val="00AB203B"/>
    <w:rsid w:val="00AB20B2"/>
    <w:rsid w:val="00AD7291"/>
    <w:rsid w:val="00AD7CBD"/>
    <w:rsid w:val="00B06A31"/>
    <w:rsid w:val="00B228D7"/>
    <w:rsid w:val="00B529B2"/>
    <w:rsid w:val="00B575FE"/>
    <w:rsid w:val="00B8317F"/>
    <w:rsid w:val="00B902BB"/>
    <w:rsid w:val="00BA6B7E"/>
    <w:rsid w:val="00BB28A1"/>
    <w:rsid w:val="00BD107C"/>
    <w:rsid w:val="00BD1409"/>
    <w:rsid w:val="00BD5758"/>
    <w:rsid w:val="00C02F57"/>
    <w:rsid w:val="00C21412"/>
    <w:rsid w:val="00C6723A"/>
    <w:rsid w:val="00C94E31"/>
    <w:rsid w:val="00CC0907"/>
    <w:rsid w:val="00CD28B4"/>
    <w:rsid w:val="00CE31A7"/>
    <w:rsid w:val="00D01579"/>
    <w:rsid w:val="00D1416C"/>
    <w:rsid w:val="00D15E9C"/>
    <w:rsid w:val="00D33D8D"/>
    <w:rsid w:val="00D57C30"/>
    <w:rsid w:val="00D77CD0"/>
    <w:rsid w:val="00D83CC9"/>
    <w:rsid w:val="00D94F7E"/>
    <w:rsid w:val="00D965F6"/>
    <w:rsid w:val="00DA0782"/>
    <w:rsid w:val="00DB6A73"/>
    <w:rsid w:val="00DC3B65"/>
    <w:rsid w:val="00DD020B"/>
    <w:rsid w:val="00DD5E0D"/>
    <w:rsid w:val="00DE6F25"/>
    <w:rsid w:val="00E538CD"/>
    <w:rsid w:val="00E6362B"/>
    <w:rsid w:val="00E75926"/>
    <w:rsid w:val="00E932E0"/>
    <w:rsid w:val="00E94D90"/>
    <w:rsid w:val="00EB091D"/>
    <w:rsid w:val="00EC7C1D"/>
    <w:rsid w:val="00ED0D22"/>
    <w:rsid w:val="00ED6B68"/>
    <w:rsid w:val="00EF59D1"/>
    <w:rsid w:val="00F121AD"/>
    <w:rsid w:val="00F153C2"/>
    <w:rsid w:val="00F32CFD"/>
    <w:rsid w:val="00F474DA"/>
    <w:rsid w:val="00F5531E"/>
    <w:rsid w:val="00FD13A4"/>
    <w:rsid w:val="00FF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E3"/>
    <w:pPr>
      <w:ind w:firstLine="709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879CE"/>
    <w:pPr>
      <w:keepNext/>
      <w:keepLines/>
      <w:spacing w:after="54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9CE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24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4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OC Heading"/>
    <w:basedOn w:val="1"/>
    <w:next w:val="a"/>
    <w:uiPriority w:val="39"/>
    <w:unhideWhenUsed/>
    <w:qFormat/>
    <w:rsid w:val="00243EA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EAA"/>
    <w:pPr>
      <w:spacing w:after="100"/>
    </w:pPr>
  </w:style>
  <w:style w:type="character" w:styleId="a8">
    <w:name w:val="Hyperlink"/>
    <w:basedOn w:val="a0"/>
    <w:uiPriority w:val="99"/>
    <w:unhideWhenUsed/>
    <w:rsid w:val="00243EA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015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2A44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08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7278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Placeholder Text"/>
    <w:basedOn w:val="a0"/>
    <w:uiPriority w:val="99"/>
    <w:semiHidden/>
    <w:rsid w:val="00A45B6B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F6AE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.ict.nsc.ru/books/textbooks/akhmerov/ode_unicode/m-23/m-2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atica.org.ua/metodichki-i-knigi-po-matematike/differentcialnye-uravneniia-pervogo-poriadka/3-6-metod-posledovatelnykh-priblizheni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8069C"/>
    <w:rsid w:val="0078069C"/>
    <w:rsid w:val="008A41E5"/>
    <w:rsid w:val="00941911"/>
    <w:rsid w:val="00B0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191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2706-3863-43E2-A5B1-B1A9F0F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3</TotalTime>
  <Pages>27</Pages>
  <Words>5380</Words>
  <Characters>30672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BOBUS</cp:lastModifiedBy>
  <cp:revision>1</cp:revision>
  <cp:lastPrinted>2022-12-12T19:47:00Z</cp:lastPrinted>
  <dcterms:created xsi:type="dcterms:W3CDTF">2022-11-15T19:33:00Z</dcterms:created>
  <dcterms:modified xsi:type="dcterms:W3CDTF">2022-12-17T11:59:00Z</dcterms:modified>
</cp:coreProperties>
</file>